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CB33" w14:textId="77777777" w:rsidR="00166589" w:rsidRPr="0095161E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2D824BC1" w14:textId="77777777" w:rsidR="009D5E84" w:rsidRPr="0095161E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72DC64F4" w14:textId="77777777" w:rsidR="009D5E84" w:rsidRPr="0095161E" w:rsidRDefault="009D5E84" w:rsidP="00FE1ED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0C19D44A" w14:textId="77777777" w:rsidR="009D5E84" w:rsidRPr="0095161E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00D48CA0" w14:textId="77777777" w:rsidR="001954C8" w:rsidRDefault="00512067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95161E">
        <w:rPr>
          <w:rFonts w:ascii="Arial" w:hAnsi="Arial" w:cs="Arial"/>
          <w:b/>
          <w:color w:val="000000" w:themeColor="text1"/>
          <w:szCs w:val="24"/>
          <w:u w:val="single"/>
        </w:rPr>
        <w:t xml:space="preserve">PRIJAVA </w:t>
      </w:r>
    </w:p>
    <w:p w14:paraId="036159EC" w14:textId="77777777" w:rsidR="001954C8" w:rsidRDefault="001954C8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Cs w:val="24"/>
          <w:u w:val="single"/>
        </w:rPr>
      </w:pPr>
    </w:p>
    <w:p w14:paraId="249E20EA" w14:textId="07919007" w:rsidR="001954C8" w:rsidRPr="001954C8" w:rsidRDefault="00512067" w:rsidP="001954C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Cs w:val="24"/>
        </w:rPr>
      </w:pPr>
      <w:r w:rsidRPr="001954C8">
        <w:rPr>
          <w:rFonts w:ascii="Arial" w:hAnsi="Arial" w:cs="Arial"/>
          <w:b/>
          <w:color w:val="000000" w:themeColor="text1"/>
          <w:szCs w:val="24"/>
        </w:rPr>
        <w:t xml:space="preserve">NA </w:t>
      </w:r>
      <w:r w:rsidR="00BE2AEA" w:rsidRPr="001954C8">
        <w:rPr>
          <w:rFonts w:ascii="Arial" w:hAnsi="Arial" w:cs="Arial"/>
          <w:b/>
          <w:color w:val="000000" w:themeColor="text1"/>
          <w:szCs w:val="24"/>
        </w:rPr>
        <w:t xml:space="preserve">JAVNI </w:t>
      </w:r>
      <w:r w:rsidRPr="001954C8">
        <w:rPr>
          <w:rFonts w:ascii="Arial" w:hAnsi="Arial" w:cs="Arial"/>
          <w:b/>
          <w:color w:val="000000" w:themeColor="text1"/>
          <w:szCs w:val="24"/>
        </w:rPr>
        <w:t xml:space="preserve">RAZPIS </w:t>
      </w:r>
      <w:r w:rsidR="001954C8" w:rsidRPr="001954C8">
        <w:rPr>
          <w:rFonts w:ascii="Arial" w:hAnsi="Arial" w:cs="Arial"/>
          <w:b/>
          <w:bCs/>
          <w:color w:val="000000"/>
          <w:szCs w:val="24"/>
        </w:rPr>
        <w:t xml:space="preserve">ZA </w:t>
      </w:r>
      <w:bookmarkStart w:id="0" w:name="_Hlk74815146"/>
      <w:r w:rsidR="001954C8" w:rsidRPr="001954C8">
        <w:rPr>
          <w:rFonts w:ascii="Arial" w:hAnsi="Arial" w:cs="Arial"/>
          <w:b/>
          <w:bCs/>
          <w:color w:val="000000"/>
          <w:szCs w:val="24"/>
        </w:rPr>
        <w:t xml:space="preserve">FINANCIRANJE PROGRAMOV </w:t>
      </w:r>
      <w:bookmarkStart w:id="1" w:name="_Hlk191290503"/>
      <w:bookmarkEnd w:id="0"/>
      <w:r w:rsidR="001954C8" w:rsidRPr="001954C8">
        <w:rPr>
          <w:rFonts w:ascii="Arial" w:hAnsi="Arial" w:cs="Arial"/>
          <w:b/>
          <w:bCs/>
          <w:color w:val="000000"/>
          <w:szCs w:val="24"/>
        </w:rPr>
        <w:t xml:space="preserve">IZVAJANJA </w:t>
      </w:r>
      <w:r w:rsidR="001954C8" w:rsidRPr="001954C8">
        <w:rPr>
          <w:rFonts w:ascii="Arial" w:hAnsi="Arial" w:cs="Arial"/>
          <w:b/>
          <w:color w:val="000000"/>
          <w:szCs w:val="24"/>
        </w:rPr>
        <w:t xml:space="preserve">AKTIVNOSTI KVALITETNEGA </w:t>
      </w:r>
      <w:bookmarkStart w:id="2" w:name="_Hlk191036942"/>
      <w:r w:rsidR="001954C8" w:rsidRPr="001954C8">
        <w:rPr>
          <w:rFonts w:ascii="Arial" w:hAnsi="Arial" w:cs="Arial"/>
          <w:b/>
          <w:color w:val="000000"/>
          <w:szCs w:val="24"/>
        </w:rPr>
        <w:t xml:space="preserve">PREŽIVLJANJA PROSTEGA ČASA OTROK </w:t>
      </w:r>
      <w:bookmarkEnd w:id="1"/>
      <w:r w:rsidR="001954C8" w:rsidRPr="001954C8">
        <w:rPr>
          <w:rFonts w:ascii="Arial" w:hAnsi="Arial" w:cs="Arial"/>
          <w:b/>
          <w:color w:val="000000"/>
          <w:szCs w:val="24"/>
        </w:rPr>
        <w:t>Z NAMENOM LAŽJEGA USKLAJEVANJA POKLICNEGA IN DRUŽINSKEGA ŽIVLJENJA</w:t>
      </w:r>
      <w:bookmarkEnd w:id="2"/>
      <w:r w:rsidR="001954C8" w:rsidRPr="001954C8">
        <w:rPr>
          <w:rFonts w:ascii="Arial" w:hAnsi="Arial" w:cs="Arial"/>
          <w:b/>
          <w:color w:val="000000"/>
          <w:szCs w:val="24"/>
        </w:rPr>
        <w:t xml:space="preserve">                  </w:t>
      </w:r>
    </w:p>
    <w:p w14:paraId="61616E86" w14:textId="7F2B48CE" w:rsidR="001954C8" w:rsidRPr="001954C8" w:rsidRDefault="001954C8" w:rsidP="001954C8">
      <w:pP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1954C8">
        <w:rPr>
          <w:rFonts w:ascii="Arial" w:hAnsi="Arial" w:cs="Arial"/>
          <w:b/>
          <w:color w:val="000000"/>
          <w:szCs w:val="24"/>
        </w:rPr>
        <w:t>V LETU 2026</w:t>
      </w:r>
    </w:p>
    <w:p w14:paraId="2D9CFBDF" w14:textId="77777777" w:rsidR="006270E8" w:rsidRDefault="006270E8" w:rsidP="00B9345C">
      <w:pPr>
        <w:rPr>
          <w:rFonts w:ascii="Arial" w:hAnsi="Arial" w:cs="Arial"/>
          <w:color w:val="000000" w:themeColor="text1"/>
          <w:sz w:val="20"/>
        </w:rPr>
      </w:pPr>
    </w:p>
    <w:p w14:paraId="55A3D953" w14:textId="77777777" w:rsidR="000C6155" w:rsidRDefault="000C6155" w:rsidP="00B9345C">
      <w:pPr>
        <w:rPr>
          <w:rFonts w:ascii="Arial" w:hAnsi="Arial" w:cs="Arial"/>
          <w:color w:val="000000" w:themeColor="text1"/>
          <w:sz w:val="20"/>
        </w:rPr>
      </w:pPr>
    </w:p>
    <w:p w14:paraId="4DD01AE0" w14:textId="77777777" w:rsidR="000C6155" w:rsidRPr="0095161E" w:rsidRDefault="000C6155" w:rsidP="00B9345C">
      <w:pPr>
        <w:rPr>
          <w:rFonts w:ascii="Arial" w:hAnsi="Arial" w:cs="Arial"/>
          <w:color w:val="000000" w:themeColor="text1"/>
          <w:sz w:val="20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65"/>
      </w:tblGrid>
      <w:tr w:rsidR="0095161E" w:rsidRPr="0095161E" w14:paraId="53617860" w14:textId="77777777" w:rsidTr="00701411">
        <w:trPr>
          <w:trHeight w:val="692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C5E3EC4" w14:textId="77777777" w:rsidR="00B9345C" w:rsidRPr="0095161E" w:rsidRDefault="00B9345C" w:rsidP="00B9345C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69A90E4" w14:textId="06DA116C" w:rsidR="00B9345C" w:rsidRPr="0095161E" w:rsidRDefault="00B9345C" w:rsidP="00B9345C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kupna višina zaprošenih sredstev </w:t>
            </w:r>
            <w:r w:rsidR="00DF7C19"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rograma </w:t>
            </w:r>
            <w:r w:rsidR="006270E8"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/ EUR</w:t>
            </w:r>
          </w:p>
          <w:p w14:paraId="42B52A55" w14:textId="77777777" w:rsidR="00B9345C" w:rsidRPr="0095161E" w:rsidRDefault="00B9345C" w:rsidP="00B9345C">
            <w:pPr>
              <w:jc w:val="left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4665" w:type="dxa"/>
          </w:tcPr>
          <w:p w14:paraId="3B25DEDD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E391E9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47468C32" w14:textId="77777777" w:rsidTr="00F420E7">
        <w:trPr>
          <w:trHeight w:val="692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85EE3" w14:textId="5376F9C0" w:rsidR="00894794" w:rsidRPr="0095161E" w:rsidRDefault="00894794" w:rsidP="00B9345C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rednost </w:t>
            </w:r>
            <w:r w:rsidR="005F5D87"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nega </w:t>
            </w:r>
            <w:r w:rsidR="00DF7C19" w:rsidRPr="0095161E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</w:rPr>
              <w:t>sklopa</w:t>
            </w:r>
            <w:r w:rsidR="00DF7C19"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/ EUR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3ADCE4E9" w14:textId="77777777" w:rsidR="00894794" w:rsidRPr="0095161E" w:rsidRDefault="00894794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205E25AE" w14:textId="77777777" w:rsidTr="00F420E7">
        <w:trPr>
          <w:trHeight w:val="738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3BBF7" w14:textId="3C88CAAC" w:rsidR="002773AD" w:rsidRPr="0095161E" w:rsidRDefault="002773AD" w:rsidP="00B4642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Število </w:t>
            </w:r>
            <w:r w:rsidR="00DF7C19" w:rsidRPr="0095161E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</w:rPr>
              <w:t>sklopov</w:t>
            </w:r>
          </w:p>
          <w:p w14:paraId="5D53E7D2" w14:textId="24E0C2CF" w:rsidR="002773AD" w:rsidRPr="00807580" w:rsidRDefault="002773AD" w:rsidP="00B4642F"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758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F009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jmanj štiri, </w:t>
            </w:r>
            <w:r w:rsidR="00F00933" w:rsidRPr="00807580">
              <w:rPr>
                <w:rFonts w:ascii="Arial" w:hAnsi="Arial" w:cs="Arial"/>
                <w:color w:val="000000" w:themeColor="text1"/>
                <w:sz w:val="16"/>
                <w:szCs w:val="16"/>
              </w:rPr>
              <w:t>največ osem</w:t>
            </w:r>
            <w:r w:rsidRPr="0080758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63142513" w14:textId="77777777" w:rsidR="002773AD" w:rsidRPr="0095161E" w:rsidRDefault="002773AD" w:rsidP="00B4642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F1412C" w14:textId="7741008B" w:rsidR="002773AD" w:rsidRPr="0095161E" w:rsidRDefault="002773AD" w:rsidP="00B4642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39DA" w:rsidRPr="0095161E" w14:paraId="5338CBE9" w14:textId="77777777" w:rsidTr="00840C55">
        <w:trPr>
          <w:trHeight w:val="738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B7A5D" w14:textId="235BD1D8" w:rsidR="004439DA" w:rsidRPr="00807580" w:rsidRDefault="004439DA" w:rsidP="00840C55"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439D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trošek najemnin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rostora </w:t>
            </w:r>
            <w:r w:rsidRPr="004439D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kupaj / EUR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4C924476" w14:textId="77777777" w:rsidR="004439DA" w:rsidRPr="0095161E" w:rsidRDefault="004439DA" w:rsidP="00840C5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2593451" w14:textId="77777777" w:rsidR="004439DA" w:rsidRPr="0095161E" w:rsidRDefault="004439DA" w:rsidP="00840C5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420E7" w:rsidRPr="0095161E" w14:paraId="623543B6" w14:textId="77777777" w:rsidTr="00F420E7">
        <w:trPr>
          <w:trHeight w:val="738"/>
        </w:trPr>
        <w:tc>
          <w:tcPr>
            <w:tcW w:w="10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486D3" w14:textId="5B979E76" w:rsidR="00F420E7" w:rsidRPr="0095161E" w:rsidRDefault="00F420E7" w:rsidP="008D564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01411" w:rsidRPr="0095161E" w14:paraId="6DF17916" w14:textId="77777777" w:rsidTr="00F420E7">
        <w:trPr>
          <w:trHeight w:val="7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3DA2E" w14:textId="47DF3BFF" w:rsidR="00701411" w:rsidRPr="00701411" w:rsidRDefault="00701411" w:rsidP="00F420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tistična regija</w:t>
            </w:r>
            <w:r w:rsidR="0024775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 v kateri se bo izvajal program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457" w14:textId="77777777" w:rsidR="00701411" w:rsidRPr="0095161E" w:rsidRDefault="00701411" w:rsidP="00F420E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9FA2F32" w14:textId="7D961323" w:rsidR="00701411" w:rsidRPr="0095161E" w:rsidRDefault="00F420E7" w:rsidP="00F420E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420E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Številka statistične regije</w:t>
            </w:r>
          </w:p>
        </w:tc>
      </w:tr>
      <w:tr w:rsidR="00F420E7" w:rsidRPr="0095161E" w14:paraId="153A9A25" w14:textId="77777777" w:rsidTr="00F420E7">
        <w:trPr>
          <w:trHeight w:val="7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5CCB" w14:textId="77777777" w:rsidR="00F420E7" w:rsidRDefault="00F420E7" w:rsidP="008D564A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E7B" w14:textId="77777777" w:rsidR="00F420E7" w:rsidRPr="0095161E" w:rsidRDefault="00F420E7" w:rsidP="008D564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DA340EB" w14:textId="77777777" w:rsidR="00F420E7" w:rsidRDefault="00F420E7" w:rsidP="00F420E7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420E7">
        <w:rPr>
          <w:rFonts w:ascii="Arial" w:hAnsi="Arial" w:cs="Arial"/>
          <w:color w:val="000000" w:themeColor="text1"/>
          <w:sz w:val="16"/>
          <w:szCs w:val="16"/>
        </w:rPr>
        <w:t>* 1.</w:t>
      </w:r>
      <w:r w:rsidRPr="00F420E7">
        <w:rPr>
          <w:rFonts w:ascii="Arial" w:hAnsi="Arial" w:cs="Arial"/>
          <w:bCs/>
          <w:color w:val="000000" w:themeColor="text1"/>
          <w:sz w:val="16"/>
          <w:szCs w:val="16"/>
        </w:rPr>
        <w:t xml:space="preserve"> Osrednje slovenska, 2. Podravska, 3. Savinjska, 4. Gorenjska, 5. Jugovzhodna Slovenija, 6. Obalno-Kraška, 7. Goriška, </w:t>
      </w:r>
    </w:p>
    <w:p w14:paraId="56D83EE1" w14:textId="24870FB8" w:rsidR="00B9345C" w:rsidRPr="00F420E7" w:rsidRDefault="00F420E7" w:rsidP="00F420E7">
      <w:pPr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</w:t>
      </w:r>
      <w:r w:rsidRPr="00F420E7">
        <w:rPr>
          <w:rFonts w:ascii="Arial" w:hAnsi="Arial" w:cs="Arial"/>
          <w:bCs/>
          <w:color w:val="000000" w:themeColor="text1"/>
          <w:sz w:val="16"/>
          <w:szCs w:val="16"/>
        </w:rPr>
        <w:t>8. Pomurska, 9. Posavska, 10. Koroška, 11. Zasavska, 12. Primorsko-notranjska</w:t>
      </w:r>
    </w:p>
    <w:p w14:paraId="2A678743" w14:textId="77777777" w:rsidR="00B9345C" w:rsidRDefault="00B9345C" w:rsidP="00B9345C">
      <w:pPr>
        <w:rPr>
          <w:rFonts w:ascii="Arial" w:hAnsi="Arial" w:cs="Arial"/>
          <w:color w:val="000000" w:themeColor="text1"/>
          <w:sz w:val="20"/>
        </w:rPr>
      </w:pPr>
    </w:p>
    <w:p w14:paraId="001F9C05" w14:textId="77777777" w:rsidR="000C6155" w:rsidRDefault="000C6155" w:rsidP="00B9345C">
      <w:pPr>
        <w:rPr>
          <w:rFonts w:ascii="Arial" w:hAnsi="Arial" w:cs="Arial"/>
          <w:color w:val="000000" w:themeColor="text1"/>
          <w:sz w:val="20"/>
        </w:rPr>
      </w:pPr>
    </w:p>
    <w:p w14:paraId="0A3359D5" w14:textId="06751277" w:rsidR="00F420E7" w:rsidRPr="0095161E" w:rsidRDefault="00A372D0" w:rsidP="00CE7ADF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60BCE776" w14:textId="0EEA33A5" w:rsidR="00B9345C" w:rsidRPr="00343BBA" w:rsidRDefault="00894794" w:rsidP="00B9345C">
      <w:pPr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lastRenderedPageBreak/>
        <w:t>OSNOVNI PODATKI</w:t>
      </w:r>
    </w:p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6000"/>
      </w:tblGrid>
      <w:tr w:rsidR="0095161E" w:rsidRPr="0095161E" w14:paraId="4A0A3F3A" w14:textId="77777777" w:rsidTr="0095161E">
        <w:trPr>
          <w:trHeight w:val="688"/>
        </w:trPr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4A0876B4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color w:val="000000" w:themeColor="text1"/>
                <w:sz w:val="20"/>
              </w:rPr>
              <w:t>NAZIV PRIJAVITELJA</w:t>
            </w:r>
          </w:p>
        </w:tc>
        <w:tc>
          <w:tcPr>
            <w:tcW w:w="2986" w:type="pct"/>
          </w:tcPr>
          <w:p w14:paraId="41BEB341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EF929D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0D86E3F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766D7751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062873D5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F06B19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Pravna oblika</w:t>
            </w:r>
          </w:p>
          <w:p w14:paraId="1A498B2E" w14:textId="3E347B3B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(podatek iz AJPES)</w:t>
            </w:r>
          </w:p>
          <w:p w14:paraId="126D292C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00D13F13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29A5411E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60876033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48280FC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Naslov, poštna številka in pošta</w:t>
            </w:r>
          </w:p>
          <w:p w14:paraId="5D9B1212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2111242B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2BFC2424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43BFD7EB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1CB18CE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Telefonska številka prijavitelja</w:t>
            </w:r>
          </w:p>
          <w:p w14:paraId="578366C9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670AFF97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725B1D0B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03033C38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56A0BC" w14:textId="26BCA857" w:rsidR="002E5837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Elektronska pošta prijavitelja</w:t>
            </w:r>
          </w:p>
          <w:p w14:paraId="16A5D185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72639BC1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64A7F07" w14:textId="02589045" w:rsidR="00B9345C" w:rsidRPr="0095161E" w:rsidRDefault="00B9345C" w:rsidP="00B9345C">
      <w:pPr>
        <w:rPr>
          <w:rFonts w:ascii="Arial" w:hAnsi="Arial" w:cs="Arial"/>
          <w:color w:val="000000" w:themeColor="text1"/>
          <w:sz w:val="20"/>
        </w:rPr>
      </w:pPr>
    </w:p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6000"/>
      </w:tblGrid>
      <w:tr w:rsidR="0095161E" w:rsidRPr="0095161E" w14:paraId="5A142A5D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52F8282D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52A3120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Matična številka</w:t>
            </w:r>
          </w:p>
          <w:p w14:paraId="0EAB45E3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5BA4BDDA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4B6460EC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52AA0747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FE6124C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ID za DDV ali davčna številka</w:t>
            </w:r>
          </w:p>
          <w:p w14:paraId="1858CFD8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222A49F8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3A20AE3A" w14:textId="77777777" w:rsidTr="0095161E">
        <w:tc>
          <w:tcPr>
            <w:tcW w:w="20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70F8E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F4CA1EA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Številka poslovnega računa / naziv banke</w:t>
            </w:r>
          </w:p>
          <w:p w14:paraId="09EC53FF" w14:textId="77777777" w:rsidR="00B9345C" w:rsidRPr="0095161E" w:rsidDel="00DF6FDB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4A5F03C6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18A6A896" w14:textId="77777777" w:rsidTr="0095161E">
        <w:tc>
          <w:tcPr>
            <w:tcW w:w="20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C51C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B3E7513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Ime in priimek odgovorne osebe prijavitelja</w:t>
            </w:r>
          </w:p>
          <w:p w14:paraId="661E32B1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2F8B9382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3E869912" w14:textId="77777777" w:rsidTr="0095161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4B79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C237A5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Ime in priimek skrbnika pogodbe</w:t>
            </w:r>
          </w:p>
          <w:p w14:paraId="08DDBB37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3A3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3E7C2B36" w14:textId="77777777" w:rsidTr="0095161E">
        <w:tc>
          <w:tcPr>
            <w:tcW w:w="201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B0DBF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93B39CB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Telefon (skrbnik pogodbe)</w:t>
            </w:r>
          </w:p>
          <w:p w14:paraId="5024FFAE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</w:tcBorders>
          </w:tcPr>
          <w:p w14:paraId="3671955F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1776F47C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3C929E52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FD07240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Elektronska pošta (skrbnik pogodbe)</w:t>
            </w:r>
          </w:p>
          <w:p w14:paraId="5ABBDF82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747A6B65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4E18" w:rsidRPr="0095161E" w14:paraId="7DCADCC8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6EFF9AF2" w14:textId="77777777" w:rsidR="00544E18" w:rsidRDefault="00544E18" w:rsidP="00544E18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7245F7C" w14:textId="7B44CE05" w:rsidR="00544E18" w:rsidRPr="0095161E" w:rsidRDefault="00544E18" w:rsidP="00544E18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 xml:space="preserve">Elektronska pošta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za posredovanje sklepa o izboru, pogodbe, negativnega sklepa ipd.</w:t>
            </w:r>
          </w:p>
          <w:p w14:paraId="0831EDCB" w14:textId="77777777" w:rsidR="00544E18" w:rsidRPr="0095161E" w:rsidRDefault="00544E18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7E7C3359" w14:textId="77777777" w:rsidR="00544E18" w:rsidRPr="0095161E" w:rsidRDefault="00544E18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1072EBF7" w14:textId="77777777" w:rsidTr="0095161E">
        <w:tc>
          <w:tcPr>
            <w:tcW w:w="2014" w:type="pct"/>
            <w:shd w:val="clear" w:color="auto" w:fill="F2F2F2" w:themeFill="background1" w:themeFillShade="F2"/>
            <w:vAlign w:val="center"/>
          </w:tcPr>
          <w:p w14:paraId="498DF703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64A103E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Naslov spletne strani prijavitelja</w:t>
            </w:r>
          </w:p>
          <w:p w14:paraId="425E18C7" w14:textId="77777777" w:rsidR="00B9345C" w:rsidRPr="0095161E" w:rsidRDefault="00B9345C" w:rsidP="00B9345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6" w:type="pct"/>
          </w:tcPr>
          <w:p w14:paraId="2EE9669B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1219C1" w14:textId="77777777" w:rsidR="00B9345C" w:rsidRPr="0095161E" w:rsidRDefault="00B9345C" w:rsidP="00B934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23D316F5" w14:textId="77777777" w:rsidR="00B9345C" w:rsidRPr="0095161E" w:rsidRDefault="00B9345C" w:rsidP="00B9345C">
      <w:pPr>
        <w:rPr>
          <w:rFonts w:ascii="Arial" w:hAnsi="Arial" w:cs="Arial"/>
          <w:color w:val="000000" w:themeColor="text1"/>
          <w:sz w:val="20"/>
        </w:rPr>
      </w:pPr>
    </w:p>
    <w:p w14:paraId="579B71D6" w14:textId="77777777" w:rsidR="00E264A0" w:rsidRPr="0095161E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14:paraId="016AF19E" w14:textId="77777777" w:rsidR="00E264A0" w:rsidRPr="0095161E" w:rsidRDefault="00E264A0" w:rsidP="00E264A0">
      <w:pPr>
        <w:rPr>
          <w:rFonts w:ascii="Arial" w:hAnsi="Arial" w:cs="Arial"/>
          <w:b/>
          <w:color w:val="000000" w:themeColor="text1"/>
          <w:sz w:val="20"/>
        </w:rPr>
      </w:pPr>
    </w:p>
    <w:p w14:paraId="7EC3E9D3" w14:textId="77777777" w:rsidR="00E264A0" w:rsidRPr="0095161E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14:paraId="3CEE4308" w14:textId="77777777" w:rsidR="00E264A0" w:rsidRPr="0095161E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14:paraId="1B8E6732" w14:textId="77777777" w:rsidR="00E264A0" w:rsidRPr="0095161E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14:paraId="4119A21C" w14:textId="77777777" w:rsidR="001A6416" w:rsidRPr="0095161E" w:rsidRDefault="001A6416" w:rsidP="00B23997">
      <w:pPr>
        <w:rPr>
          <w:rFonts w:ascii="Arial" w:hAnsi="Arial" w:cs="Arial"/>
          <w:color w:val="000000" w:themeColor="text1"/>
          <w:sz w:val="20"/>
        </w:rPr>
      </w:pPr>
    </w:p>
    <w:p w14:paraId="0F6CE7D0" w14:textId="77777777" w:rsidR="006111D6" w:rsidRPr="0095161E" w:rsidRDefault="006111D6" w:rsidP="007878B1">
      <w:pPr>
        <w:pStyle w:val="Naslov1"/>
        <w:ind w:left="1080"/>
        <w:rPr>
          <w:color w:val="000000" w:themeColor="text1"/>
          <w:sz w:val="20"/>
          <w:szCs w:val="20"/>
        </w:rPr>
        <w:sectPr w:rsidR="006111D6" w:rsidRPr="0095161E" w:rsidSect="002C721F">
          <w:headerReference w:type="default" r:id="rId8"/>
          <w:footerReference w:type="default" r:id="rId9"/>
          <w:pgSz w:w="11906" w:h="16838"/>
          <w:pgMar w:top="1418" w:right="1134" w:bottom="1418" w:left="1418" w:header="2438" w:footer="709" w:gutter="0"/>
          <w:cols w:space="708"/>
          <w:docGrid w:linePitch="326"/>
        </w:sectPr>
      </w:pPr>
    </w:p>
    <w:p w14:paraId="00B75F8A" w14:textId="77777777" w:rsidR="0089708B" w:rsidRPr="0095161E" w:rsidRDefault="0089708B" w:rsidP="00B7758B">
      <w:pPr>
        <w:rPr>
          <w:rFonts w:ascii="Arial" w:hAnsi="Arial" w:cs="Arial"/>
          <w:b/>
          <w:color w:val="000000" w:themeColor="text1"/>
          <w:sz w:val="20"/>
        </w:rPr>
      </w:pPr>
    </w:p>
    <w:p w14:paraId="6C9AE60B" w14:textId="04A19D0B" w:rsidR="003C1D43" w:rsidRPr="0095161E" w:rsidRDefault="007878B1" w:rsidP="007A499D">
      <w:pPr>
        <w:pStyle w:val="Odstavekseznama"/>
        <w:numPr>
          <w:ilvl w:val="0"/>
          <w:numId w:val="46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t xml:space="preserve">VSEBINSKA PREDSTAVITEV PROGRAMA </w:t>
      </w:r>
      <w:r w:rsidR="00FF1065">
        <w:rPr>
          <w:rFonts w:ascii="Arial" w:hAnsi="Arial" w:cs="Arial"/>
          <w:b/>
          <w:bCs/>
          <w:color w:val="000000" w:themeColor="text1"/>
          <w:sz w:val="20"/>
        </w:rPr>
        <w:t xml:space="preserve">IZVAJANJA </w:t>
      </w:r>
      <w:r w:rsidRPr="0095161E">
        <w:rPr>
          <w:rFonts w:ascii="Arial" w:hAnsi="Arial" w:cs="Arial"/>
          <w:b/>
          <w:bCs/>
          <w:color w:val="000000" w:themeColor="text1"/>
          <w:sz w:val="20"/>
        </w:rPr>
        <w:t>AKTIVNO</w:t>
      </w:r>
      <w:r w:rsidR="00FF1065">
        <w:rPr>
          <w:rFonts w:ascii="Arial" w:hAnsi="Arial" w:cs="Arial"/>
          <w:b/>
          <w:bCs/>
          <w:color w:val="000000" w:themeColor="text1"/>
          <w:sz w:val="20"/>
        </w:rPr>
        <w:t>STI</w:t>
      </w:r>
      <w:r w:rsidRPr="0095161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FF1065" w:rsidRPr="0095161E">
        <w:rPr>
          <w:rFonts w:ascii="Arial" w:hAnsi="Arial" w:cs="Arial"/>
          <w:b/>
          <w:bCs/>
          <w:color w:val="000000" w:themeColor="text1"/>
          <w:sz w:val="20"/>
        </w:rPr>
        <w:t>PREŽIVLJANJ</w:t>
      </w:r>
      <w:r w:rsidR="00FF1065">
        <w:rPr>
          <w:rFonts w:ascii="Arial" w:hAnsi="Arial" w:cs="Arial"/>
          <w:b/>
          <w:bCs/>
          <w:color w:val="000000" w:themeColor="text1"/>
          <w:sz w:val="20"/>
        </w:rPr>
        <w:t>A</w:t>
      </w:r>
      <w:r w:rsidR="00FF1065" w:rsidRPr="0095161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95161E">
        <w:rPr>
          <w:rFonts w:ascii="Arial" w:hAnsi="Arial" w:cs="Arial"/>
          <w:b/>
          <w:bCs/>
          <w:color w:val="000000" w:themeColor="text1"/>
          <w:sz w:val="20"/>
        </w:rPr>
        <w:t xml:space="preserve">PROSTEGA ČASA OTROK Z NAMENOM LAŽJEGA USKLAJEVANJA POKLICNEGA IN DRUŽINSKEGA ŽIVLJENJA </w:t>
      </w:r>
      <w:r w:rsidR="00D81D92" w:rsidRPr="0095161E">
        <w:rPr>
          <w:rFonts w:ascii="Arial" w:hAnsi="Arial" w:cs="Arial"/>
          <w:color w:val="000000" w:themeColor="text1"/>
          <w:sz w:val="20"/>
        </w:rPr>
        <w:t xml:space="preserve">(v nadaljnjem besedilu: </w:t>
      </w:r>
      <w:r w:rsidR="00CE3754" w:rsidRPr="0095161E">
        <w:rPr>
          <w:rFonts w:ascii="Arial" w:hAnsi="Arial" w:cs="Arial"/>
          <w:color w:val="000000" w:themeColor="text1"/>
          <w:sz w:val="20"/>
        </w:rPr>
        <w:t>p</w:t>
      </w:r>
      <w:r w:rsidR="00D81D92" w:rsidRPr="0095161E">
        <w:rPr>
          <w:rFonts w:ascii="Arial" w:hAnsi="Arial" w:cs="Arial"/>
          <w:color w:val="000000" w:themeColor="text1"/>
          <w:sz w:val="20"/>
        </w:rPr>
        <w:t>rogram)</w:t>
      </w:r>
    </w:p>
    <w:p w14:paraId="6970E148" w14:textId="77777777" w:rsidR="00F639F7" w:rsidRPr="0095161E" w:rsidRDefault="00F639F7" w:rsidP="007A499D">
      <w:pPr>
        <w:rPr>
          <w:rFonts w:ascii="Arial" w:hAnsi="Arial" w:cs="Arial"/>
          <w:color w:val="000000" w:themeColor="text1"/>
          <w:sz w:val="20"/>
        </w:rPr>
      </w:pPr>
    </w:p>
    <w:p w14:paraId="00082259" w14:textId="77777777" w:rsidR="00D75E42" w:rsidRPr="0095161E" w:rsidRDefault="00D75E42" w:rsidP="00D75E42">
      <w:pPr>
        <w:pStyle w:val="Odstavekseznama"/>
        <w:numPr>
          <w:ilvl w:val="0"/>
          <w:numId w:val="2"/>
        </w:numPr>
        <w:rPr>
          <w:rFonts w:ascii="Arial" w:hAnsi="Arial" w:cs="Arial"/>
          <w:color w:val="000000" w:themeColor="text1"/>
          <w:sz w:val="20"/>
        </w:rPr>
      </w:pPr>
      <w:r w:rsidRPr="0095161E">
        <w:rPr>
          <w:rFonts w:ascii="Arial" w:hAnsi="Arial" w:cs="Arial"/>
          <w:color w:val="000000" w:themeColor="text1"/>
          <w:sz w:val="20"/>
        </w:rPr>
        <w:t xml:space="preserve">Navedite zaznane potrebe po zagotavljanju aktivnosti kvalitetnega preživljanja prostega časa za otroke v </w:t>
      </w:r>
      <w:r>
        <w:rPr>
          <w:rFonts w:ascii="Arial" w:hAnsi="Arial" w:cs="Arial"/>
          <w:color w:val="000000" w:themeColor="text1"/>
          <w:sz w:val="20"/>
        </w:rPr>
        <w:t xml:space="preserve">svojem </w:t>
      </w:r>
      <w:r w:rsidRPr="0095161E">
        <w:rPr>
          <w:rFonts w:ascii="Arial" w:hAnsi="Arial" w:cs="Arial"/>
          <w:color w:val="000000" w:themeColor="text1"/>
          <w:sz w:val="20"/>
        </w:rPr>
        <w:t xml:space="preserve">lokalnem okolju </w:t>
      </w:r>
    </w:p>
    <w:p w14:paraId="2A66C470" w14:textId="77777777" w:rsidR="00635293" w:rsidRPr="0095161E" w:rsidRDefault="00635293" w:rsidP="00635293">
      <w:pPr>
        <w:pStyle w:val="Odstavekseznama"/>
        <w:ind w:left="720"/>
        <w:rPr>
          <w:rFonts w:ascii="Arial" w:hAnsi="Arial" w:cs="Arial"/>
          <w:b/>
          <w:color w:val="000000" w:themeColor="text1"/>
          <w:sz w:val="20"/>
        </w:rPr>
      </w:pPr>
    </w:p>
    <w:p w14:paraId="3151F0D0" w14:textId="77777777" w:rsidR="00544E18" w:rsidRPr="00806F31" w:rsidRDefault="00544E18" w:rsidP="00544E18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806F31">
        <w:rPr>
          <w:rFonts w:ascii="Arial" w:hAnsi="Arial" w:cs="Arial"/>
          <w:b/>
          <w:color w:val="000000" w:themeColor="text1"/>
          <w:sz w:val="16"/>
          <w:szCs w:val="16"/>
        </w:rPr>
        <w:t xml:space="preserve">Skladno z 39. členom ZGD-1 označite, če zapisano vsebino ocenjujete kot poslovno skrivnost     </w:t>
      </w:r>
      <w:r w:rsidRPr="00806F31">
        <w:rPr>
          <w:rFonts w:ascii="Arial" w:hAnsi="Arial" w:cs="Arial"/>
          <w:b/>
          <w:color w:val="000000" w:themeColor="text1"/>
          <w:sz w:val="20"/>
        </w:rPr>
        <w:t>DA     NE</w:t>
      </w:r>
    </w:p>
    <w:p w14:paraId="3065DA0B" w14:textId="77777777" w:rsidR="003C1D43" w:rsidRPr="0095161E" w:rsidRDefault="003C1D43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95161E">
        <w:rPr>
          <w:rFonts w:ascii="Arial" w:hAnsi="Arial" w:cs="Arial"/>
          <w:i/>
          <w:color w:val="000000" w:themeColor="text1"/>
          <w:sz w:val="16"/>
          <w:szCs w:val="16"/>
        </w:rPr>
        <w:t>Predstavitev naj obsega največ pol strani A4 formata, tip in velikost pisave Arial 10</w:t>
      </w:r>
      <w:r w:rsidRPr="0095161E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537D77C1" w14:textId="77777777" w:rsidR="003C1D43" w:rsidRPr="0095161E" w:rsidRDefault="003C1D43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5CAFDC40" w14:textId="77777777" w:rsidR="00635293" w:rsidRDefault="00635293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0AAFCC9F" w14:textId="77777777" w:rsidR="0098524B" w:rsidRDefault="0098524B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43E2FA06" w14:textId="77777777" w:rsidR="0098524B" w:rsidRPr="0095161E" w:rsidRDefault="0098524B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065D6E74" w14:textId="77777777" w:rsidR="00635293" w:rsidRPr="0095161E" w:rsidRDefault="00635293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78BB92D1" w14:textId="77777777" w:rsidR="00635293" w:rsidRPr="0095161E" w:rsidRDefault="00635293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40592754" w14:textId="77777777" w:rsidR="00635293" w:rsidRPr="0095161E" w:rsidRDefault="00635293" w:rsidP="003C1D43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54C57950" w14:textId="77777777" w:rsidR="003C1D43" w:rsidRPr="0095161E" w:rsidRDefault="003C1D43" w:rsidP="003C1D43">
      <w:pPr>
        <w:rPr>
          <w:rFonts w:ascii="Arial" w:hAnsi="Arial" w:cs="Arial"/>
          <w:color w:val="000000" w:themeColor="text1"/>
          <w:sz w:val="20"/>
        </w:rPr>
      </w:pPr>
    </w:p>
    <w:p w14:paraId="464F5899" w14:textId="68B25B22" w:rsidR="003C1D43" w:rsidRPr="0095161E" w:rsidRDefault="003C1D43" w:rsidP="00635293">
      <w:pPr>
        <w:pStyle w:val="Odstavekseznama"/>
        <w:numPr>
          <w:ilvl w:val="0"/>
          <w:numId w:val="2"/>
        </w:numPr>
        <w:rPr>
          <w:rFonts w:ascii="Arial" w:hAnsi="Arial" w:cs="Arial"/>
          <w:color w:val="000000" w:themeColor="text1"/>
          <w:sz w:val="20"/>
        </w:rPr>
      </w:pPr>
      <w:r w:rsidRPr="0095161E">
        <w:rPr>
          <w:rFonts w:ascii="Arial" w:hAnsi="Arial" w:cs="Arial"/>
          <w:color w:val="000000" w:themeColor="text1"/>
          <w:sz w:val="20"/>
        </w:rPr>
        <w:t xml:space="preserve">Predstavite zasnovo </w:t>
      </w:r>
      <w:r w:rsidR="00635293" w:rsidRPr="0095161E">
        <w:rPr>
          <w:rFonts w:ascii="Arial" w:hAnsi="Arial" w:cs="Arial"/>
          <w:color w:val="000000" w:themeColor="text1"/>
          <w:sz w:val="20"/>
        </w:rPr>
        <w:t>p</w:t>
      </w:r>
      <w:r w:rsidR="00E25AC0" w:rsidRPr="0095161E">
        <w:rPr>
          <w:rFonts w:ascii="Arial" w:hAnsi="Arial" w:cs="Arial"/>
          <w:color w:val="000000" w:themeColor="text1"/>
          <w:sz w:val="20"/>
        </w:rPr>
        <w:t xml:space="preserve">rograma </w:t>
      </w:r>
    </w:p>
    <w:p w14:paraId="40844E46" w14:textId="48E0721C" w:rsidR="002E58C6" w:rsidRPr="0095161E" w:rsidRDefault="002E58C6" w:rsidP="0068240D">
      <w:pPr>
        <w:rPr>
          <w:rFonts w:ascii="Arial" w:hAnsi="Arial" w:cs="Arial"/>
          <w:color w:val="000000" w:themeColor="text1"/>
          <w:sz w:val="20"/>
        </w:rPr>
      </w:pPr>
    </w:p>
    <w:p w14:paraId="6171671C" w14:textId="77777777" w:rsidR="00544E18" w:rsidRPr="00806F31" w:rsidRDefault="00544E18" w:rsidP="00544E18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806F31">
        <w:rPr>
          <w:rFonts w:ascii="Arial" w:hAnsi="Arial" w:cs="Arial"/>
          <w:b/>
          <w:color w:val="000000" w:themeColor="text1"/>
          <w:sz w:val="16"/>
          <w:szCs w:val="16"/>
        </w:rPr>
        <w:t xml:space="preserve">Skladno z 39. členom ZGD-1 označite, če zapisano vsebino ocenjujete kot poslovno skrivnost     </w:t>
      </w:r>
      <w:r w:rsidRPr="00806F31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95161E" w:rsidRPr="0095161E" w14:paraId="57CF1964" w14:textId="77777777" w:rsidTr="00952AF6">
        <w:trPr>
          <w:trHeight w:val="250"/>
        </w:trPr>
        <w:tc>
          <w:tcPr>
            <w:tcW w:w="9607" w:type="dxa"/>
          </w:tcPr>
          <w:p w14:paraId="32A5F255" w14:textId="63849096" w:rsidR="00C55438" w:rsidRPr="0095161E" w:rsidRDefault="002E7B33" w:rsidP="0089708B">
            <w:pPr>
              <w:pStyle w:val="Odstavekseznama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ratek opis programa</w:t>
            </w:r>
          </w:p>
          <w:p w14:paraId="234E878A" w14:textId="4EF75EE1" w:rsidR="00952AF6" w:rsidRPr="0095161E" w:rsidRDefault="002E7B33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623E2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edstavitev naj obsega največ pol strani A4 formata, tip in velikost pisave Arial 10.</w:t>
            </w:r>
          </w:p>
          <w:p w14:paraId="32D00024" w14:textId="77777777" w:rsidR="00765E2C" w:rsidRPr="0095161E" w:rsidRDefault="00765E2C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8460EF" w14:textId="77777777" w:rsidR="00603BB6" w:rsidRPr="0095161E" w:rsidRDefault="00603BB6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8B22003" w14:textId="77777777" w:rsidR="00C84363" w:rsidRPr="0095161E" w:rsidRDefault="00C84363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6B278C0" w14:textId="25DBE246" w:rsidR="00603BB6" w:rsidRPr="0095161E" w:rsidRDefault="00603BB6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5098228F" w14:textId="77777777" w:rsidTr="00952AF6">
        <w:trPr>
          <w:trHeight w:val="264"/>
        </w:trPr>
        <w:tc>
          <w:tcPr>
            <w:tcW w:w="9607" w:type="dxa"/>
          </w:tcPr>
          <w:p w14:paraId="50EA1DEE" w14:textId="2B7DAC7E" w:rsidR="00A6126A" w:rsidRPr="0095161E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color w:val="000000" w:themeColor="text1"/>
                <w:sz w:val="20"/>
              </w:rPr>
              <w:t>Cilj</w:t>
            </w:r>
            <w:r w:rsidR="002E7B33">
              <w:rPr>
                <w:rFonts w:ascii="Arial" w:hAnsi="Arial" w:cs="Arial"/>
                <w:b/>
                <w:color w:val="000000" w:themeColor="text1"/>
                <w:sz w:val="20"/>
              </w:rPr>
              <w:t>i programa</w:t>
            </w:r>
          </w:p>
          <w:p w14:paraId="408B219B" w14:textId="77777777" w:rsidR="00C01BB5" w:rsidRPr="0095161E" w:rsidRDefault="00C01BB5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4951199" w14:textId="77777777" w:rsidR="00765E2C" w:rsidRPr="0095161E" w:rsidRDefault="00765E2C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5D0EFB3" w14:textId="77777777" w:rsidR="00C01BB5" w:rsidRPr="0095161E" w:rsidRDefault="00C01BB5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451E28D" w14:textId="77777777" w:rsidR="00C84363" w:rsidRPr="0095161E" w:rsidRDefault="00C84363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B888D0E" w14:textId="77777777" w:rsidR="00A6126A" w:rsidRPr="0095161E" w:rsidRDefault="00A6126A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76AF4777" w14:textId="77777777" w:rsidTr="00952AF6">
        <w:trPr>
          <w:trHeight w:val="264"/>
        </w:trPr>
        <w:tc>
          <w:tcPr>
            <w:tcW w:w="9607" w:type="dxa"/>
          </w:tcPr>
          <w:p w14:paraId="1893F886" w14:textId="0E9640B7" w:rsidR="003C1D43" w:rsidRPr="0095161E" w:rsidRDefault="003C1D43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color w:val="000000" w:themeColor="text1"/>
                <w:sz w:val="20"/>
              </w:rPr>
              <w:t>Aktivnosti</w:t>
            </w:r>
            <w:r w:rsidR="002E7B3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2E7B33" w:rsidRPr="00195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navedba v alinejah)</w:t>
            </w:r>
            <w:r w:rsidRPr="009516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6A3E1EAB" w14:textId="77777777" w:rsidR="003C1D43" w:rsidRPr="0095161E" w:rsidRDefault="003C1D43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0803CFD8" w14:textId="77777777" w:rsidR="003C1D43" w:rsidRPr="0095161E" w:rsidRDefault="003C1D43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9B574C2" w14:textId="77777777" w:rsidR="003C1D43" w:rsidRPr="0095161E" w:rsidRDefault="003C1D43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04B0F4C" w14:textId="77777777" w:rsidR="00C84363" w:rsidRPr="0095161E" w:rsidRDefault="00C84363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2B78D2A" w14:textId="77777777" w:rsidR="003C1D43" w:rsidRPr="0095161E" w:rsidRDefault="003C1D43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95161E" w:rsidRPr="0095161E" w14:paraId="51CAD034" w14:textId="77777777" w:rsidTr="003C1D43">
        <w:trPr>
          <w:trHeight w:val="264"/>
        </w:trPr>
        <w:tc>
          <w:tcPr>
            <w:tcW w:w="9607" w:type="dxa"/>
          </w:tcPr>
          <w:p w14:paraId="497DF4EF" w14:textId="4F2DE6C9" w:rsidR="003C1D43" w:rsidRPr="0095161E" w:rsidRDefault="003C1D43" w:rsidP="00AB731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ičakovani rezultati </w:t>
            </w:r>
          </w:p>
          <w:p w14:paraId="002A3FFB" w14:textId="77777777" w:rsidR="003C1D43" w:rsidRPr="0095161E" w:rsidRDefault="003C1D43" w:rsidP="00AB731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FE53AC6" w14:textId="77777777" w:rsidR="003C1D43" w:rsidRPr="0095161E" w:rsidRDefault="003C1D43" w:rsidP="00AB731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80CBFC8" w14:textId="77777777" w:rsidR="003C1D43" w:rsidRPr="0095161E" w:rsidRDefault="003C1D43" w:rsidP="00AB731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A60CBB3" w14:textId="77777777" w:rsidR="00C84363" w:rsidRPr="0095161E" w:rsidRDefault="00C84363" w:rsidP="00AB731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C263BA4" w14:textId="77777777" w:rsidR="003C1D43" w:rsidRPr="0095161E" w:rsidRDefault="003C1D43" w:rsidP="00AB731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5259E135" w14:textId="77777777" w:rsidR="00326EEB" w:rsidRPr="0095161E" w:rsidRDefault="00326EEB">
      <w:pPr>
        <w:rPr>
          <w:rFonts w:ascii="Arial" w:hAnsi="Arial" w:cs="Arial"/>
          <w:color w:val="000000" w:themeColor="text1"/>
          <w:sz w:val="20"/>
        </w:rPr>
      </w:pPr>
    </w:p>
    <w:p w14:paraId="37199B85" w14:textId="77777777" w:rsidR="007878B1" w:rsidRPr="0095161E" w:rsidRDefault="007878B1">
      <w:pPr>
        <w:rPr>
          <w:rFonts w:ascii="Arial" w:hAnsi="Arial" w:cs="Arial"/>
          <w:color w:val="000000" w:themeColor="text1"/>
          <w:sz w:val="20"/>
        </w:rPr>
      </w:pPr>
    </w:p>
    <w:p w14:paraId="77591856" w14:textId="77777777" w:rsidR="007878B1" w:rsidRPr="0095161E" w:rsidRDefault="007878B1" w:rsidP="007A499D">
      <w:pPr>
        <w:pStyle w:val="Odstavekseznama"/>
        <w:numPr>
          <w:ilvl w:val="0"/>
          <w:numId w:val="46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486BFCF4" w14:textId="01395D1B" w:rsidR="002E58C6" w:rsidRPr="0095161E" w:rsidRDefault="007878B1" w:rsidP="007878B1">
      <w:pPr>
        <w:pStyle w:val="Odstavekseznama"/>
        <w:numPr>
          <w:ilvl w:val="0"/>
          <w:numId w:val="49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lastRenderedPageBreak/>
        <w:t xml:space="preserve">OPIŠITE, KAKO BOSTE V OKVIRU IZVEDBE AKTIVNOSTI </w:t>
      </w:r>
      <w:r w:rsidR="00485A27">
        <w:rPr>
          <w:rFonts w:ascii="Arial" w:hAnsi="Arial" w:cs="Arial"/>
          <w:b/>
          <w:bCs/>
          <w:color w:val="000000" w:themeColor="text1"/>
          <w:sz w:val="20"/>
        </w:rPr>
        <w:t>ZAGOTAVLJALI</w:t>
      </w:r>
      <w:r w:rsidRPr="0095161E">
        <w:rPr>
          <w:rFonts w:ascii="Arial" w:hAnsi="Arial" w:cs="Arial"/>
          <w:b/>
          <w:bCs/>
          <w:color w:val="000000" w:themeColor="text1"/>
          <w:sz w:val="20"/>
        </w:rPr>
        <w:t xml:space="preserve"> SPODAJ NAVEDENE VSEBINE</w:t>
      </w:r>
    </w:p>
    <w:p w14:paraId="0926E1CD" w14:textId="77777777" w:rsidR="006A3109" w:rsidRDefault="006A3109" w:rsidP="007A499D">
      <w:pPr>
        <w:rPr>
          <w:rFonts w:ascii="Arial" w:hAnsi="Arial" w:cs="Arial"/>
          <w:color w:val="000000" w:themeColor="text1"/>
          <w:sz w:val="20"/>
        </w:rPr>
      </w:pPr>
    </w:p>
    <w:p w14:paraId="60C0982F" w14:textId="6D93CE04" w:rsidR="007A499D" w:rsidRDefault="006A3109" w:rsidP="007A499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abela 1: </w:t>
      </w:r>
      <w:r w:rsidR="000D5CE0">
        <w:rPr>
          <w:rFonts w:ascii="Arial" w:hAnsi="Arial" w:cs="Arial"/>
          <w:color w:val="000000" w:themeColor="text1"/>
          <w:sz w:val="20"/>
        </w:rPr>
        <w:t xml:space="preserve">Zagotavljanje </w:t>
      </w:r>
      <w:r>
        <w:rPr>
          <w:rFonts w:ascii="Arial" w:hAnsi="Arial" w:cs="Arial"/>
          <w:color w:val="000000" w:themeColor="text1"/>
          <w:sz w:val="20"/>
        </w:rPr>
        <w:t>vsebin</w:t>
      </w:r>
    </w:p>
    <w:p w14:paraId="644AE30E" w14:textId="77777777" w:rsidR="00544E18" w:rsidRDefault="00544E18" w:rsidP="007A499D">
      <w:pPr>
        <w:rPr>
          <w:rFonts w:ascii="Arial" w:hAnsi="Arial" w:cs="Arial"/>
          <w:color w:val="000000" w:themeColor="text1"/>
          <w:sz w:val="20"/>
        </w:rPr>
      </w:pPr>
    </w:p>
    <w:p w14:paraId="290CD96B" w14:textId="3BB6DC9D" w:rsidR="00544E18" w:rsidRPr="00544E18" w:rsidRDefault="00544E18" w:rsidP="007A499D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806F31">
        <w:rPr>
          <w:rFonts w:ascii="Arial" w:hAnsi="Arial" w:cs="Arial"/>
          <w:b/>
          <w:color w:val="000000" w:themeColor="text1"/>
          <w:sz w:val="16"/>
          <w:szCs w:val="16"/>
        </w:rPr>
        <w:t xml:space="preserve">Skladno z 39. členom ZGD-1 označite, če zapisano vsebino ocenjujete kot poslovno skrivnost     </w:t>
      </w:r>
      <w:r w:rsidRPr="00806F31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26"/>
        <w:gridCol w:w="6018"/>
      </w:tblGrid>
      <w:tr w:rsidR="0095161E" w:rsidRPr="0095161E" w14:paraId="11D6807B" w14:textId="77777777" w:rsidTr="0095161E">
        <w:trPr>
          <w:trHeight w:val="242"/>
        </w:trPr>
        <w:tc>
          <w:tcPr>
            <w:tcW w:w="3369" w:type="dxa"/>
            <w:shd w:val="clear" w:color="auto" w:fill="F2F2F2" w:themeFill="background1" w:themeFillShade="F2"/>
          </w:tcPr>
          <w:p w14:paraId="4E75106C" w14:textId="77777777" w:rsidR="00F06CC1" w:rsidRPr="0095161E" w:rsidRDefault="00F06CC1" w:rsidP="00544E18">
            <w:pPr>
              <w:pStyle w:val="paragraph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EA3F98" w14:textId="26EE4094" w:rsidR="002E58C6" w:rsidRPr="0095161E" w:rsidRDefault="007A499D" w:rsidP="00544E18">
            <w:pPr>
              <w:jc w:val="left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Z</w:t>
            </w:r>
            <w:r w:rsidR="00F06CC1"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drav </w:t>
            </w:r>
            <w:r w:rsidR="00614A9B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življenjski slog</w:t>
            </w:r>
            <w:r w:rsidR="00614A9B" w:rsidRPr="00FD31B5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06CC1"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(skrb za zdravo prehrano, športne aktivnosti, odmik od digitalnega okolja, skrb za duševno zdravje in dobro počutje, krepitev pozitivne samopodobe ipd.)</w:t>
            </w:r>
          </w:p>
          <w:p w14:paraId="4D568465" w14:textId="17D274E9" w:rsidR="00F06CC1" w:rsidRPr="0095161E" w:rsidRDefault="00F06CC1" w:rsidP="00544E18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151" w:type="dxa"/>
          </w:tcPr>
          <w:p w14:paraId="0B22006B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196C0638" w14:textId="77777777" w:rsidTr="0095161E">
        <w:trPr>
          <w:trHeight w:val="258"/>
        </w:trPr>
        <w:tc>
          <w:tcPr>
            <w:tcW w:w="3369" w:type="dxa"/>
            <w:shd w:val="clear" w:color="auto" w:fill="F2F2F2" w:themeFill="background1" w:themeFillShade="F2"/>
          </w:tcPr>
          <w:p w14:paraId="3E127864" w14:textId="77777777" w:rsidR="00F06CC1" w:rsidRPr="0095161E" w:rsidRDefault="00F06CC1" w:rsidP="00544E18">
            <w:pPr>
              <w:pStyle w:val="paragraph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8CA5BF" w14:textId="154C291F" w:rsidR="00F06CC1" w:rsidRPr="0095161E" w:rsidRDefault="007A499D" w:rsidP="00544E18">
            <w:pPr>
              <w:pStyle w:val="paragraph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F06CC1"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zvoj spretnosti in talentov (ustvarjalne delavnice, izobraževalne vsebine ipd.)</w:t>
            </w:r>
          </w:p>
          <w:p w14:paraId="6D0B993E" w14:textId="77777777" w:rsidR="002E58C6" w:rsidRPr="0095161E" w:rsidRDefault="002E58C6" w:rsidP="00544E18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151" w:type="dxa"/>
          </w:tcPr>
          <w:p w14:paraId="3DB32C0A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BE60974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112FE51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A86DE16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F2CC6B7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102BFF4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732CDA31" w14:textId="77777777" w:rsidTr="0095161E">
        <w:trPr>
          <w:trHeight w:val="258"/>
        </w:trPr>
        <w:tc>
          <w:tcPr>
            <w:tcW w:w="3369" w:type="dxa"/>
            <w:shd w:val="clear" w:color="auto" w:fill="F2F2F2" w:themeFill="background1" w:themeFillShade="F2"/>
          </w:tcPr>
          <w:p w14:paraId="38F96B7B" w14:textId="77777777" w:rsidR="00F06CC1" w:rsidRPr="0095161E" w:rsidRDefault="00F06CC1" w:rsidP="00544E18">
            <w:pPr>
              <w:pStyle w:val="paragraph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8E66B6" w14:textId="2B798CE0" w:rsidR="00F06CC1" w:rsidRPr="00C411CD" w:rsidRDefault="007A499D" w:rsidP="00544E18">
            <w:pPr>
              <w:pStyle w:val="paragraph"/>
              <w:tabs>
                <w:tab w:val="left" w:pos="567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11C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F06CC1" w:rsidRPr="00C411C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čenje sprostitvenih tehnik, prilagojenih za otroke I. in II. triade</w:t>
            </w:r>
            <w:r w:rsidR="00C411CD" w:rsidRPr="00C411C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411CD" w:rsidRPr="00C411CD">
              <w:rPr>
                <w:rStyle w:val="normaltextrun"/>
                <w:rFonts w:ascii="Arial" w:hAnsi="Arial"/>
                <w:sz w:val="20"/>
                <w:szCs w:val="20"/>
              </w:rPr>
              <w:t>osnovne šole</w:t>
            </w:r>
          </w:p>
          <w:p w14:paraId="60375E05" w14:textId="77777777" w:rsidR="002E58C6" w:rsidRPr="0095161E" w:rsidRDefault="002E58C6" w:rsidP="00544E18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151" w:type="dxa"/>
          </w:tcPr>
          <w:p w14:paraId="38CDAEF8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E42B1AE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8E2E64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A6EDE0E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AD148D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71ED130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6958B793" w14:textId="77777777" w:rsidTr="0095161E">
        <w:trPr>
          <w:trHeight w:val="242"/>
        </w:trPr>
        <w:tc>
          <w:tcPr>
            <w:tcW w:w="3369" w:type="dxa"/>
            <w:shd w:val="clear" w:color="auto" w:fill="F2F2F2" w:themeFill="background1" w:themeFillShade="F2"/>
          </w:tcPr>
          <w:p w14:paraId="0E47EF3E" w14:textId="77777777" w:rsidR="00635293" w:rsidRPr="0095161E" w:rsidRDefault="00635293" w:rsidP="00544E18">
            <w:pPr>
              <w:jc w:val="left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</w:p>
          <w:p w14:paraId="1ABB8955" w14:textId="092CD39F" w:rsidR="002E58C6" w:rsidRPr="0095161E" w:rsidRDefault="001853E9" w:rsidP="00544E18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Usmerjanje in </w:t>
            </w:r>
            <w:r w:rsidRPr="00FD31B5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spodbujanje proste igre</w:t>
            </w:r>
            <w:r w:rsidRPr="0095161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151" w:type="dxa"/>
          </w:tcPr>
          <w:p w14:paraId="3C20AD76" w14:textId="77777777" w:rsidR="002E58C6" w:rsidRPr="0095161E" w:rsidRDefault="002E58C6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6CD230B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0461DFA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4F35556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C0F3D4E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7903B5A" w14:textId="77777777" w:rsidR="00326EEB" w:rsidRPr="0095161E" w:rsidRDefault="00326EEB" w:rsidP="00B93E3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3288623" w14:textId="0F0FBEB0" w:rsidR="004B559D" w:rsidRPr="0095161E" w:rsidRDefault="007878B1" w:rsidP="007878B1">
      <w:pPr>
        <w:pStyle w:val="Naslov2"/>
        <w:numPr>
          <w:ilvl w:val="0"/>
          <w:numId w:val="0"/>
        </w:numPr>
        <w:ind w:left="786"/>
        <w:rPr>
          <w:rFonts w:cs="Arial"/>
          <w:color w:val="000000" w:themeColor="text1"/>
        </w:rPr>
      </w:pPr>
      <w:r w:rsidRPr="0095161E">
        <w:rPr>
          <w:rFonts w:cs="Arial"/>
          <w:color w:val="000000" w:themeColor="text1"/>
        </w:rPr>
        <w:br w:type="page"/>
      </w:r>
    </w:p>
    <w:p w14:paraId="45BEDCA2" w14:textId="359A1BB1" w:rsidR="003025DB" w:rsidRPr="0095161E" w:rsidRDefault="007878B1" w:rsidP="007878B1">
      <w:pPr>
        <w:pStyle w:val="Odstavekseznama"/>
        <w:numPr>
          <w:ilvl w:val="0"/>
          <w:numId w:val="49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lastRenderedPageBreak/>
        <w:t>IZVEDB</w:t>
      </w:r>
      <w:r w:rsidR="00234F0A">
        <w:rPr>
          <w:rFonts w:ascii="Arial" w:hAnsi="Arial" w:cs="Arial"/>
          <w:b/>
          <w:bCs/>
          <w:color w:val="000000" w:themeColor="text1"/>
          <w:sz w:val="20"/>
        </w:rPr>
        <w:t>A</w:t>
      </w:r>
      <w:r w:rsidRPr="0095161E">
        <w:rPr>
          <w:rFonts w:ascii="Arial" w:hAnsi="Arial" w:cs="Arial"/>
          <w:b/>
          <w:bCs/>
          <w:color w:val="000000" w:themeColor="text1"/>
          <w:sz w:val="20"/>
        </w:rPr>
        <w:t xml:space="preserve"> PROGRAMA</w:t>
      </w:r>
    </w:p>
    <w:p w14:paraId="497CB60B" w14:textId="50609298" w:rsidR="003025DB" w:rsidRPr="0095161E" w:rsidRDefault="003025DB" w:rsidP="0089708B">
      <w:pPr>
        <w:rPr>
          <w:rFonts w:ascii="Arial" w:hAnsi="Arial" w:cs="Arial"/>
          <w:color w:val="000000" w:themeColor="text1"/>
          <w:sz w:val="20"/>
        </w:rPr>
      </w:pPr>
    </w:p>
    <w:p w14:paraId="140A825E" w14:textId="0D75036B" w:rsidR="003025DB" w:rsidRPr="006A3109" w:rsidRDefault="001D1B18" w:rsidP="0089708B">
      <w:pPr>
        <w:rPr>
          <w:rFonts w:ascii="Arial" w:hAnsi="Arial" w:cs="Arial"/>
          <w:bCs/>
          <w:color w:val="000000" w:themeColor="text1"/>
          <w:sz w:val="20"/>
        </w:rPr>
      </w:pPr>
      <w:r w:rsidRPr="006A3109">
        <w:rPr>
          <w:rFonts w:ascii="Arial" w:hAnsi="Arial" w:cs="Arial"/>
          <w:bCs/>
          <w:color w:val="000000" w:themeColor="text1"/>
          <w:sz w:val="20"/>
        </w:rPr>
        <w:t xml:space="preserve">Tabela </w:t>
      </w:r>
      <w:r w:rsidR="006A3109">
        <w:rPr>
          <w:rFonts w:ascii="Arial" w:hAnsi="Arial" w:cs="Arial"/>
          <w:bCs/>
          <w:color w:val="000000" w:themeColor="text1"/>
          <w:sz w:val="20"/>
        </w:rPr>
        <w:t>2</w:t>
      </w:r>
      <w:r w:rsidR="00383952" w:rsidRPr="006A3109">
        <w:rPr>
          <w:rFonts w:ascii="Arial" w:hAnsi="Arial" w:cs="Arial"/>
          <w:bCs/>
          <w:color w:val="000000" w:themeColor="text1"/>
          <w:sz w:val="20"/>
        </w:rPr>
        <w:t>: Izved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111"/>
        <w:gridCol w:w="3233"/>
      </w:tblGrid>
      <w:tr w:rsidR="0095161E" w:rsidRPr="0095161E" w14:paraId="378A05F6" w14:textId="77777777" w:rsidTr="004439DA">
        <w:tc>
          <w:tcPr>
            <w:tcW w:w="6111" w:type="dxa"/>
            <w:shd w:val="clear" w:color="auto" w:fill="F2F2F2" w:themeFill="background1" w:themeFillShade="F2"/>
          </w:tcPr>
          <w:p w14:paraId="34A2EC4C" w14:textId="77777777" w:rsidR="001D1B18" w:rsidRPr="0095161E" w:rsidRDefault="001D1B18" w:rsidP="0089708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6F60F5CB" w14:textId="77777777" w:rsidR="00827154" w:rsidRPr="0095161E" w:rsidRDefault="00827154" w:rsidP="0095161E">
            <w:pPr>
              <w:shd w:val="clear" w:color="auto" w:fill="F2F2F2" w:themeFill="background1" w:themeFillShade="F2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Število sklopov aktivnega preživljanja prostega časa</w:t>
            </w:r>
            <w:r w:rsidRPr="0095161E">
              <w:rPr>
                <w:rStyle w:val="eop"/>
                <w:rFonts w:ascii="Arial" w:hAnsi="Arial" w:cs="Arial"/>
                <w:color w:val="000000" w:themeColor="text1"/>
                <w:sz w:val="20"/>
              </w:rPr>
              <w:t> </w:t>
            </w:r>
            <w:r w:rsidRPr="0095161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3BEAE4E8" w14:textId="48047DF5" w:rsidR="001D1B18" w:rsidRPr="004439DA" w:rsidRDefault="00293833" w:rsidP="0095161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439DA">
              <w:rPr>
                <w:rFonts w:ascii="Arial" w:hAnsi="Arial" w:cs="Arial"/>
                <w:color w:val="000000" w:themeColor="text1"/>
                <w:sz w:val="16"/>
                <w:szCs w:val="16"/>
              </w:rPr>
              <w:t>(najmanj</w:t>
            </w:r>
            <w:r w:rsidR="00827154" w:rsidRPr="004439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štiri, največ</w:t>
            </w:r>
            <w:r w:rsidRPr="004439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66AB" w:rsidRPr="004439DA">
              <w:rPr>
                <w:rFonts w:ascii="Arial" w:hAnsi="Arial" w:cs="Arial"/>
                <w:color w:val="000000" w:themeColor="text1"/>
                <w:sz w:val="16"/>
                <w:szCs w:val="16"/>
              </w:rPr>
              <w:t>osem</w:t>
            </w:r>
            <w:r w:rsidRPr="004439D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5B1416CE" w14:textId="694FF806" w:rsidR="001D1B18" w:rsidRPr="0095161E" w:rsidRDefault="001D1B18" w:rsidP="0089708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3" w:type="dxa"/>
          </w:tcPr>
          <w:p w14:paraId="2FDD56A5" w14:textId="77777777" w:rsidR="001D1B18" w:rsidRDefault="001D1B18" w:rsidP="00992A9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CBBB135" w14:textId="77777777" w:rsidR="00992A9A" w:rsidRPr="00623E2C" w:rsidRDefault="00992A9A" w:rsidP="00623E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4439DA" w:rsidRPr="001C61DB" w14:paraId="37F5CA0C" w14:textId="77777777" w:rsidTr="004439DA">
        <w:trPr>
          <w:trHeight w:val="863"/>
        </w:trPr>
        <w:tc>
          <w:tcPr>
            <w:tcW w:w="6111" w:type="dxa"/>
          </w:tcPr>
          <w:p w14:paraId="7FE98CA4" w14:textId="77777777" w:rsidR="004439DA" w:rsidRDefault="004439DA" w:rsidP="00840C5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DC55DDF" w14:textId="77777777" w:rsidR="004439DA" w:rsidRPr="001954C8" w:rsidRDefault="004439DA" w:rsidP="00840C5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954C8">
              <w:rPr>
                <w:rFonts w:ascii="Arial" w:hAnsi="Arial" w:cs="Arial"/>
                <w:color w:val="000000" w:themeColor="text1"/>
                <w:sz w:val="20"/>
              </w:rPr>
              <w:t>Predvideno število vseh vključenih otrok v program</w:t>
            </w:r>
          </w:p>
          <w:p w14:paraId="57AF1C3C" w14:textId="77777777" w:rsidR="004439DA" w:rsidRPr="004439DA" w:rsidRDefault="004439DA" w:rsidP="00840C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54C8">
              <w:rPr>
                <w:rFonts w:ascii="Arial" w:hAnsi="Arial" w:cs="Arial"/>
                <w:color w:val="000000" w:themeColor="text1"/>
                <w:sz w:val="16"/>
                <w:szCs w:val="16"/>
              </w:rPr>
              <w:t>(najmanj 32, največ 112)</w:t>
            </w:r>
          </w:p>
        </w:tc>
        <w:tc>
          <w:tcPr>
            <w:tcW w:w="3233" w:type="dxa"/>
          </w:tcPr>
          <w:p w14:paraId="73DB1D09" w14:textId="77777777" w:rsidR="004439DA" w:rsidRPr="001C61DB" w:rsidRDefault="004439DA" w:rsidP="00840C5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FEA7EEA" w14:textId="77777777" w:rsidR="00F84A13" w:rsidRPr="0095161E" w:rsidRDefault="00F84A13" w:rsidP="0089708B">
      <w:pPr>
        <w:rPr>
          <w:rFonts w:ascii="Arial" w:hAnsi="Arial" w:cs="Arial"/>
          <w:color w:val="000000" w:themeColor="text1"/>
          <w:sz w:val="20"/>
        </w:rPr>
      </w:pPr>
    </w:p>
    <w:p w14:paraId="5F784B42" w14:textId="77777777" w:rsidR="0082103D" w:rsidRPr="0095161E" w:rsidRDefault="0082103D" w:rsidP="0089708B">
      <w:pPr>
        <w:rPr>
          <w:rFonts w:ascii="Arial" w:hAnsi="Arial" w:cs="Arial"/>
          <w:color w:val="000000" w:themeColor="text1"/>
          <w:sz w:val="20"/>
        </w:rPr>
      </w:pPr>
    </w:p>
    <w:p w14:paraId="44D8FAF6" w14:textId="77777777" w:rsidR="00F15A05" w:rsidRPr="0095161E" w:rsidRDefault="00F15A05" w:rsidP="000274EE">
      <w:pPr>
        <w:rPr>
          <w:rFonts w:ascii="Arial" w:hAnsi="Arial" w:cs="Arial"/>
          <w:color w:val="000000" w:themeColor="text1"/>
          <w:sz w:val="20"/>
        </w:rPr>
      </w:pPr>
    </w:p>
    <w:p w14:paraId="4CFEA050" w14:textId="49B0C2AA" w:rsidR="006A3109" w:rsidRPr="00CE7ADF" w:rsidRDefault="007878B1" w:rsidP="00623E2C">
      <w:pPr>
        <w:pStyle w:val="Odstavekseznama"/>
        <w:numPr>
          <w:ilvl w:val="0"/>
          <w:numId w:val="49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CC52D0">
        <w:rPr>
          <w:rFonts w:ascii="Arial" w:hAnsi="Arial" w:cs="Arial"/>
          <w:b/>
          <w:bCs/>
          <w:color w:val="000000" w:themeColor="text1"/>
          <w:sz w:val="20"/>
        </w:rPr>
        <w:t>ČASOVNICA IZVEDBE SKLOPOV AKTIVNEGA PREŽIVLJANJA PROSTEGA ČASA </w:t>
      </w:r>
    </w:p>
    <w:p w14:paraId="31D3F23D" w14:textId="77777777" w:rsidR="00CC52D0" w:rsidRDefault="00CC52D0" w:rsidP="00DE69C8">
      <w:pPr>
        <w:rPr>
          <w:rFonts w:ascii="Arial" w:hAnsi="Arial" w:cs="Arial"/>
          <w:color w:val="000000" w:themeColor="text1"/>
          <w:sz w:val="20"/>
        </w:rPr>
      </w:pPr>
    </w:p>
    <w:p w14:paraId="48312B11" w14:textId="6B5EE068" w:rsidR="00DE69C8" w:rsidRPr="0095161E" w:rsidRDefault="006A3109" w:rsidP="00DE69C8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abela 3: Časovnica</w:t>
      </w:r>
    </w:p>
    <w:tbl>
      <w:tblPr>
        <w:tblStyle w:val="Tabelamrea"/>
        <w:tblW w:w="9363" w:type="dxa"/>
        <w:tblLayout w:type="fixed"/>
        <w:tblLook w:val="04A0" w:firstRow="1" w:lastRow="0" w:firstColumn="1" w:lastColumn="0" w:noHBand="0" w:noVBand="1"/>
      </w:tblPr>
      <w:tblGrid>
        <w:gridCol w:w="1848"/>
        <w:gridCol w:w="1089"/>
        <w:gridCol w:w="1679"/>
        <w:gridCol w:w="1402"/>
        <w:gridCol w:w="989"/>
        <w:gridCol w:w="1210"/>
        <w:gridCol w:w="1146"/>
        <w:tblGridChange w:id="3">
          <w:tblGrid>
            <w:gridCol w:w="1848"/>
            <w:gridCol w:w="1089"/>
            <w:gridCol w:w="1679"/>
            <w:gridCol w:w="1402"/>
            <w:gridCol w:w="989"/>
            <w:gridCol w:w="1210"/>
            <w:gridCol w:w="1146"/>
          </w:tblGrid>
        </w:tblGridChange>
      </w:tblGrid>
      <w:tr w:rsidR="00D25A0B" w:rsidRPr="0095161E" w14:paraId="4E35321D" w14:textId="10BDD1D5" w:rsidTr="00D25A0B">
        <w:trPr>
          <w:trHeight w:val="497"/>
        </w:trPr>
        <w:tc>
          <w:tcPr>
            <w:tcW w:w="1848" w:type="dxa"/>
            <w:shd w:val="clear" w:color="auto" w:fill="F2F2F2" w:themeFill="background1" w:themeFillShade="F2"/>
          </w:tcPr>
          <w:p w14:paraId="483C51E5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14:paraId="699E10D0" w14:textId="77777777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8CD73A7" w14:textId="3AD07179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Datum </w:t>
            </w:r>
          </w:p>
          <w:p w14:paraId="53C72B6D" w14:textId="19E00809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d – do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30A535A" w14:textId="77777777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4D1E9183" w14:textId="6859B352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</w:t>
            </w: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ledarski teden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184A6368" w14:textId="77777777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0AD7B4F" w14:textId="68E79BA1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ra</w:t>
            </w:r>
          </w:p>
          <w:p w14:paraId="6768B7B3" w14:textId="0D119A29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a</w:t>
            </w: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četek)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1AF15C8" w14:textId="77777777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DBD22C0" w14:textId="78D4402E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ra</w:t>
            </w:r>
          </w:p>
          <w:p w14:paraId="44DD6D76" w14:textId="69529A2C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konec)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6B883D82" w14:textId="77777777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0BDD0925" w14:textId="51F6FC74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kupaj ur v posameznem dnevu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104C8ABF" w14:textId="77777777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D278137" w14:textId="131D84A2" w:rsidR="00D25A0B" w:rsidRPr="0095161E" w:rsidRDefault="00D25A0B" w:rsidP="00D25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Število otrok</w:t>
            </w:r>
          </w:p>
        </w:tc>
      </w:tr>
      <w:tr w:rsidR="00D25A0B" w:rsidRPr="0095161E" w14:paraId="49CAC8C9" w14:textId="4F94F498" w:rsidTr="00D25A0B">
        <w:trPr>
          <w:trHeight w:val="248"/>
        </w:trPr>
        <w:tc>
          <w:tcPr>
            <w:tcW w:w="1848" w:type="dxa"/>
            <w:shd w:val="clear" w:color="auto" w:fill="F2F2F2" w:themeFill="background1" w:themeFillShade="F2"/>
          </w:tcPr>
          <w:p w14:paraId="69D07420" w14:textId="0EBC3255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5AE383E7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7D03D78C" w14:textId="4C119DE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3328E200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7F8FAEF8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5EF8EBBD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20784E5A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A0B" w:rsidRPr="0095161E" w14:paraId="0D2A2291" w14:textId="42629216" w:rsidTr="00D25A0B">
        <w:trPr>
          <w:trHeight w:val="248"/>
        </w:trPr>
        <w:tc>
          <w:tcPr>
            <w:tcW w:w="1848" w:type="dxa"/>
            <w:shd w:val="clear" w:color="auto" w:fill="F2F2F2" w:themeFill="background1" w:themeFillShade="F2"/>
          </w:tcPr>
          <w:p w14:paraId="0385A702" w14:textId="07CD3E42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1AD0D3EA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39649EFD" w14:textId="1AADDBAA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4F51CD28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7DD2BE55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42419706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5A8B2318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A0B" w:rsidRPr="0095161E" w14:paraId="3B5F6BD8" w14:textId="26CE260A" w:rsidTr="00D25A0B">
        <w:trPr>
          <w:trHeight w:val="261"/>
        </w:trPr>
        <w:tc>
          <w:tcPr>
            <w:tcW w:w="1848" w:type="dxa"/>
            <w:shd w:val="clear" w:color="auto" w:fill="F2F2F2" w:themeFill="background1" w:themeFillShade="F2"/>
          </w:tcPr>
          <w:p w14:paraId="0BD67786" w14:textId="344CEC76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504AC94A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3DB41510" w14:textId="493D509F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5B79BC7A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687CAB11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15CBB1E1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4D960AB3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A0B" w:rsidRPr="0095161E" w14:paraId="4E8D0A43" w14:textId="1025504B" w:rsidTr="00D25A0B">
        <w:trPr>
          <w:trHeight w:val="248"/>
        </w:trPr>
        <w:tc>
          <w:tcPr>
            <w:tcW w:w="1848" w:type="dxa"/>
            <w:shd w:val="clear" w:color="auto" w:fill="F2F2F2" w:themeFill="background1" w:themeFillShade="F2"/>
          </w:tcPr>
          <w:p w14:paraId="56B90B8B" w14:textId="6BFC8654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76D3C460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13FCB7AE" w14:textId="2CC759FB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0B2AE86E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63A84814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6B91919C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028609DE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A0B" w:rsidRPr="0095161E" w14:paraId="35619635" w14:textId="6B353B19" w:rsidTr="00D25A0B">
        <w:trPr>
          <w:trHeight w:val="248"/>
        </w:trPr>
        <w:tc>
          <w:tcPr>
            <w:tcW w:w="1848" w:type="dxa"/>
            <w:shd w:val="clear" w:color="auto" w:fill="F2F2F2" w:themeFill="background1" w:themeFillShade="F2"/>
          </w:tcPr>
          <w:p w14:paraId="56ABC14C" w14:textId="706CC9DD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19204514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162353EF" w14:textId="4299961A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4AB5B325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37A673DA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75BBAD0F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742929CA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A0B" w:rsidRPr="0095161E" w14:paraId="3447003B" w14:textId="6A3516F4" w:rsidTr="00D25A0B">
        <w:trPr>
          <w:trHeight w:val="248"/>
        </w:trPr>
        <w:tc>
          <w:tcPr>
            <w:tcW w:w="1848" w:type="dxa"/>
            <w:shd w:val="clear" w:color="auto" w:fill="F2F2F2" w:themeFill="background1" w:themeFillShade="F2"/>
          </w:tcPr>
          <w:p w14:paraId="7BCC3A7B" w14:textId="780E8FE3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551F6496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64EC689B" w14:textId="675F7BDB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505818EA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5EC09E33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4365C447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11BE7020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A0B" w:rsidRPr="0095161E" w14:paraId="34EF319D" w14:textId="51E03B2A" w:rsidTr="00D25A0B">
        <w:trPr>
          <w:trHeight w:val="248"/>
        </w:trPr>
        <w:tc>
          <w:tcPr>
            <w:tcW w:w="1848" w:type="dxa"/>
            <w:shd w:val="clear" w:color="auto" w:fill="F2F2F2" w:themeFill="background1" w:themeFillShade="F2"/>
          </w:tcPr>
          <w:p w14:paraId="22E099AC" w14:textId="28CBB8C5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1759D137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1D7424D7" w14:textId="7F6D18B5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053689A6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184B5663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369D139F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224A954C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A0B" w:rsidRPr="0095161E" w14:paraId="2823DA1A" w14:textId="224E52B0" w:rsidTr="00D25A0B">
        <w:trPr>
          <w:trHeight w:val="248"/>
        </w:trPr>
        <w:tc>
          <w:tcPr>
            <w:tcW w:w="1848" w:type="dxa"/>
            <w:shd w:val="clear" w:color="auto" w:fill="F2F2F2" w:themeFill="background1" w:themeFillShade="F2"/>
          </w:tcPr>
          <w:p w14:paraId="574F2748" w14:textId="74F4412C" w:rsidR="00D25A0B" w:rsidRPr="0095161E" w:rsidRDefault="00D25A0B" w:rsidP="00D25A0B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sklop</w:t>
            </w:r>
          </w:p>
        </w:tc>
        <w:tc>
          <w:tcPr>
            <w:tcW w:w="1089" w:type="dxa"/>
          </w:tcPr>
          <w:p w14:paraId="6473E440" w14:textId="77777777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79" w:type="dxa"/>
          </w:tcPr>
          <w:p w14:paraId="12A2C76E" w14:textId="0654209D" w:rsidR="00D25A0B" w:rsidRPr="0095161E" w:rsidRDefault="00D25A0B" w:rsidP="00D25A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02" w:type="dxa"/>
          </w:tcPr>
          <w:p w14:paraId="60A12ED5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89" w:type="dxa"/>
          </w:tcPr>
          <w:p w14:paraId="228E9046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10" w:type="dxa"/>
          </w:tcPr>
          <w:p w14:paraId="6CC21DA9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46" w:type="dxa"/>
          </w:tcPr>
          <w:p w14:paraId="31C6E7C1" w14:textId="77777777" w:rsidR="00D25A0B" w:rsidRPr="0095161E" w:rsidRDefault="00D25A0B" w:rsidP="00D25A0B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2A80B3CC" w14:textId="5546C01A" w:rsidR="006C5D1C" w:rsidRPr="0095161E" w:rsidRDefault="006C5D1C" w:rsidP="006C5D1C">
      <w:pPr>
        <w:rPr>
          <w:rFonts w:ascii="Arial" w:hAnsi="Arial" w:cs="Arial"/>
          <w:color w:val="000000" w:themeColor="text1"/>
          <w:sz w:val="16"/>
          <w:szCs w:val="16"/>
        </w:rPr>
      </w:pPr>
      <w:r w:rsidRPr="0095161E">
        <w:rPr>
          <w:rFonts w:ascii="Arial" w:hAnsi="Arial" w:cs="Arial"/>
          <w:color w:val="000000" w:themeColor="text1"/>
          <w:sz w:val="16"/>
          <w:szCs w:val="16"/>
        </w:rPr>
        <w:t>*</w:t>
      </w:r>
      <w:r w:rsidR="00827154" w:rsidRPr="0095161E">
        <w:rPr>
          <w:rFonts w:ascii="Arial" w:hAnsi="Arial" w:cs="Arial"/>
          <w:color w:val="000000" w:themeColor="text1"/>
          <w:sz w:val="16"/>
          <w:szCs w:val="16"/>
        </w:rPr>
        <w:t xml:space="preserve"> sklopi </w:t>
      </w:r>
      <w:r w:rsidRPr="0095161E">
        <w:rPr>
          <w:rFonts w:ascii="Arial" w:hAnsi="Arial" w:cs="Arial"/>
          <w:color w:val="000000" w:themeColor="text1"/>
          <w:sz w:val="16"/>
          <w:szCs w:val="16"/>
        </w:rPr>
        <w:t>se izvaja</w:t>
      </w:r>
      <w:r w:rsidR="00BB1DF3">
        <w:rPr>
          <w:rFonts w:ascii="Arial" w:hAnsi="Arial" w:cs="Arial"/>
          <w:color w:val="000000" w:themeColor="text1"/>
          <w:sz w:val="16"/>
          <w:szCs w:val="16"/>
        </w:rPr>
        <w:t>jo</w:t>
      </w:r>
      <w:r w:rsidRPr="0095161E">
        <w:rPr>
          <w:rFonts w:ascii="Arial" w:hAnsi="Arial" w:cs="Arial"/>
          <w:color w:val="000000" w:themeColor="text1"/>
          <w:sz w:val="16"/>
          <w:szCs w:val="16"/>
        </w:rPr>
        <w:t xml:space="preserve"> med 27. in 35. koledarskim tednom</w:t>
      </w:r>
    </w:p>
    <w:p w14:paraId="1D4647E0" w14:textId="77777777" w:rsidR="00016781" w:rsidRPr="0095161E" w:rsidRDefault="00016781" w:rsidP="00B93E3D">
      <w:pPr>
        <w:rPr>
          <w:rFonts w:ascii="Arial" w:hAnsi="Arial" w:cs="Arial"/>
          <w:b/>
          <w:color w:val="000000" w:themeColor="text1"/>
          <w:sz w:val="20"/>
        </w:rPr>
      </w:pPr>
    </w:p>
    <w:p w14:paraId="6BBB74EF" w14:textId="77777777" w:rsidR="00F84A13" w:rsidRPr="0095161E" w:rsidRDefault="00F84A13" w:rsidP="002E77DE">
      <w:pPr>
        <w:rPr>
          <w:rFonts w:ascii="Arial" w:hAnsi="Arial" w:cs="Arial"/>
          <w:color w:val="000000" w:themeColor="text1"/>
          <w:sz w:val="20"/>
        </w:rPr>
      </w:pPr>
    </w:p>
    <w:p w14:paraId="10A43DAE" w14:textId="77777777" w:rsidR="0082103D" w:rsidRPr="0095161E" w:rsidRDefault="0082103D" w:rsidP="002E77DE">
      <w:pPr>
        <w:rPr>
          <w:rFonts w:ascii="Arial" w:hAnsi="Arial" w:cs="Arial"/>
          <w:color w:val="000000" w:themeColor="text1"/>
          <w:sz w:val="20"/>
        </w:rPr>
      </w:pPr>
    </w:p>
    <w:p w14:paraId="25A790E6" w14:textId="56385E36" w:rsidR="004A0AAD" w:rsidRPr="0095161E" w:rsidRDefault="0082103D" w:rsidP="007878B1">
      <w:pPr>
        <w:pStyle w:val="Odstavekseznama"/>
        <w:numPr>
          <w:ilvl w:val="0"/>
          <w:numId w:val="49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t xml:space="preserve"> METODE IN PRISTOPI DELA</w:t>
      </w:r>
    </w:p>
    <w:p w14:paraId="286E82C0" w14:textId="77777777" w:rsidR="004A0AAD" w:rsidRPr="0095161E" w:rsidRDefault="004A0AAD" w:rsidP="004A0AAD">
      <w:pPr>
        <w:rPr>
          <w:rFonts w:ascii="Arial" w:hAnsi="Arial" w:cs="Arial"/>
          <w:color w:val="000000" w:themeColor="text1"/>
          <w:sz w:val="20"/>
        </w:rPr>
      </w:pPr>
    </w:p>
    <w:p w14:paraId="329AC642" w14:textId="4C44ED73" w:rsidR="004A0AAD" w:rsidRDefault="004A0AAD" w:rsidP="004A0AAD">
      <w:pPr>
        <w:rPr>
          <w:rFonts w:ascii="Arial" w:hAnsi="Arial" w:cs="Arial"/>
          <w:color w:val="000000" w:themeColor="text1"/>
          <w:sz w:val="20"/>
        </w:rPr>
      </w:pPr>
      <w:r w:rsidRPr="0095161E">
        <w:rPr>
          <w:rFonts w:ascii="Arial" w:hAnsi="Arial" w:cs="Arial"/>
          <w:color w:val="000000" w:themeColor="text1"/>
          <w:sz w:val="20"/>
        </w:rPr>
        <w:t>Predstavite metode dela, ki jih boste uporabljali za i</w:t>
      </w:r>
      <w:r w:rsidR="008351DE" w:rsidRPr="0095161E">
        <w:rPr>
          <w:rFonts w:ascii="Arial" w:hAnsi="Arial" w:cs="Arial"/>
          <w:color w:val="000000" w:themeColor="text1"/>
          <w:sz w:val="20"/>
        </w:rPr>
        <w:t>zvajanje</w:t>
      </w:r>
      <w:r w:rsidRPr="0095161E">
        <w:rPr>
          <w:rFonts w:ascii="Arial" w:hAnsi="Arial" w:cs="Arial"/>
          <w:color w:val="000000" w:themeColor="text1"/>
          <w:sz w:val="20"/>
        </w:rPr>
        <w:t xml:space="preserve"> aktivnosti in doseganje cilj</w:t>
      </w:r>
      <w:r w:rsidR="0082103D" w:rsidRPr="0095161E">
        <w:rPr>
          <w:rFonts w:ascii="Arial" w:hAnsi="Arial" w:cs="Arial"/>
          <w:color w:val="000000" w:themeColor="text1"/>
          <w:sz w:val="20"/>
        </w:rPr>
        <w:t>ev</w:t>
      </w:r>
      <w:r w:rsidR="0031433E" w:rsidRPr="0095161E">
        <w:rPr>
          <w:rFonts w:ascii="Arial" w:hAnsi="Arial" w:cs="Arial"/>
          <w:color w:val="000000" w:themeColor="text1"/>
          <w:sz w:val="20"/>
        </w:rPr>
        <w:t xml:space="preserve"> v okviru </w:t>
      </w:r>
      <w:r w:rsidR="007A499D" w:rsidRPr="0095161E">
        <w:rPr>
          <w:rFonts w:ascii="Arial" w:hAnsi="Arial" w:cs="Arial"/>
          <w:color w:val="000000" w:themeColor="text1"/>
          <w:sz w:val="20"/>
        </w:rPr>
        <w:t>p</w:t>
      </w:r>
      <w:r w:rsidR="005F7FE6" w:rsidRPr="0095161E">
        <w:rPr>
          <w:rFonts w:ascii="Arial" w:hAnsi="Arial" w:cs="Arial"/>
          <w:color w:val="000000" w:themeColor="text1"/>
          <w:sz w:val="20"/>
        </w:rPr>
        <w:t>rograma</w:t>
      </w:r>
    </w:p>
    <w:p w14:paraId="47AB1BBF" w14:textId="77777777" w:rsidR="005078EE" w:rsidRPr="0095161E" w:rsidRDefault="005078EE" w:rsidP="004A0AAD">
      <w:pPr>
        <w:rPr>
          <w:rFonts w:ascii="Arial" w:hAnsi="Arial" w:cs="Arial"/>
          <w:color w:val="000000" w:themeColor="text1"/>
          <w:sz w:val="20"/>
        </w:rPr>
      </w:pPr>
    </w:p>
    <w:p w14:paraId="0EC4E590" w14:textId="77777777" w:rsidR="00544E18" w:rsidRPr="00806F31" w:rsidRDefault="00544E18" w:rsidP="00544E18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806F31">
        <w:rPr>
          <w:rFonts w:ascii="Arial" w:hAnsi="Arial" w:cs="Arial"/>
          <w:b/>
          <w:color w:val="000000" w:themeColor="text1"/>
          <w:sz w:val="16"/>
          <w:szCs w:val="16"/>
        </w:rPr>
        <w:t xml:space="preserve">Skladno z 39. členom ZGD-1 označite, če zapisano vsebino ocenjujete kot poslovno skrivnost     </w:t>
      </w:r>
      <w:r w:rsidRPr="00806F31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95161E" w:rsidRPr="0095161E" w14:paraId="251E3101" w14:textId="77777777" w:rsidTr="00B56E28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92A058" w14:textId="65D296CE" w:rsidR="00181392" w:rsidRPr="0095161E" w:rsidRDefault="00181392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Opis metod dela</w:t>
            </w:r>
            <w:r w:rsidR="000E6E87" w:rsidRPr="0095161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E6BD9" w:rsidRPr="0095161E">
              <w:rPr>
                <w:rFonts w:ascii="Arial" w:hAnsi="Arial" w:cs="Arial"/>
                <w:color w:val="000000" w:themeColor="text1"/>
                <w:sz w:val="20"/>
              </w:rPr>
              <w:t>v okviru</w:t>
            </w:r>
            <w:r w:rsidR="000E6E87" w:rsidRPr="0095161E">
              <w:rPr>
                <w:rFonts w:ascii="Arial" w:hAnsi="Arial" w:cs="Arial"/>
                <w:color w:val="000000" w:themeColor="text1"/>
                <w:sz w:val="20"/>
              </w:rPr>
              <w:t xml:space="preserve"> izvedb</w:t>
            </w:r>
            <w:r w:rsidR="008E6BD9" w:rsidRPr="0095161E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0E6E87" w:rsidRPr="0095161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239E0" w:rsidRPr="0095161E">
              <w:rPr>
                <w:rFonts w:ascii="Arial" w:hAnsi="Arial" w:cs="Arial"/>
                <w:color w:val="000000" w:themeColor="text1"/>
                <w:sz w:val="20"/>
              </w:rPr>
              <w:t>programa</w:t>
            </w:r>
          </w:p>
        </w:tc>
      </w:tr>
      <w:tr w:rsidR="0095161E" w:rsidRPr="0095161E" w14:paraId="7EE3DBEE" w14:textId="77777777" w:rsidTr="00B56E28">
        <w:trPr>
          <w:trHeight w:val="227"/>
        </w:trPr>
        <w:tc>
          <w:tcPr>
            <w:tcW w:w="5000" w:type="pct"/>
            <w:vAlign w:val="center"/>
          </w:tcPr>
          <w:p w14:paraId="56153CA1" w14:textId="77777777" w:rsidR="00181392" w:rsidRPr="0095161E" w:rsidRDefault="00181392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3EE9BF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34162CA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0DB5A4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08A871F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0CC8620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4EB378C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C5F3A2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E50764C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CEB3E01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F3ED677" w14:textId="77777777" w:rsidR="002746CA" w:rsidRPr="0095161E" w:rsidRDefault="002746C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7C3D58B" w14:textId="77777777" w:rsidR="00181392" w:rsidRPr="0095161E" w:rsidRDefault="00181392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FF1C28" w14:textId="77777777" w:rsidR="00F84A13" w:rsidRPr="0095161E" w:rsidRDefault="00F84A13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  <w:bookmarkStart w:id="4" w:name="_Hlk71270197"/>
    </w:p>
    <w:p w14:paraId="66358028" w14:textId="77777777" w:rsidR="00A8640F" w:rsidRPr="0095161E" w:rsidRDefault="00A8640F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3C71E9BD" w14:textId="77777777" w:rsidR="0082103D" w:rsidRPr="0095161E" w:rsidRDefault="0082103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34387646" w14:textId="77777777" w:rsidR="0082103D" w:rsidRPr="0095161E" w:rsidRDefault="0082103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bookmarkEnd w:id="4"/>
    <w:p w14:paraId="7D3EB8E1" w14:textId="0C9D1B4F" w:rsidR="00283A56" w:rsidRPr="0095161E" w:rsidRDefault="0082103D" w:rsidP="007878B1">
      <w:pPr>
        <w:pStyle w:val="Odstavekseznama"/>
        <w:numPr>
          <w:ilvl w:val="0"/>
          <w:numId w:val="49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t>USPOSOBLJENOST ZA IZVAJANJE RAZPISANIH AKTIVNOSTI - REFERENCE IN IZKUŠNJE PRIJAVITELJA</w:t>
      </w:r>
    </w:p>
    <w:p w14:paraId="10EF581C" w14:textId="77777777" w:rsidR="00283A56" w:rsidRPr="0095161E" w:rsidRDefault="00283A56" w:rsidP="00D85284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58804643" w14:textId="0094DF0B" w:rsidR="002C1A84" w:rsidRDefault="006A3109" w:rsidP="002C1A84">
      <w:pPr>
        <w:pStyle w:val="Odstavekseznama"/>
        <w:numPr>
          <w:ilvl w:val="0"/>
          <w:numId w:val="51"/>
        </w:numPr>
        <w:rPr>
          <w:rStyle w:val="normaltextrun"/>
          <w:rFonts w:ascii="Arial" w:hAnsi="Arial" w:cs="Arial"/>
          <w:bCs/>
          <w:color w:val="000000" w:themeColor="text1"/>
          <w:sz w:val="20"/>
        </w:rPr>
      </w:pPr>
      <w:r w:rsidRPr="00234F0A">
        <w:rPr>
          <w:rFonts w:ascii="Arial" w:hAnsi="Arial" w:cs="Arial"/>
          <w:color w:val="000000" w:themeColor="text1"/>
          <w:sz w:val="20"/>
        </w:rPr>
        <w:t xml:space="preserve">Tabela 4: </w:t>
      </w:r>
      <w:r w:rsidR="002C1A84">
        <w:rPr>
          <w:rFonts w:ascii="Arial" w:hAnsi="Arial" w:cs="Arial"/>
          <w:color w:val="000000" w:themeColor="text1"/>
          <w:sz w:val="20"/>
        </w:rPr>
        <w:t xml:space="preserve">Že izvedene </w:t>
      </w:r>
      <w:r w:rsidR="002C1A84" w:rsidRPr="00544E18">
        <w:rPr>
          <w:rFonts w:ascii="Arial" w:hAnsi="Arial" w:cs="Arial"/>
          <w:bCs/>
          <w:color w:val="000000" w:themeColor="text1"/>
          <w:sz w:val="20"/>
        </w:rPr>
        <w:t xml:space="preserve">aktivnosti </w:t>
      </w:r>
      <w:r w:rsidR="002C1A84" w:rsidRPr="00544E18">
        <w:rPr>
          <w:rStyle w:val="normaltextrun"/>
          <w:rFonts w:ascii="Arial" w:hAnsi="Arial" w:cs="Arial"/>
          <w:bCs/>
          <w:color w:val="000000" w:themeColor="text1"/>
          <w:sz w:val="20"/>
        </w:rPr>
        <w:t>aktivnega preživljanja prostega časa</w:t>
      </w:r>
      <w:r w:rsidR="002C1A84">
        <w:rPr>
          <w:rStyle w:val="normaltextrun"/>
          <w:rFonts w:ascii="Arial" w:hAnsi="Arial" w:cs="Arial"/>
          <w:bCs/>
          <w:color w:val="000000" w:themeColor="text1"/>
          <w:sz w:val="20"/>
        </w:rPr>
        <w:t xml:space="preserve"> v obdobju 2023 </w:t>
      </w:r>
      <w:r w:rsidR="00CB2789">
        <w:rPr>
          <w:rStyle w:val="normaltextrun"/>
          <w:rFonts w:ascii="Arial" w:hAnsi="Arial" w:cs="Arial"/>
          <w:bCs/>
          <w:color w:val="000000" w:themeColor="text1"/>
          <w:sz w:val="20"/>
        </w:rPr>
        <w:t>–</w:t>
      </w:r>
      <w:r w:rsidR="002C1A84">
        <w:rPr>
          <w:rStyle w:val="normaltextrun"/>
          <w:rFonts w:ascii="Arial" w:hAnsi="Arial" w:cs="Arial"/>
          <w:bCs/>
          <w:color w:val="000000" w:themeColor="text1"/>
          <w:sz w:val="20"/>
        </w:rPr>
        <w:t xml:space="preserve"> 2025</w:t>
      </w:r>
    </w:p>
    <w:p w14:paraId="36E9205C" w14:textId="253CFAC9" w:rsidR="00CB2789" w:rsidRPr="001954C8" w:rsidRDefault="00CB2789" w:rsidP="009A1808">
      <w:pPr>
        <w:pStyle w:val="Odstavekseznama"/>
        <w:ind w:left="720"/>
        <w:rPr>
          <w:rFonts w:ascii="Arial" w:hAnsi="Arial" w:cs="Arial"/>
          <w:color w:val="000000" w:themeColor="text1"/>
          <w:sz w:val="16"/>
          <w:szCs w:val="16"/>
        </w:rPr>
      </w:pPr>
      <w:bookmarkStart w:id="5" w:name="_Hlk222906999"/>
      <w:r w:rsidRPr="001954C8">
        <w:rPr>
          <w:rFonts w:ascii="Arial" w:hAnsi="Arial" w:cs="Arial"/>
          <w:color w:val="000000" w:themeColor="text1"/>
          <w:sz w:val="16"/>
          <w:szCs w:val="16"/>
        </w:rPr>
        <w:t>Prijavi je obvezno treba priložiti dokazila o izvedbi dogodka (pogodba o so/financiranju, objave na socialnih omrežjih, medijih</w:t>
      </w:r>
      <w:r w:rsidR="009A1808" w:rsidRPr="001954C8">
        <w:rPr>
          <w:rFonts w:ascii="Arial" w:hAnsi="Arial" w:cs="Arial"/>
          <w:color w:val="000000" w:themeColor="text1"/>
          <w:sz w:val="16"/>
          <w:szCs w:val="16"/>
        </w:rPr>
        <w:t>,</w:t>
      </w:r>
      <w:r w:rsidRPr="001954C8">
        <w:rPr>
          <w:rFonts w:ascii="Arial" w:hAnsi="Arial" w:cs="Arial"/>
          <w:color w:val="000000" w:themeColor="text1"/>
          <w:sz w:val="16"/>
          <w:szCs w:val="16"/>
        </w:rPr>
        <w:t xml:space="preserve"> članki ipd)</w:t>
      </w:r>
    </w:p>
    <w:tbl>
      <w:tblPr>
        <w:tblStyle w:val="Tabelamrea"/>
        <w:tblW w:w="9527" w:type="dxa"/>
        <w:tblInd w:w="-34" w:type="dxa"/>
        <w:tblLook w:val="04A0" w:firstRow="1" w:lastRow="0" w:firstColumn="1" w:lastColumn="0" w:noHBand="0" w:noVBand="1"/>
      </w:tblPr>
      <w:tblGrid>
        <w:gridCol w:w="4991"/>
        <w:gridCol w:w="1559"/>
        <w:gridCol w:w="2977"/>
      </w:tblGrid>
      <w:tr w:rsidR="002C1A84" w:rsidRPr="0095161E" w14:paraId="7D2118B2" w14:textId="71B3CFC5" w:rsidTr="002C1A84">
        <w:trPr>
          <w:trHeight w:val="726"/>
        </w:trPr>
        <w:tc>
          <w:tcPr>
            <w:tcW w:w="4991" w:type="dxa"/>
            <w:shd w:val="clear" w:color="auto" w:fill="F2F2F2" w:themeFill="background1" w:themeFillShade="F2"/>
            <w:vAlign w:val="center"/>
          </w:tcPr>
          <w:bookmarkEnd w:id="5"/>
          <w:p w14:paraId="26ACE350" w14:textId="48DA6E59" w:rsidR="002C1A84" w:rsidRPr="00481DF8" w:rsidRDefault="002C1A84" w:rsidP="002C1A84">
            <w:pPr>
              <w:pStyle w:val="Odstavekseznama"/>
              <w:widowControl w:val="0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81DF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zvedene aktivnosti/projekt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993207" w14:textId="122F98B0" w:rsidR="002C1A84" w:rsidRPr="00481DF8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</w:t>
            </w:r>
            <w:r w:rsidRPr="00481DF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to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9B97C08" w14:textId="77777777" w:rsidR="002C1A84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81DF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Obdobje </w:t>
            </w:r>
          </w:p>
          <w:p w14:paraId="1A369E9F" w14:textId="470158D3" w:rsidR="002C1A84" w:rsidRPr="00481DF8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44E18">
              <w:rPr>
                <w:rStyle w:val="normaltextrun"/>
                <w:rFonts w:ascii="Arial" w:hAnsi="Arial" w:cs="Arial"/>
                <w:sz w:val="20"/>
                <w:shd w:val="clear" w:color="auto" w:fill="FFFFFF"/>
              </w:rPr>
              <w:t>datum začetek- konec</w:t>
            </w:r>
          </w:p>
        </w:tc>
      </w:tr>
      <w:tr w:rsidR="002C1A84" w:rsidRPr="0095161E" w14:paraId="237EC3F8" w14:textId="3C6FFC86" w:rsidTr="002C1A84">
        <w:trPr>
          <w:trHeight w:val="266"/>
        </w:trPr>
        <w:tc>
          <w:tcPr>
            <w:tcW w:w="4991" w:type="dxa"/>
          </w:tcPr>
          <w:p w14:paraId="79BD62EA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1559" w:type="dxa"/>
          </w:tcPr>
          <w:p w14:paraId="7188ADC1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2F377473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C1A84" w:rsidRPr="0095161E" w14:paraId="327A246D" w14:textId="7D7B3C76" w:rsidTr="002C1A84">
        <w:trPr>
          <w:trHeight w:val="266"/>
        </w:trPr>
        <w:tc>
          <w:tcPr>
            <w:tcW w:w="4991" w:type="dxa"/>
          </w:tcPr>
          <w:p w14:paraId="5130C880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1559" w:type="dxa"/>
          </w:tcPr>
          <w:p w14:paraId="5788B44F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7BCB6F27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C1A84" w:rsidRPr="0095161E" w14:paraId="538BDD48" w14:textId="467427C6" w:rsidTr="002C1A84">
        <w:trPr>
          <w:trHeight w:val="266"/>
        </w:trPr>
        <w:tc>
          <w:tcPr>
            <w:tcW w:w="4991" w:type="dxa"/>
          </w:tcPr>
          <w:p w14:paraId="12D42864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3.</w:t>
            </w:r>
          </w:p>
        </w:tc>
        <w:tc>
          <w:tcPr>
            <w:tcW w:w="1559" w:type="dxa"/>
          </w:tcPr>
          <w:p w14:paraId="701E400B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7126B377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C1A84" w:rsidRPr="0095161E" w14:paraId="5B504A77" w14:textId="74BFC294" w:rsidTr="002C1A84">
        <w:trPr>
          <w:trHeight w:val="266"/>
        </w:trPr>
        <w:tc>
          <w:tcPr>
            <w:tcW w:w="4991" w:type="dxa"/>
          </w:tcPr>
          <w:p w14:paraId="37B4F397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 xml:space="preserve">4. </w:t>
            </w:r>
          </w:p>
        </w:tc>
        <w:tc>
          <w:tcPr>
            <w:tcW w:w="1559" w:type="dxa"/>
          </w:tcPr>
          <w:p w14:paraId="33F1B8EE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7B98ACC3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C1A84" w:rsidRPr="0095161E" w14:paraId="055FA0D9" w14:textId="2B289E91" w:rsidTr="002C1A84">
        <w:trPr>
          <w:trHeight w:val="266"/>
        </w:trPr>
        <w:tc>
          <w:tcPr>
            <w:tcW w:w="4991" w:type="dxa"/>
          </w:tcPr>
          <w:p w14:paraId="3245A66D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5.</w:t>
            </w:r>
          </w:p>
        </w:tc>
        <w:tc>
          <w:tcPr>
            <w:tcW w:w="1559" w:type="dxa"/>
          </w:tcPr>
          <w:p w14:paraId="350E6C5B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5057DF8A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C1A84" w:rsidRPr="0095161E" w14:paraId="4460F701" w14:textId="56279A2E" w:rsidTr="002C1A84">
        <w:trPr>
          <w:trHeight w:val="266"/>
        </w:trPr>
        <w:tc>
          <w:tcPr>
            <w:tcW w:w="4991" w:type="dxa"/>
          </w:tcPr>
          <w:p w14:paraId="40AA6ABE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 xml:space="preserve">6. </w:t>
            </w:r>
          </w:p>
        </w:tc>
        <w:tc>
          <w:tcPr>
            <w:tcW w:w="1559" w:type="dxa"/>
          </w:tcPr>
          <w:p w14:paraId="64CDC08E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4852C9E0" w14:textId="77777777" w:rsidR="002C1A84" w:rsidRPr="0095161E" w:rsidRDefault="002C1A84" w:rsidP="002C1A8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6F0BF06" w14:textId="5BF375C6" w:rsidR="00E30AC5" w:rsidRPr="001954C8" w:rsidRDefault="00E30AC5" w:rsidP="00E30AC5">
      <w:pPr>
        <w:rPr>
          <w:rFonts w:ascii="Arial" w:hAnsi="Arial" w:cs="Arial"/>
          <w:color w:val="000000" w:themeColor="text1"/>
          <w:sz w:val="16"/>
          <w:szCs w:val="16"/>
        </w:rPr>
      </w:pPr>
      <w:r w:rsidRPr="001954C8">
        <w:rPr>
          <w:rFonts w:ascii="Arial" w:hAnsi="Arial" w:cs="Arial"/>
          <w:color w:val="000000" w:themeColor="text1"/>
          <w:sz w:val="16"/>
          <w:szCs w:val="16"/>
        </w:rPr>
        <w:t xml:space="preserve"> *po potrebi dodajte vrstice</w:t>
      </w:r>
    </w:p>
    <w:p w14:paraId="3D01CB02" w14:textId="77777777" w:rsidR="00A8640F" w:rsidRDefault="00A8640F" w:rsidP="00354A39">
      <w:pPr>
        <w:widowControl w:val="0"/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6FA6BF68" w14:textId="5EB552C5" w:rsidR="00544E18" w:rsidRPr="0095161E" w:rsidRDefault="00544E18" w:rsidP="00354A39">
      <w:pPr>
        <w:widowControl w:val="0"/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3C23C724" w14:textId="77777777" w:rsidR="00283A56" w:rsidRPr="0095161E" w:rsidRDefault="00283A56" w:rsidP="00D85284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5C178DDD" w14:textId="0DE46128" w:rsidR="0051139B" w:rsidRDefault="008604A7" w:rsidP="007878B1">
      <w:pPr>
        <w:pStyle w:val="Odstavekseznama"/>
        <w:numPr>
          <w:ilvl w:val="0"/>
          <w:numId w:val="49"/>
        </w:numPr>
        <w:rPr>
          <w:rFonts w:ascii="Arial" w:hAnsi="Arial" w:cs="Arial"/>
          <w:b/>
          <w:color w:val="000000" w:themeColor="text1"/>
          <w:sz w:val="20"/>
        </w:rPr>
      </w:pPr>
      <w:r w:rsidRPr="0095161E">
        <w:rPr>
          <w:rFonts w:ascii="Arial" w:hAnsi="Arial" w:cs="Arial"/>
          <w:b/>
          <w:color w:val="000000" w:themeColor="text1"/>
          <w:sz w:val="20"/>
        </w:rPr>
        <w:t>IZVAJALCI PROGRAMA</w:t>
      </w:r>
    </w:p>
    <w:p w14:paraId="1CD6FF5D" w14:textId="77777777" w:rsidR="00F01F8A" w:rsidRDefault="00F01F8A" w:rsidP="00F01F8A">
      <w:pPr>
        <w:rPr>
          <w:rFonts w:ascii="Arial" w:hAnsi="Arial" w:cs="Arial"/>
          <w:b/>
          <w:color w:val="000000" w:themeColor="text1"/>
          <w:sz w:val="20"/>
        </w:rPr>
      </w:pPr>
    </w:p>
    <w:p w14:paraId="79B07726" w14:textId="53E758A2" w:rsidR="00F01F8A" w:rsidRDefault="00F01F8A" w:rsidP="00F01F8A">
      <w:pPr>
        <w:pStyle w:val="Odstavekseznama"/>
        <w:numPr>
          <w:ilvl w:val="0"/>
          <w:numId w:val="56"/>
        </w:num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Izvajalci sklopov</w:t>
      </w:r>
    </w:p>
    <w:p w14:paraId="53138107" w14:textId="77777777" w:rsidR="00F01F8A" w:rsidRDefault="00F01F8A" w:rsidP="00F01F8A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0"/>
      </w:tblGrid>
      <w:tr w:rsidR="00F01F8A" w14:paraId="5AD1EC7E" w14:textId="77777777" w:rsidTr="00F01F8A">
        <w:tc>
          <w:tcPr>
            <w:tcW w:w="1838" w:type="dxa"/>
          </w:tcPr>
          <w:p w14:paraId="43206F93" w14:textId="092FB412" w:rsidR="00F01F8A" w:rsidRDefault="00F01F8A" w:rsidP="00F01F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klop</w:t>
            </w:r>
          </w:p>
        </w:tc>
        <w:tc>
          <w:tcPr>
            <w:tcW w:w="3686" w:type="dxa"/>
          </w:tcPr>
          <w:p w14:paraId="4E653657" w14:textId="6731B824" w:rsidR="00F01F8A" w:rsidRDefault="00F01F8A" w:rsidP="00F01F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odja                                                  </w:t>
            </w: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(ime in priimek)</w:t>
            </w:r>
          </w:p>
        </w:tc>
        <w:tc>
          <w:tcPr>
            <w:tcW w:w="3820" w:type="dxa"/>
          </w:tcPr>
          <w:p w14:paraId="1BE27C94" w14:textId="2CF2F91A" w:rsidR="00F01F8A" w:rsidRDefault="00F01F8A" w:rsidP="00F01F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ovodja   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               </w:t>
            </w: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(ime in priimek)</w:t>
            </w:r>
          </w:p>
        </w:tc>
      </w:tr>
      <w:tr w:rsidR="00F01F8A" w14:paraId="10A286A1" w14:textId="77777777" w:rsidTr="00F01F8A">
        <w:tc>
          <w:tcPr>
            <w:tcW w:w="1838" w:type="dxa"/>
          </w:tcPr>
          <w:p w14:paraId="426A767D" w14:textId="5B2E63EB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1</w:t>
            </w:r>
          </w:p>
        </w:tc>
        <w:tc>
          <w:tcPr>
            <w:tcW w:w="3686" w:type="dxa"/>
          </w:tcPr>
          <w:p w14:paraId="095075A7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6EBE2BC8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01F8A" w14:paraId="38769EB7" w14:textId="77777777" w:rsidTr="00F01F8A">
        <w:tc>
          <w:tcPr>
            <w:tcW w:w="1838" w:type="dxa"/>
          </w:tcPr>
          <w:p w14:paraId="4613826A" w14:textId="48218EFC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2</w:t>
            </w:r>
          </w:p>
        </w:tc>
        <w:tc>
          <w:tcPr>
            <w:tcW w:w="3686" w:type="dxa"/>
          </w:tcPr>
          <w:p w14:paraId="757EF1A0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22086E27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01F8A" w14:paraId="7223F493" w14:textId="77777777" w:rsidTr="00F01F8A">
        <w:tc>
          <w:tcPr>
            <w:tcW w:w="1838" w:type="dxa"/>
          </w:tcPr>
          <w:p w14:paraId="39B3B66F" w14:textId="6893B969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3</w:t>
            </w:r>
          </w:p>
        </w:tc>
        <w:tc>
          <w:tcPr>
            <w:tcW w:w="3686" w:type="dxa"/>
          </w:tcPr>
          <w:p w14:paraId="3E6AA601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1C6F3A80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01F8A" w14:paraId="44ABA288" w14:textId="77777777" w:rsidTr="00F01F8A">
        <w:tc>
          <w:tcPr>
            <w:tcW w:w="1838" w:type="dxa"/>
          </w:tcPr>
          <w:p w14:paraId="686A8E75" w14:textId="7CD7CEC0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4</w:t>
            </w:r>
          </w:p>
        </w:tc>
        <w:tc>
          <w:tcPr>
            <w:tcW w:w="3686" w:type="dxa"/>
          </w:tcPr>
          <w:p w14:paraId="5AE7FD70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10F290DA" w14:textId="77777777" w:rsidR="00F01F8A" w:rsidRDefault="00F01F8A" w:rsidP="00F01F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01F8A" w14:paraId="569CD44C" w14:textId="77777777" w:rsidTr="00F01F8A">
        <w:tc>
          <w:tcPr>
            <w:tcW w:w="1838" w:type="dxa"/>
          </w:tcPr>
          <w:p w14:paraId="351A6330" w14:textId="1444C07B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5</w:t>
            </w:r>
          </w:p>
        </w:tc>
        <w:tc>
          <w:tcPr>
            <w:tcW w:w="3686" w:type="dxa"/>
          </w:tcPr>
          <w:p w14:paraId="505BEFFE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7212CF05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01F8A" w14:paraId="3D111BB2" w14:textId="77777777" w:rsidTr="00F01F8A">
        <w:tc>
          <w:tcPr>
            <w:tcW w:w="1838" w:type="dxa"/>
          </w:tcPr>
          <w:p w14:paraId="59894D96" w14:textId="00A1CB24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6</w:t>
            </w:r>
          </w:p>
        </w:tc>
        <w:tc>
          <w:tcPr>
            <w:tcW w:w="3686" w:type="dxa"/>
          </w:tcPr>
          <w:p w14:paraId="03725581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5446D974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01F8A" w14:paraId="31D07662" w14:textId="77777777" w:rsidTr="00F01F8A">
        <w:tc>
          <w:tcPr>
            <w:tcW w:w="1838" w:type="dxa"/>
          </w:tcPr>
          <w:p w14:paraId="54604C5C" w14:textId="0429D6EC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7</w:t>
            </w:r>
          </w:p>
        </w:tc>
        <w:tc>
          <w:tcPr>
            <w:tcW w:w="3686" w:type="dxa"/>
          </w:tcPr>
          <w:p w14:paraId="0D5E5751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7748757F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01F8A" w14:paraId="2ADA37C7" w14:textId="77777777" w:rsidTr="00F01F8A">
        <w:tc>
          <w:tcPr>
            <w:tcW w:w="1838" w:type="dxa"/>
          </w:tcPr>
          <w:p w14:paraId="255A6126" w14:textId="7058373E" w:rsidR="00F01F8A" w:rsidRPr="00F01F8A" w:rsidRDefault="00F01F8A" w:rsidP="00F01F8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01F8A">
              <w:rPr>
                <w:rFonts w:ascii="Arial" w:hAnsi="Arial" w:cs="Arial"/>
                <w:bCs/>
                <w:color w:val="000000" w:themeColor="text1"/>
                <w:sz w:val="20"/>
              </w:rPr>
              <w:t>Sklop 8</w:t>
            </w:r>
          </w:p>
        </w:tc>
        <w:tc>
          <w:tcPr>
            <w:tcW w:w="3686" w:type="dxa"/>
          </w:tcPr>
          <w:p w14:paraId="174DB697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0" w:type="dxa"/>
          </w:tcPr>
          <w:p w14:paraId="1B6272C9" w14:textId="77777777" w:rsidR="00F01F8A" w:rsidRDefault="00F01F8A" w:rsidP="0042669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2649EBE9" w14:textId="77777777" w:rsidR="00F01F8A" w:rsidRPr="00F01F8A" w:rsidRDefault="00F01F8A" w:rsidP="00F01F8A">
      <w:pPr>
        <w:rPr>
          <w:rFonts w:ascii="Arial" w:hAnsi="Arial" w:cs="Arial"/>
          <w:b/>
          <w:color w:val="000000" w:themeColor="text1"/>
          <w:sz w:val="20"/>
        </w:rPr>
      </w:pPr>
    </w:p>
    <w:p w14:paraId="5CAAA2B9" w14:textId="77777777" w:rsidR="00F01F8A" w:rsidRDefault="00F01F8A" w:rsidP="00475504">
      <w:pPr>
        <w:rPr>
          <w:rFonts w:ascii="Arial" w:hAnsi="Arial" w:cs="Arial"/>
          <w:color w:val="000000" w:themeColor="text1"/>
          <w:sz w:val="20"/>
        </w:rPr>
      </w:pPr>
    </w:p>
    <w:p w14:paraId="1C41C838" w14:textId="77777777" w:rsidR="00F01F8A" w:rsidRPr="0095161E" w:rsidRDefault="00F01F8A" w:rsidP="00475504">
      <w:pPr>
        <w:rPr>
          <w:rFonts w:ascii="Arial" w:hAnsi="Arial" w:cs="Arial"/>
          <w:color w:val="000000" w:themeColor="text1"/>
          <w:sz w:val="20"/>
        </w:rPr>
      </w:pPr>
    </w:p>
    <w:p w14:paraId="46229117" w14:textId="75EAA38B" w:rsidR="0063285E" w:rsidRDefault="00F01F8A" w:rsidP="00F01F8A">
      <w:pPr>
        <w:pStyle w:val="Odstavekseznama"/>
        <w:numPr>
          <w:ilvl w:val="0"/>
          <w:numId w:val="56"/>
        </w:numPr>
        <w:rPr>
          <w:rFonts w:ascii="Arial" w:hAnsi="Arial" w:cs="Arial"/>
          <w:b/>
          <w:color w:val="000000" w:themeColor="text1"/>
          <w:sz w:val="20"/>
        </w:rPr>
      </w:pPr>
      <w:r w:rsidRPr="00F01F8A">
        <w:rPr>
          <w:rFonts w:ascii="Arial" w:hAnsi="Arial" w:cs="Arial"/>
          <w:b/>
          <w:color w:val="000000" w:themeColor="text1"/>
          <w:sz w:val="20"/>
        </w:rPr>
        <w:t>Zagotavljanje kadrovske strukture skladno z zahtevami iz javnega razpisa.</w:t>
      </w:r>
    </w:p>
    <w:p w14:paraId="27EC6900" w14:textId="77777777" w:rsidR="00F01F8A" w:rsidRPr="00F01F8A" w:rsidRDefault="00F01F8A" w:rsidP="00F01F8A">
      <w:pPr>
        <w:pStyle w:val="Odstavekseznama"/>
        <w:ind w:left="720"/>
        <w:rPr>
          <w:rFonts w:ascii="Arial" w:hAnsi="Arial" w:cs="Arial"/>
          <w:b/>
          <w:color w:val="000000" w:themeColor="text1"/>
          <w:sz w:val="20"/>
        </w:rPr>
      </w:pPr>
    </w:p>
    <w:p w14:paraId="6444B432" w14:textId="0E7C8458" w:rsidR="00F01F8A" w:rsidRPr="0095161E" w:rsidRDefault="00F01F8A" w:rsidP="00475504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mrea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95161E" w:rsidRPr="0095161E" w14:paraId="1B52D3CE" w14:textId="77777777" w:rsidTr="00C43DA1">
        <w:trPr>
          <w:trHeight w:val="850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14:paraId="3460E487" w14:textId="3C54DD2C" w:rsidR="00283A56" w:rsidRPr="0095161E" w:rsidRDefault="00283A56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odja </w:t>
            </w:r>
            <w:r w:rsidR="00D859FC"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klopa</w:t>
            </w:r>
            <w:r w:rsidR="00ED1028"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2A5318A4" w14:textId="41A2EEE6" w:rsidR="00283A56" w:rsidRPr="0095161E" w:rsidRDefault="00283A56" w:rsidP="00450C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33BA23FD" w14:textId="77777777" w:rsidTr="0095161E">
        <w:trPr>
          <w:trHeight w:val="668"/>
        </w:trPr>
        <w:tc>
          <w:tcPr>
            <w:tcW w:w="2518" w:type="dxa"/>
            <w:shd w:val="clear" w:color="auto" w:fill="F2F2F2" w:themeFill="background1" w:themeFillShade="F2"/>
          </w:tcPr>
          <w:p w14:paraId="10FD9286" w14:textId="77777777" w:rsidR="00ED1028" w:rsidRPr="0095161E" w:rsidRDefault="00ED1028" w:rsidP="00ED10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C18ED4F" w14:textId="660076F7" w:rsidR="00ED1028" w:rsidRPr="0095161E" w:rsidRDefault="00ED1028" w:rsidP="00ED10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Ime in priimek</w:t>
            </w:r>
          </w:p>
        </w:tc>
        <w:tc>
          <w:tcPr>
            <w:tcW w:w="6946" w:type="dxa"/>
          </w:tcPr>
          <w:p w14:paraId="358468ED" w14:textId="01790DF4" w:rsidR="00ED1028" w:rsidRPr="0095161E" w:rsidRDefault="00ED1028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165EB4CE" w14:textId="77777777" w:rsidTr="0095161E">
        <w:trPr>
          <w:trHeight w:val="668"/>
        </w:trPr>
        <w:tc>
          <w:tcPr>
            <w:tcW w:w="2518" w:type="dxa"/>
            <w:shd w:val="clear" w:color="auto" w:fill="F2F2F2" w:themeFill="background1" w:themeFillShade="F2"/>
          </w:tcPr>
          <w:p w14:paraId="3BE6098F" w14:textId="77777777" w:rsidR="0063285E" w:rsidRPr="0095161E" w:rsidRDefault="0063285E" w:rsidP="00ED10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</w:p>
          <w:p w14:paraId="553A4F3B" w14:textId="2472DFCD" w:rsidR="0063285E" w:rsidRPr="0095161E" w:rsidRDefault="0063285E" w:rsidP="00ED10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Stopnja izobrazbe</w:t>
            </w:r>
          </w:p>
        </w:tc>
        <w:tc>
          <w:tcPr>
            <w:tcW w:w="6946" w:type="dxa"/>
          </w:tcPr>
          <w:p w14:paraId="38FE7F19" w14:textId="77777777" w:rsidR="0063285E" w:rsidRPr="0095161E" w:rsidRDefault="0063285E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51F7254B" w14:textId="77777777" w:rsidTr="0095161E">
        <w:trPr>
          <w:trHeight w:val="668"/>
        </w:trPr>
        <w:tc>
          <w:tcPr>
            <w:tcW w:w="2518" w:type="dxa"/>
            <w:shd w:val="clear" w:color="auto" w:fill="F2F2F2" w:themeFill="background1" w:themeFillShade="F2"/>
          </w:tcPr>
          <w:p w14:paraId="3E027BE6" w14:textId="77777777" w:rsidR="00ED1028" w:rsidRPr="0095161E" w:rsidRDefault="00ED1028" w:rsidP="00ED10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</w:p>
          <w:p w14:paraId="700E0233" w14:textId="22B3B5B6" w:rsidR="00ED1028" w:rsidRPr="0095161E" w:rsidRDefault="00ED1028" w:rsidP="00ED10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Delovne izkušnje na področju dela z otroki in mladostniki </w:t>
            </w:r>
            <w:r w:rsidRPr="0095161E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</w:rPr>
              <w:t>(najmanj 2. leti)</w:t>
            </w:r>
          </w:p>
          <w:p w14:paraId="2025D8E5" w14:textId="77777777" w:rsidR="00ED1028" w:rsidRPr="0095161E" w:rsidRDefault="00ED1028" w:rsidP="00ED10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946" w:type="dxa"/>
          </w:tcPr>
          <w:p w14:paraId="6008F04A" w14:textId="68550175" w:rsidR="00ED1028" w:rsidRPr="0095161E" w:rsidRDefault="00ED1028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9A20224" w14:textId="7EF1DC23" w:rsidR="00D43C25" w:rsidRPr="0095161E" w:rsidRDefault="00D81D92" w:rsidP="0063285E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070EF">
        <w:rPr>
          <w:rFonts w:ascii="Arial" w:hAnsi="Arial" w:cs="Arial"/>
          <w:bCs/>
          <w:color w:val="000000" w:themeColor="text1"/>
          <w:sz w:val="16"/>
          <w:szCs w:val="16"/>
        </w:rPr>
        <w:t>*</w:t>
      </w:r>
      <w:r w:rsidR="000070EF" w:rsidRPr="000070EF">
        <w:rPr>
          <w:rFonts w:ascii="Arial" w:hAnsi="Arial" w:cs="Arial"/>
          <w:bCs/>
          <w:color w:val="000000" w:themeColor="text1"/>
          <w:sz w:val="16"/>
          <w:szCs w:val="16"/>
        </w:rPr>
        <w:t xml:space="preserve">V primeru prijave več </w:t>
      </w:r>
      <w:r w:rsidR="000070EF">
        <w:rPr>
          <w:rFonts w:ascii="Arial" w:hAnsi="Arial" w:cs="Arial"/>
          <w:bCs/>
          <w:color w:val="000000" w:themeColor="text1"/>
          <w:sz w:val="16"/>
          <w:szCs w:val="16"/>
        </w:rPr>
        <w:t xml:space="preserve">različnih </w:t>
      </w:r>
      <w:r w:rsidR="000070EF" w:rsidRPr="000070EF">
        <w:rPr>
          <w:rFonts w:ascii="Arial" w:hAnsi="Arial" w:cs="Arial"/>
          <w:bCs/>
          <w:color w:val="000000" w:themeColor="text1"/>
          <w:sz w:val="16"/>
          <w:szCs w:val="16"/>
        </w:rPr>
        <w:t>izvajalcev</w:t>
      </w:r>
      <w:r w:rsidR="001954C8">
        <w:rPr>
          <w:rFonts w:ascii="Arial" w:hAnsi="Arial" w:cs="Arial"/>
          <w:bCs/>
          <w:color w:val="000000" w:themeColor="text1"/>
          <w:sz w:val="16"/>
          <w:szCs w:val="16"/>
        </w:rPr>
        <w:t xml:space="preserve"> po sklopih</w:t>
      </w:r>
      <w:r w:rsidR="0038706A">
        <w:rPr>
          <w:rFonts w:ascii="Arial" w:hAnsi="Arial" w:cs="Arial"/>
          <w:bCs/>
          <w:color w:val="000000" w:themeColor="text1"/>
          <w:sz w:val="16"/>
          <w:szCs w:val="16"/>
        </w:rPr>
        <w:t xml:space="preserve"> (vodja)</w:t>
      </w:r>
      <w:r w:rsidR="000070EF" w:rsidRPr="000070EF">
        <w:rPr>
          <w:rFonts w:ascii="Arial" w:hAnsi="Arial" w:cs="Arial"/>
          <w:bCs/>
          <w:color w:val="000000" w:themeColor="text1"/>
          <w:sz w:val="16"/>
          <w:szCs w:val="16"/>
        </w:rPr>
        <w:t xml:space="preserve"> kopirajte tabelo.</w:t>
      </w:r>
    </w:p>
    <w:p w14:paraId="6B06A6C8" w14:textId="77777777" w:rsidR="0063285E" w:rsidRPr="0095161E" w:rsidRDefault="0063285E" w:rsidP="0063285E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482E1B4" w14:textId="77777777" w:rsidR="0063285E" w:rsidRPr="0095161E" w:rsidRDefault="0063285E" w:rsidP="0063285E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Tabelamrea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95161E" w:rsidRPr="0095161E" w14:paraId="7AEBAC92" w14:textId="77777777" w:rsidTr="00170CA6">
        <w:trPr>
          <w:trHeight w:val="850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14:paraId="43F0E947" w14:textId="59EDDD23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ovoditelj sklopa </w:t>
            </w:r>
          </w:p>
          <w:p w14:paraId="0C322615" w14:textId="719A0B96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15F76CB9" w14:textId="77777777" w:rsidTr="0095161E">
        <w:trPr>
          <w:trHeight w:val="668"/>
        </w:trPr>
        <w:tc>
          <w:tcPr>
            <w:tcW w:w="2518" w:type="dxa"/>
            <w:shd w:val="clear" w:color="auto" w:fill="F2F2F2" w:themeFill="background1" w:themeFillShade="F2"/>
          </w:tcPr>
          <w:p w14:paraId="3E485F0A" w14:textId="77777777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972E22A" w14:textId="3DBB781F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Ime in priimek</w:t>
            </w:r>
          </w:p>
        </w:tc>
        <w:tc>
          <w:tcPr>
            <w:tcW w:w="6946" w:type="dxa"/>
          </w:tcPr>
          <w:p w14:paraId="475B55CD" w14:textId="77777777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3959764D" w14:textId="77777777" w:rsidTr="0095161E">
        <w:trPr>
          <w:trHeight w:val="668"/>
        </w:trPr>
        <w:tc>
          <w:tcPr>
            <w:tcW w:w="2518" w:type="dxa"/>
            <w:shd w:val="clear" w:color="auto" w:fill="F2F2F2" w:themeFill="background1" w:themeFillShade="F2"/>
          </w:tcPr>
          <w:p w14:paraId="31AB44F1" w14:textId="77777777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</w:p>
          <w:p w14:paraId="75BBC04E" w14:textId="2918A629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161E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Stopnja izobrazbe</w:t>
            </w:r>
          </w:p>
          <w:p w14:paraId="3ECD6A52" w14:textId="77777777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946" w:type="dxa"/>
          </w:tcPr>
          <w:p w14:paraId="69749A89" w14:textId="77777777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6F9B5F17" w14:textId="77777777" w:rsidTr="0095161E">
        <w:trPr>
          <w:trHeight w:val="326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14:paraId="155BAE27" w14:textId="77777777" w:rsidR="0063285E" w:rsidRPr="0095161E" w:rsidRDefault="0063285E" w:rsidP="0063285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6D3D98" w14:textId="5BFC1633" w:rsidR="0063285E" w:rsidRPr="0095161E" w:rsidRDefault="0063285E" w:rsidP="0063285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 xml:space="preserve">Že izvedene skupinske aktivnosti </w:t>
            </w:r>
          </w:p>
          <w:p w14:paraId="6810E624" w14:textId="77777777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946" w:type="dxa"/>
          </w:tcPr>
          <w:p w14:paraId="6B59D05D" w14:textId="7874D160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1.</w:t>
            </w:r>
          </w:p>
        </w:tc>
      </w:tr>
      <w:tr w:rsidR="0095161E" w:rsidRPr="0095161E" w14:paraId="0F165D32" w14:textId="77777777" w:rsidTr="0095161E">
        <w:trPr>
          <w:trHeight w:val="275"/>
        </w:trPr>
        <w:tc>
          <w:tcPr>
            <w:tcW w:w="2518" w:type="dxa"/>
            <w:vMerge/>
            <w:shd w:val="clear" w:color="auto" w:fill="F2F2F2" w:themeFill="background1" w:themeFillShade="F2"/>
          </w:tcPr>
          <w:p w14:paraId="123579E7" w14:textId="77777777" w:rsidR="0063285E" w:rsidRPr="0095161E" w:rsidRDefault="0063285E" w:rsidP="0063285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946" w:type="dxa"/>
          </w:tcPr>
          <w:p w14:paraId="28924965" w14:textId="45582569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2.</w:t>
            </w:r>
          </w:p>
        </w:tc>
      </w:tr>
      <w:tr w:rsidR="0095161E" w:rsidRPr="0095161E" w14:paraId="1A5410EB" w14:textId="77777777" w:rsidTr="0095161E">
        <w:trPr>
          <w:trHeight w:val="235"/>
        </w:trPr>
        <w:tc>
          <w:tcPr>
            <w:tcW w:w="2518" w:type="dxa"/>
            <w:vMerge/>
            <w:shd w:val="clear" w:color="auto" w:fill="F2F2F2" w:themeFill="background1" w:themeFillShade="F2"/>
          </w:tcPr>
          <w:p w14:paraId="6801EECD" w14:textId="77777777" w:rsidR="0063285E" w:rsidRPr="0095161E" w:rsidRDefault="0063285E" w:rsidP="0063285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946" w:type="dxa"/>
          </w:tcPr>
          <w:p w14:paraId="2D330BAF" w14:textId="52332EFD" w:rsidR="0063285E" w:rsidRPr="0095161E" w:rsidRDefault="0063285E" w:rsidP="00170C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3.</w:t>
            </w:r>
          </w:p>
        </w:tc>
      </w:tr>
    </w:tbl>
    <w:p w14:paraId="501E9E45" w14:textId="4B1D2947" w:rsidR="000070EF" w:rsidRPr="0095161E" w:rsidRDefault="000070EF" w:rsidP="000070E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070EF">
        <w:rPr>
          <w:rFonts w:ascii="Arial" w:hAnsi="Arial" w:cs="Arial"/>
          <w:bCs/>
          <w:color w:val="000000" w:themeColor="text1"/>
          <w:sz w:val="16"/>
          <w:szCs w:val="16"/>
        </w:rPr>
        <w:t xml:space="preserve">*V primeru prijave več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različnih </w:t>
      </w:r>
      <w:r w:rsidRPr="000070EF">
        <w:rPr>
          <w:rFonts w:ascii="Arial" w:hAnsi="Arial" w:cs="Arial"/>
          <w:bCs/>
          <w:color w:val="000000" w:themeColor="text1"/>
          <w:sz w:val="16"/>
          <w:szCs w:val="16"/>
        </w:rPr>
        <w:t>izvajalcev</w:t>
      </w:r>
      <w:r w:rsidR="0038706A">
        <w:rPr>
          <w:rFonts w:ascii="Arial" w:hAnsi="Arial" w:cs="Arial"/>
          <w:bCs/>
          <w:color w:val="000000" w:themeColor="text1"/>
          <w:sz w:val="16"/>
          <w:szCs w:val="16"/>
        </w:rPr>
        <w:t xml:space="preserve"> (sovodja)</w:t>
      </w:r>
      <w:r w:rsidRPr="000070EF">
        <w:rPr>
          <w:rFonts w:ascii="Arial" w:hAnsi="Arial" w:cs="Arial"/>
          <w:bCs/>
          <w:color w:val="000000" w:themeColor="text1"/>
          <w:sz w:val="16"/>
          <w:szCs w:val="16"/>
        </w:rPr>
        <w:t xml:space="preserve"> kopirajte tabelo.</w:t>
      </w:r>
    </w:p>
    <w:p w14:paraId="2E8FEFE7" w14:textId="77777777" w:rsidR="0063285E" w:rsidRPr="0095161E" w:rsidRDefault="0063285E" w:rsidP="0063285E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C89131A" w14:textId="77777777" w:rsidR="00015168" w:rsidRPr="0095161E" w:rsidRDefault="00015168" w:rsidP="006A2504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</w:p>
    <w:p w14:paraId="1AB08B63" w14:textId="527A7608" w:rsidR="006A3109" w:rsidRDefault="008604A7" w:rsidP="006A3109">
      <w:pPr>
        <w:pStyle w:val="Odstavekseznama"/>
        <w:numPr>
          <w:ilvl w:val="0"/>
          <w:numId w:val="49"/>
        </w:numPr>
        <w:rPr>
          <w:rFonts w:ascii="Arial" w:hAnsi="Arial" w:cs="Arial"/>
          <w:b/>
          <w:color w:val="000000" w:themeColor="text1"/>
          <w:sz w:val="20"/>
        </w:rPr>
      </w:pPr>
      <w:r w:rsidRPr="0095161E">
        <w:rPr>
          <w:rFonts w:ascii="Arial" w:hAnsi="Arial" w:cs="Arial"/>
          <w:b/>
          <w:color w:val="000000" w:themeColor="text1"/>
          <w:sz w:val="20"/>
        </w:rPr>
        <w:t>PROSTOR ZA IZVEDBO PROGRAMA</w:t>
      </w:r>
    </w:p>
    <w:p w14:paraId="3DFF48A4" w14:textId="77777777" w:rsidR="006A3109" w:rsidRPr="006A3109" w:rsidRDefault="006A3109" w:rsidP="006A3109">
      <w:pPr>
        <w:ind w:left="360"/>
        <w:rPr>
          <w:rFonts w:ascii="Arial" w:hAnsi="Arial" w:cs="Arial"/>
          <w:b/>
          <w:color w:val="000000" w:themeColor="text1"/>
          <w:sz w:val="20"/>
        </w:rPr>
      </w:pPr>
    </w:p>
    <w:p w14:paraId="323293CC" w14:textId="77777777" w:rsidR="008A1655" w:rsidRPr="0095161E" w:rsidRDefault="008A1655" w:rsidP="008A1655">
      <w:pPr>
        <w:pStyle w:val="Odstavekseznama"/>
        <w:numPr>
          <w:ilvl w:val="12"/>
          <w:numId w:val="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200BF49B" w14:textId="60FB2082" w:rsidR="00586BCC" w:rsidRPr="00F01F8A" w:rsidRDefault="00586BCC" w:rsidP="000C6155">
      <w:pPr>
        <w:pStyle w:val="Odstavekseznama"/>
        <w:numPr>
          <w:ilvl w:val="1"/>
          <w:numId w:val="49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F01F8A">
        <w:rPr>
          <w:rFonts w:ascii="Arial" w:hAnsi="Arial" w:cs="Arial"/>
          <w:b/>
          <w:bCs/>
          <w:color w:val="000000" w:themeColor="text1"/>
          <w:sz w:val="20"/>
        </w:rPr>
        <w:t>Navedite naslov lokacij izvajanja sklopov</w:t>
      </w:r>
      <w:r w:rsidR="001D6C41" w:rsidRPr="00F01F8A">
        <w:rPr>
          <w:rFonts w:ascii="Arial" w:hAnsi="Arial" w:cs="Arial"/>
          <w:b/>
          <w:bCs/>
          <w:color w:val="000000" w:themeColor="text1"/>
          <w:sz w:val="20"/>
        </w:rPr>
        <w:t xml:space="preserve"> (v skladu s prijavljeno statistično regijo)</w:t>
      </w:r>
    </w:p>
    <w:p w14:paraId="2274689F" w14:textId="77777777" w:rsidR="00586BCC" w:rsidRDefault="00586BCC" w:rsidP="00586BCC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0"/>
        <w:gridCol w:w="8674"/>
      </w:tblGrid>
      <w:tr w:rsidR="00586BCC" w14:paraId="3E1649A6" w14:textId="77777777" w:rsidTr="00623E2C">
        <w:tc>
          <w:tcPr>
            <w:tcW w:w="675" w:type="dxa"/>
          </w:tcPr>
          <w:p w14:paraId="6C308328" w14:textId="380FCEF5" w:rsidR="00586BCC" w:rsidRDefault="00586BCC" w:rsidP="00586BC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8819" w:type="dxa"/>
          </w:tcPr>
          <w:p w14:paraId="1C2477D8" w14:textId="77777777" w:rsidR="00586BCC" w:rsidRDefault="00586BCC" w:rsidP="00586BC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86BCC" w14:paraId="2B12037B" w14:textId="77777777" w:rsidTr="00623E2C">
        <w:tc>
          <w:tcPr>
            <w:tcW w:w="675" w:type="dxa"/>
          </w:tcPr>
          <w:p w14:paraId="78143746" w14:textId="22807C14" w:rsidR="00586BCC" w:rsidRDefault="00586BCC" w:rsidP="00586BC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8819" w:type="dxa"/>
          </w:tcPr>
          <w:p w14:paraId="3A996DB1" w14:textId="77777777" w:rsidR="00586BCC" w:rsidRDefault="00586BCC" w:rsidP="00586BC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86BCC" w14:paraId="07FA755D" w14:textId="77777777" w:rsidTr="00623E2C">
        <w:tc>
          <w:tcPr>
            <w:tcW w:w="675" w:type="dxa"/>
          </w:tcPr>
          <w:p w14:paraId="6D1C59E7" w14:textId="21BC656C" w:rsidR="00586BCC" w:rsidRDefault="00586BCC" w:rsidP="00586BC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.</w:t>
            </w:r>
          </w:p>
        </w:tc>
        <w:tc>
          <w:tcPr>
            <w:tcW w:w="8819" w:type="dxa"/>
          </w:tcPr>
          <w:p w14:paraId="73B1D30C" w14:textId="77777777" w:rsidR="00586BCC" w:rsidRDefault="00586BCC" w:rsidP="00586BC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C2AA576" w14:textId="6E245581" w:rsidR="00586BCC" w:rsidRPr="00623E2C" w:rsidRDefault="00586BCC" w:rsidP="00586BCC">
      <w:pPr>
        <w:rPr>
          <w:rFonts w:ascii="Arial" w:hAnsi="Arial" w:cs="Arial"/>
          <w:color w:val="000000" w:themeColor="text1"/>
          <w:sz w:val="16"/>
          <w:szCs w:val="16"/>
        </w:rPr>
      </w:pPr>
      <w:r w:rsidRPr="00623E2C">
        <w:rPr>
          <w:rFonts w:ascii="Arial" w:hAnsi="Arial" w:cs="Arial"/>
          <w:color w:val="000000" w:themeColor="text1"/>
          <w:sz w:val="16"/>
          <w:szCs w:val="16"/>
        </w:rPr>
        <w:t>*Po potrebi kopirajte vrstice.</w:t>
      </w:r>
    </w:p>
    <w:p w14:paraId="2AD6FE15" w14:textId="77777777" w:rsidR="00F01F8A" w:rsidRDefault="00F01F8A" w:rsidP="00623E2C">
      <w:pPr>
        <w:rPr>
          <w:rFonts w:ascii="Arial" w:hAnsi="Arial" w:cs="Arial"/>
          <w:color w:val="000000" w:themeColor="text1"/>
          <w:sz w:val="20"/>
        </w:rPr>
      </w:pPr>
    </w:p>
    <w:p w14:paraId="2B363FA2" w14:textId="77777777" w:rsidR="00F01F8A" w:rsidRPr="00623E2C" w:rsidRDefault="00F01F8A" w:rsidP="00623E2C">
      <w:pPr>
        <w:rPr>
          <w:rFonts w:ascii="Arial" w:hAnsi="Arial" w:cs="Arial"/>
          <w:color w:val="000000" w:themeColor="text1"/>
          <w:sz w:val="20"/>
        </w:rPr>
      </w:pPr>
    </w:p>
    <w:p w14:paraId="34377B26" w14:textId="14FFBE60" w:rsidR="008A1655" w:rsidRPr="00F01F8A" w:rsidRDefault="008A1655" w:rsidP="000C6155">
      <w:pPr>
        <w:pStyle w:val="Odstavekseznama"/>
        <w:numPr>
          <w:ilvl w:val="1"/>
          <w:numId w:val="49"/>
        </w:numPr>
        <w:rPr>
          <w:rFonts w:ascii="Arial" w:hAnsi="Arial" w:cs="Arial"/>
          <w:b/>
          <w:bCs/>
          <w:color w:val="000000" w:themeColor="text1"/>
          <w:sz w:val="20"/>
        </w:rPr>
      </w:pPr>
      <w:r w:rsidRPr="00F01F8A">
        <w:rPr>
          <w:rFonts w:ascii="Arial" w:hAnsi="Arial" w:cs="Arial"/>
          <w:b/>
          <w:bCs/>
          <w:color w:val="000000" w:themeColor="text1"/>
          <w:sz w:val="20"/>
        </w:rPr>
        <w:t>Opišite prostor ali več prostorov</w:t>
      </w:r>
      <w:r w:rsidR="0095161E" w:rsidRPr="00F01F8A">
        <w:rPr>
          <w:rFonts w:ascii="Arial" w:hAnsi="Arial" w:cs="Arial"/>
          <w:b/>
          <w:bCs/>
          <w:color w:val="000000" w:themeColor="text1"/>
          <w:sz w:val="20"/>
        </w:rPr>
        <w:t xml:space="preserve"> za</w:t>
      </w:r>
      <w:r w:rsidRPr="00F01F8A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95161E" w:rsidRPr="00F01F8A">
        <w:rPr>
          <w:rFonts w:ascii="Arial" w:hAnsi="Arial" w:cs="Arial"/>
          <w:b/>
          <w:bCs/>
          <w:color w:val="000000" w:themeColor="text1"/>
          <w:sz w:val="20"/>
        </w:rPr>
        <w:t>izvedbo programa</w:t>
      </w:r>
      <w:r w:rsidRPr="00F01F8A">
        <w:rPr>
          <w:rFonts w:ascii="Arial" w:hAnsi="Arial" w:cs="Arial"/>
          <w:b/>
          <w:bCs/>
          <w:color w:val="000000" w:themeColor="text1"/>
          <w:sz w:val="20"/>
        </w:rPr>
        <w:t>, priložite slikovno gradivo</w:t>
      </w:r>
      <w:r w:rsidR="00533E43">
        <w:rPr>
          <w:rFonts w:ascii="Arial" w:hAnsi="Arial" w:cs="Arial"/>
          <w:b/>
          <w:bCs/>
          <w:color w:val="000000" w:themeColor="text1"/>
          <w:sz w:val="20"/>
        </w:rPr>
        <w:t>, pogodbo o najemu,</w:t>
      </w:r>
      <w:r w:rsidR="00DF5AB1">
        <w:rPr>
          <w:rFonts w:ascii="Arial" w:hAnsi="Arial" w:cs="Arial"/>
          <w:b/>
          <w:bCs/>
          <w:color w:val="000000" w:themeColor="text1"/>
          <w:sz w:val="20"/>
        </w:rPr>
        <w:t xml:space="preserve"> dokazilo o</w:t>
      </w:r>
      <w:r w:rsidR="00533E43">
        <w:rPr>
          <w:rFonts w:ascii="Arial" w:hAnsi="Arial" w:cs="Arial"/>
          <w:b/>
          <w:bCs/>
          <w:color w:val="000000" w:themeColor="text1"/>
          <w:sz w:val="20"/>
        </w:rPr>
        <w:t xml:space="preserve"> lastništvu prostorov</w:t>
      </w:r>
      <w:r w:rsidR="00C04622">
        <w:rPr>
          <w:rFonts w:ascii="Arial" w:hAnsi="Arial" w:cs="Arial"/>
          <w:b/>
          <w:bCs/>
          <w:color w:val="000000" w:themeColor="text1"/>
          <w:sz w:val="20"/>
        </w:rPr>
        <w:t>, dokazilo o varnosti prostorov</w:t>
      </w:r>
      <w:r w:rsidR="00533E43">
        <w:rPr>
          <w:rFonts w:ascii="Arial" w:hAnsi="Arial" w:cs="Arial"/>
          <w:b/>
          <w:bCs/>
          <w:color w:val="000000" w:themeColor="text1"/>
          <w:sz w:val="20"/>
        </w:rPr>
        <w:t xml:space="preserve"> ipd.</w:t>
      </w:r>
    </w:p>
    <w:p w14:paraId="3C0F1407" w14:textId="77777777" w:rsidR="00860809" w:rsidRPr="0095161E" w:rsidRDefault="00860809" w:rsidP="00860809">
      <w:pPr>
        <w:rPr>
          <w:rFonts w:ascii="Arial" w:hAnsi="Arial" w:cs="Arial"/>
          <w:b/>
          <w:color w:val="000000" w:themeColor="text1"/>
          <w:sz w:val="20"/>
        </w:rPr>
      </w:pPr>
    </w:p>
    <w:p w14:paraId="4A5BAA06" w14:textId="77777777" w:rsidR="00860809" w:rsidRPr="0095161E" w:rsidRDefault="00860809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5FDE3647" w14:textId="77777777" w:rsidR="00860809" w:rsidRPr="0095161E" w:rsidRDefault="00860809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34348B4B" w14:textId="77777777" w:rsidR="00860809" w:rsidRPr="0095161E" w:rsidRDefault="00860809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5ED08899" w14:textId="77777777" w:rsidR="00860809" w:rsidRPr="0095161E" w:rsidRDefault="00860809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1CABB018" w14:textId="77777777" w:rsidR="0092200D" w:rsidRPr="0095161E" w:rsidRDefault="0092200D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731B6CC2" w14:textId="77777777" w:rsidR="0092200D" w:rsidRDefault="0092200D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3B00371F" w14:textId="77777777" w:rsidR="001748B4" w:rsidRDefault="001748B4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0AC4AEE2" w14:textId="77777777" w:rsidR="001748B4" w:rsidRDefault="001748B4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7A41F9FD" w14:textId="77777777" w:rsidR="001748B4" w:rsidRDefault="001748B4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6A9BBF74" w14:textId="77777777" w:rsidR="00CE7ADF" w:rsidRDefault="00CE7ADF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27ED5ECD" w14:textId="77777777" w:rsidR="00CE7ADF" w:rsidRPr="0095161E" w:rsidRDefault="00CE7ADF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6AB88DFF" w14:textId="77777777" w:rsidR="0092200D" w:rsidRPr="0095161E" w:rsidRDefault="0092200D" w:rsidP="008608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011532F2" w14:textId="77777777" w:rsidR="00860809" w:rsidRDefault="00860809" w:rsidP="00860809">
      <w:pPr>
        <w:rPr>
          <w:rFonts w:ascii="Arial" w:hAnsi="Arial" w:cs="Arial"/>
          <w:b/>
          <w:color w:val="000000" w:themeColor="text1"/>
          <w:sz w:val="20"/>
        </w:rPr>
      </w:pPr>
    </w:p>
    <w:p w14:paraId="22D41DEF" w14:textId="77777777" w:rsidR="008A1655" w:rsidRDefault="008A1655" w:rsidP="00860809">
      <w:pPr>
        <w:rPr>
          <w:rFonts w:ascii="Arial" w:hAnsi="Arial" w:cs="Arial"/>
          <w:color w:val="000000" w:themeColor="text1"/>
          <w:sz w:val="20"/>
        </w:rPr>
      </w:pPr>
    </w:p>
    <w:p w14:paraId="42AC146A" w14:textId="77777777" w:rsidR="00533E43" w:rsidRPr="0095161E" w:rsidRDefault="00533E43" w:rsidP="00860809">
      <w:pPr>
        <w:rPr>
          <w:rFonts w:ascii="Arial" w:hAnsi="Arial" w:cs="Arial"/>
          <w:color w:val="000000" w:themeColor="text1"/>
          <w:sz w:val="20"/>
        </w:rPr>
      </w:pPr>
    </w:p>
    <w:p w14:paraId="47BF2C8E" w14:textId="60A9CCB9" w:rsidR="008A1655" w:rsidRPr="00F01F8A" w:rsidRDefault="008A1655" w:rsidP="006A3109">
      <w:pPr>
        <w:pStyle w:val="Odstavekseznama"/>
        <w:numPr>
          <w:ilvl w:val="1"/>
          <w:numId w:val="49"/>
        </w:numPr>
        <w:rPr>
          <w:rStyle w:val="normaltextrun"/>
          <w:rFonts w:ascii="Arial" w:hAnsi="Arial" w:cs="Arial"/>
          <w:b/>
          <w:bCs/>
          <w:color w:val="000000" w:themeColor="text1"/>
          <w:sz w:val="20"/>
        </w:rPr>
      </w:pPr>
      <w:r w:rsidRPr="00F01F8A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lastRenderedPageBreak/>
        <w:t xml:space="preserve">Predstavite nam, kako boste zagotovili ustreznost prostorov, skladno </w:t>
      </w:r>
      <w:r w:rsidR="000070EF" w:rsidRPr="00F01F8A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s </w:t>
      </w:r>
      <w:r w:rsidRPr="00F01F8A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točko </w:t>
      </w:r>
      <w:r w:rsidR="00C04622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3</w:t>
      </w:r>
      <w:r w:rsidRPr="00F01F8A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/B/</w:t>
      </w:r>
      <w:r w:rsidR="00C04622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3</w:t>
      </w:r>
      <w:r w:rsidR="00C04622" w:rsidRPr="00F01F8A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</w:t>
      </w:r>
      <w:r w:rsidR="000070EF" w:rsidRPr="00F01F8A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j</w:t>
      </w:r>
      <w:r w:rsidRPr="00F01F8A">
        <w:rPr>
          <w:rStyle w:val="normaltextrun"/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avnega razpisa </w:t>
      </w:r>
    </w:p>
    <w:p w14:paraId="7EEDD436" w14:textId="77777777" w:rsidR="0095161E" w:rsidRPr="0095161E" w:rsidRDefault="0095161E" w:rsidP="0095161E">
      <w:pPr>
        <w:pStyle w:val="Odstavekseznama"/>
        <w:ind w:left="1440"/>
        <w:rPr>
          <w:rFonts w:ascii="Arial" w:hAnsi="Arial" w:cs="Arial"/>
          <w:color w:val="000000" w:themeColor="text1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5161E" w:rsidRPr="0095161E" w14:paraId="6D6F5FC0" w14:textId="77777777" w:rsidTr="0041106A">
        <w:tc>
          <w:tcPr>
            <w:tcW w:w="2689" w:type="dxa"/>
            <w:shd w:val="clear" w:color="auto" w:fill="F2F2F2" w:themeFill="background1" w:themeFillShade="F2"/>
          </w:tcPr>
          <w:p w14:paraId="18139683" w14:textId="77777777" w:rsidR="0021198C" w:rsidRPr="001748B4" w:rsidRDefault="0021198C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12C5C0C" w14:textId="0DD3F967" w:rsidR="008A1655" w:rsidRPr="001748B4" w:rsidRDefault="008A1655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1748B4">
              <w:rPr>
                <w:rFonts w:ascii="Arial" w:hAnsi="Arial" w:cs="Arial"/>
                <w:color w:val="000000" w:themeColor="text1"/>
                <w:sz w:val="20"/>
              </w:rPr>
              <w:t xml:space="preserve">Velikost prostora/prostorov za izvedbo programa </w:t>
            </w:r>
          </w:p>
          <w:p w14:paraId="420B0205" w14:textId="6E8831DE" w:rsidR="0021198C" w:rsidRPr="001748B4" w:rsidRDefault="0021198C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655" w:type="dxa"/>
          </w:tcPr>
          <w:p w14:paraId="3B59571A" w14:textId="77777777" w:rsidR="008A1655" w:rsidRPr="0095161E" w:rsidRDefault="008A1655" w:rsidP="0086080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3ED3C5B3" w14:textId="77777777" w:rsidTr="0041106A">
        <w:tc>
          <w:tcPr>
            <w:tcW w:w="2689" w:type="dxa"/>
            <w:shd w:val="clear" w:color="auto" w:fill="F2F2F2" w:themeFill="background1" w:themeFillShade="F2"/>
          </w:tcPr>
          <w:p w14:paraId="091F39B3" w14:textId="77777777" w:rsidR="0021198C" w:rsidRPr="001748B4" w:rsidRDefault="0021198C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6F25344" w14:textId="77777777" w:rsidR="008A1655" w:rsidRPr="001748B4" w:rsidRDefault="0021198C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748B4">
              <w:rPr>
                <w:rFonts w:ascii="Arial" w:hAnsi="Arial" w:cs="Arial"/>
                <w:sz w:val="20"/>
              </w:rPr>
              <w:t>Opremljenost</w:t>
            </w:r>
            <w:r w:rsidR="008A1655" w:rsidRPr="001748B4">
              <w:rPr>
                <w:rFonts w:ascii="Arial" w:hAnsi="Arial" w:cs="Arial"/>
                <w:sz w:val="20"/>
              </w:rPr>
              <w:t xml:space="preserve"> prostora/prostorov skladno z vsebino prijavljenega programa</w:t>
            </w:r>
          </w:p>
          <w:p w14:paraId="64B94AC0" w14:textId="4281D042" w:rsidR="0021198C" w:rsidRPr="001748B4" w:rsidRDefault="0021198C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655" w:type="dxa"/>
          </w:tcPr>
          <w:p w14:paraId="33758749" w14:textId="77777777" w:rsidR="008A1655" w:rsidRPr="0095161E" w:rsidRDefault="008A1655" w:rsidP="0086080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161E" w:rsidRPr="0095161E" w14:paraId="0886CC06" w14:textId="77777777" w:rsidTr="0041106A">
        <w:tc>
          <w:tcPr>
            <w:tcW w:w="2689" w:type="dxa"/>
            <w:shd w:val="clear" w:color="auto" w:fill="F2F2F2" w:themeFill="background1" w:themeFillShade="F2"/>
          </w:tcPr>
          <w:p w14:paraId="33C632DB" w14:textId="77777777" w:rsidR="0021198C" w:rsidRPr="001748B4" w:rsidRDefault="0021198C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5A009A4" w14:textId="679E90C6" w:rsidR="008A1655" w:rsidRPr="001748B4" w:rsidRDefault="008A1655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748B4">
              <w:rPr>
                <w:rFonts w:ascii="Arial" w:hAnsi="Arial" w:cs="Arial"/>
                <w:sz w:val="20"/>
              </w:rPr>
              <w:t>Opišite</w:t>
            </w:r>
            <w:r w:rsidR="0021198C" w:rsidRPr="001748B4">
              <w:rPr>
                <w:rFonts w:ascii="Arial" w:hAnsi="Arial" w:cs="Arial"/>
                <w:sz w:val="20"/>
              </w:rPr>
              <w:t>,</w:t>
            </w:r>
            <w:r w:rsidRPr="001748B4">
              <w:rPr>
                <w:rFonts w:ascii="Arial" w:hAnsi="Arial" w:cs="Arial"/>
                <w:sz w:val="20"/>
              </w:rPr>
              <w:t xml:space="preserve"> kako boste zagotovili varnost prostorov in zunanjih površin</w:t>
            </w:r>
          </w:p>
          <w:p w14:paraId="5D54371F" w14:textId="69711F2F" w:rsidR="0021198C" w:rsidRPr="001748B4" w:rsidRDefault="0021198C" w:rsidP="001748B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655" w:type="dxa"/>
          </w:tcPr>
          <w:p w14:paraId="02D38AF7" w14:textId="77777777" w:rsidR="008A1655" w:rsidRPr="0095161E" w:rsidRDefault="008A1655" w:rsidP="0086080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251B856" w14:textId="77777777" w:rsidR="008D3B25" w:rsidRDefault="008D3B25" w:rsidP="00860809">
      <w:pPr>
        <w:jc w:val="left"/>
        <w:rPr>
          <w:rFonts w:ascii="Arial" w:hAnsi="Arial" w:cs="Arial"/>
          <w:color w:val="000000" w:themeColor="text1"/>
          <w:sz w:val="20"/>
        </w:rPr>
      </w:pPr>
    </w:p>
    <w:p w14:paraId="25F98BE6" w14:textId="77777777" w:rsidR="004439DA" w:rsidRDefault="004439DA" w:rsidP="00860809">
      <w:pPr>
        <w:jc w:val="left"/>
        <w:rPr>
          <w:rFonts w:ascii="Arial" w:hAnsi="Arial" w:cs="Arial"/>
          <w:color w:val="000000" w:themeColor="text1"/>
          <w:sz w:val="20"/>
        </w:rPr>
      </w:pPr>
    </w:p>
    <w:p w14:paraId="41CD4C92" w14:textId="4DCF6D0B" w:rsidR="004439DA" w:rsidRPr="004439DA" w:rsidRDefault="004439DA" w:rsidP="004439DA">
      <w:pPr>
        <w:pStyle w:val="Odstavekseznama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PODPORA LOKALNE SKUPNOSTI</w:t>
      </w:r>
    </w:p>
    <w:p w14:paraId="5C3D96C1" w14:textId="77777777" w:rsidR="004439DA" w:rsidRDefault="004439DA" w:rsidP="00860809">
      <w:pPr>
        <w:jc w:val="left"/>
        <w:rPr>
          <w:rFonts w:ascii="Arial" w:hAnsi="Arial" w:cs="Arial"/>
          <w:color w:val="000000" w:themeColor="text1"/>
          <w:sz w:val="20"/>
        </w:rPr>
      </w:pPr>
    </w:p>
    <w:p w14:paraId="7AAB2C50" w14:textId="1FECAB07" w:rsidR="004439DA" w:rsidRPr="000B02DE" w:rsidRDefault="000B02DE" w:rsidP="000B02DE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  <w:bookmarkStart w:id="6" w:name="_Hlk223346760"/>
      <w:r w:rsidRPr="000B02DE">
        <w:rPr>
          <w:rFonts w:ascii="Arial" w:hAnsi="Arial" w:cs="Arial"/>
          <w:color w:val="000000"/>
          <w:sz w:val="20"/>
        </w:rPr>
        <w:t>Pisna izjava lokalne skupnosti o podpori programu.</w:t>
      </w:r>
      <w:bookmarkEnd w:id="6"/>
    </w:p>
    <w:p w14:paraId="1006074A" w14:textId="77777777" w:rsidR="000B02DE" w:rsidRDefault="000B02DE" w:rsidP="004439DA">
      <w:pPr>
        <w:widowControl w:val="0"/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13CFE569" w14:textId="61EB0404" w:rsidR="004439DA" w:rsidRDefault="004439DA" w:rsidP="004439DA">
      <w:pPr>
        <w:widowControl w:val="0"/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DA</w:t>
      </w:r>
      <w:r>
        <w:rPr>
          <w:rFonts w:ascii="Arial" w:hAnsi="Arial" w:cs="Arial"/>
          <w:b/>
          <w:color w:val="000000" w:themeColor="text1"/>
          <w:sz w:val="20"/>
        </w:rPr>
        <w:tab/>
      </w:r>
      <w:r>
        <w:rPr>
          <w:rFonts w:ascii="Arial" w:hAnsi="Arial" w:cs="Arial"/>
          <w:b/>
          <w:color w:val="000000" w:themeColor="text1"/>
          <w:sz w:val="20"/>
        </w:rPr>
        <w:tab/>
      </w:r>
      <w:r>
        <w:rPr>
          <w:rFonts w:ascii="Arial" w:hAnsi="Arial" w:cs="Arial"/>
          <w:b/>
          <w:color w:val="000000" w:themeColor="text1"/>
          <w:sz w:val="20"/>
        </w:rPr>
        <w:tab/>
        <w:t>NE</w:t>
      </w:r>
    </w:p>
    <w:p w14:paraId="5FF2AC6B" w14:textId="77777777" w:rsidR="008D3B25" w:rsidRDefault="008D3B25" w:rsidP="00860809">
      <w:pPr>
        <w:jc w:val="left"/>
        <w:rPr>
          <w:rFonts w:ascii="Arial" w:hAnsi="Arial" w:cs="Arial"/>
          <w:color w:val="000000" w:themeColor="text1"/>
          <w:sz w:val="20"/>
        </w:rPr>
      </w:pPr>
    </w:p>
    <w:p w14:paraId="03068942" w14:textId="77777777" w:rsidR="004439DA" w:rsidRDefault="004439DA" w:rsidP="00860809">
      <w:pPr>
        <w:jc w:val="left"/>
        <w:rPr>
          <w:rFonts w:ascii="Arial" w:hAnsi="Arial" w:cs="Arial"/>
          <w:color w:val="000000" w:themeColor="text1"/>
          <w:sz w:val="20"/>
        </w:rPr>
      </w:pPr>
    </w:p>
    <w:p w14:paraId="3DAF801D" w14:textId="77777777" w:rsidR="004439DA" w:rsidRPr="0095161E" w:rsidRDefault="004439DA" w:rsidP="00860809">
      <w:pPr>
        <w:jc w:val="left"/>
        <w:rPr>
          <w:rFonts w:ascii="Arial" w:hAnsi="Arial" w:cs="Arial"/>
          <w:color w:val="000000" w:themeColor="text1"/>
          <w:sz w:val="20"/>
        </w:rPr>
      </w:pPr>
    </w:p>
    <w:p w14:paraId="57AFA7D5" w14:textId="72F64980" w:rsidR="00611C67" w:rsidRDefault="00611C67" w:rsidP="004439DA">
      <w:pPr>
        <w:pStyle w:val="Odstavekseznama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 w:rsidRPr="0095161E">
        <w:rPr>
          <w:rFonts w:ascii="Arial" w:hAnsi="Arial" w:cs="Arial"/>
          <w:b/>
          <w:bCs/>
          <w:color w:val="000000" w:themeColor="text1"/>
          <w:sz w:val="20"/>
        </w:rPr>
        <w:t xml:space="preserve">FINANČNA PROJEKCIJA STROŠKOV </w:t>
      </w:r>
      <w:r w:rsidR="00464E9D">
        <w:rPr>
          <w:rFonts w:ascii="Arial" w:hAnsi="Arial" w:cs="Arial"/>
          <w:b/>
          <w:bCs/>
          <w:color w:val="000000" w:themeColor="text1"/>
          <w:sz w:val="20"/>
        </w:rPr>
        <w:t>PROGRAMA</w:t>
      </w:r>
    </w:p>
    <w:p w14:paraId="3E9450E1" w14:textId="77777777" w:rsidR="0095161E" w:rsidRPr="0095161E" w:rsidRDefault="0095161E" w:rsidP="0095161E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</w:p>
    <w:p w14:paraId="5859918F" w14:textId="5DFC06B5" w:rsidR="0070321B" w:rsidRPr="0095161E" w:rsidRDefault="0095161E" w:rsidP="0070321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inančna tabela 1: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90"/>
      </w:tblGrid>
      <w:tr w:rsidR="0095161E" w:rsidRPr="0095161E" w14:paraId="5F8277C0" w14:textId="77777777" w:rsidTr="0095161E">
        <w:trPr>
          <w:trHeight w:val="68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A8D148" w14:textId="77777777" w:rsidR="0070321B" w:rsidRPr="0095161E" w:rsidRDefault="0070321B" w:rsidP="009776C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41717FE9" w14:textId="77777777" w:rsidR="0070321B" w:rsidRPr="0095161E" w:rsidRDefault="0070321B" w:rsidP="009776C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kupna višina zaprošenih sredstev / EUR</w:t>
            </w:r>
          </w:p>
          <w:p w14:paraId="3A44F5CC" w14:textId="77777777" w:rsidR="0070321B" w:rsidRPr="0095161E" w:rsidRDefault="0070321B" w:rsidP="009776C7">
            <w:pPr>
              <w:jc w:val="left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5290" w:type="dxa"/>
          </w:tcPr>
          <w:p w14:paraId="02965906" w14:textId="77777777" w:rsidR="0070321B" w:rsidRPr="0095161E" w:rsidRDefault="0070321B" w:rsidP="009776C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CE1DA59" w14:textId="77777777" w:rsidR="0070321B" w:rsidRPr="0095161E" w:rsidRDefault="0070321B" w:rsidP="00E6587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3EAAD14" w14:textId="77777777" w:rsidR="00C30360" w:rsidRDefault="00C30360" w:rsidP="00611C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p w14:paraId="22D3F206" w14:textId="04CA8874" w:rsidR="008D3B25" w:rsidRDefault="008D3B25" w:rsidP="008D3B25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inančna tabela 2: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645"/>
        <w:gridCol w:w="2645"/>
      </w:tblGrid>
      <w:tr w:rsidR="008D3B25" w:rsidRPr="0095161E" w14:paraId="24530E47" w14:textId="77777777" w:rsidTr="00426697">
        <w:trPr>
          <w:trHeight w:val="34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6A655A4C" w14:textId="77777777" w:rsidR="008D3B25" w:rsidRPr="0095161E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rošek najema prostora /EUR</w:t>
            </w:r>
          </w:p>
        </w:tc>
        <w:tc>
          <w:tcPr>
            <w:tcW w:w="2645" w:type="dxa"/>
          </w:tcPr>
          <w:p w14:paraId="4D460DA5" w14:textId="77777777" w:rsidR="008D3B25" w:rsidRPr="0095161E" w:rsidRDefault="008D3B25" w:rsidP="0042669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n sklop</w:t>
            </w:r>
          </w:p>
        </w:tc>
        <w:tc>
          <w:tcPr>
            <w:tcW w:w="2645" w:type="dxa"/>
          </w:tcPr>
          <w:p w14:paraId="13865AB8" w14:textId="77777777" w:rsidR="008D3B25" w:rsidRPr="0095161E" w:rsidRDefault="008D3B25" w:rsidP="0042669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kupaj vsi sklopi</w:t>
            </w:r>
          </w:p>
        </w:tc>
      </w:tr>
      <w:tr w:rsidR="008D3B25" w:rsidRPr="0095161E" w14:paraId="5B09D582" w14:textId="77777777" w:rsidTr="008D3B25">
        <w:trPr>
          <w:trHeight w:val="642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1576D92" w14:textId="77777777" w:rsidR="008D3B25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45" w:type="dxa"/>
          </w:tcPr>
          <w:p w14:paraId="28CB0FFD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5086C3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45" w:type="dxa"/>
          </w:tcPr>
          <w:p w14:paraId="634EA481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0B8E8C5" w14:textId="77777777" w:rsidR="008D3B25" w:rsidRDefault="008D3B25" w:rsidP="00611C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p w14:paraId="324D18B8" w14:textId="72014EB0" w:rsidR="008D3B25" w:rsidRDefault="008D3B25" w:rsidP="008D3B25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inančna tabela 3: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645"/>
        <w:gridCol w:w="2645"/>
      </w:tblGrid>
      <w:tr w:rsidR="008D3B25" w:rsidRPr="0095161E" w14:paraId="66FD0AC2" w14:textId="77777777" w:rsidTr="008D3B25">
        <w:trPr>
          <w:trHeight w:val="5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4873017" w14:textId="77777777" w:rsidR="008D3B25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28FD8E1" w14:textId="77777777" w:rsidR="008D3B25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03618DF" w14:textId="47E218FB" w:rsidR="008D3B25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Število sklopov</w:t>
            </w:r>
          </w:p>
          <w:p w14:paraId="42A9BFB7" w14:textId="77777777" w:rsidR="008D3B25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290" w:type="dxa"/>
            <w:gridSpan w:val="2"/>
          </w:tcPr>
          <w:p w14:paraId="46B33385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3797EAB" w14:textId="77777777" w:rsidR="008D3B25" w:rsidRDefault="008D3B25" w:rsidP="00E6587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D3B25" w:rsidRPr="0095161E" w14:paraId="417C308C" w14:textId="77777777" w:rsidTr="00426697">
        <w:trPr>
          <w:trHeight w:val="368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1492ADDD" w14:textId="77777777" w:rsidR="008D3B25" w:rsidRPr="0095161E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color w:val="000000" w:themeColor="text1"/>
                <w:sz w:val="20"/>
              </w:rPr>
              <w:t>Vrednost sklop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v</w:t>
            </w:r>
            <w:r w:rsidRPr="0095161E">
              <w:rPr>
                <w:rFonts w:ascii="Arial" w:hAnsi="Arial" w:cs="Arial"/>
                <w:color w:val="000000" w:themeColor="text1"/>
                <w:sz w:val="20"/>
              </w:rPr>
              <w:t xml:space="preserve"> / EUR</w:t>
            </w:r>
          </w:p>
        </w:tc>
        <w:tc>
          <w:tcPr>
            <w:tcW w:w="2645" w:type="dxa"/>
          </w:tcPr>
          <w:p w14:paraId="5A24B4A6" w14:textId="77777777" w:rsidR="008D3B25" w:rsidRPr="0095161E" w:rsidRDefault="008D3B25" w:rsidP="0042669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n sklop</w:t>
            </w:r>
          </w:p>
        </w:tc>
        <w:tc>
          <w:tcPr>
            <w:tcW w:w="2645" w:type="dxa"/>
          </w:tcPr>
          <w:p w14:paraId="4D333B71" w14:textId="77777777" w:rsidR="008D3B25" w:rsidRPr="0095161E" w:rsidRDefault="008D3B25" w:rsidP="004266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kupaj vsi sklopi</w:t>
            </w:r>
          </w:p>
        </w:tc>
      </w:tr>
      <w:tr w:rsidR="008D3B25" w:rsidRPr="0095161E" w14:paraId="19E02E61" w14:textId="77777777" w:rsidTr="00426697">
        <w:trPr>
          <w:trHeight w:val="367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45F442C" w14:textId="77777777" w:rsidR="008D3B25" w:rsidRPr="0095161E" w:rsidRDefault="008D3B25" w:rsidP="0042669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45" w:type="dxa"/>
          </w:tcPr>
          <w:p w14:paraId="65C7399A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F9BF2F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2839AD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45" w:type="dxa"/>
          </w:tcPr>
          <w:p w14:paraId="60398640" w14:textId="77777777" w:rsidR="008D3B25" w:rsidRDefault="008D3B25" w:rsidP="0042669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6E8B7D4" w14:textId="77777777" w:rsidR="00C30360" w:rsidRPr="0095161E" w:rsidRDefault="00C30360" w:rsidP="008D49A2">
      <w:pPr>
        <w:rPr>
          <w:rFonts w:ascii="Arial" w:hAnsi="Arial" w:cs="Arial"/>
          <w:color w:val="000000" w:themeColor="text1"/>
          <w:sz w:val="20"/>
        </w:rPr>
      </w:pPr>
    </w:p>
    <w:tbl>
      <w:tblPr>
        <w:tblW w:w="907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865"/>
        <w:gridCol w:w="4035"/>
      </w:tblGrid>
      <w:tr w:rsidR="0095161E" w:rsidRPr="0095161E" w14:paraId="2AE8AE0D" w14:textId="77777777" w:rsidTr="00533E43">
        <w:trPr>
          <w:trHeight w:val="1020"/>
        </w:trPr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CFB85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79C627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9B39FC9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B059ECA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41A96AC6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1FB09" w14:textId="77777777" w:rsidR="008D49A2" w:rsidRPr="0095161E" w:rsidRDefault="008D49A2" w:rsidP="003B0FF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7EB83838" w14:textId="77777777" w:rsidR="008D49A2" w:rsidRPr="0095161E" w:rsidRDefault="008D49A2" w:rsidP="003B0FF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7C51C622" w14:textId="6D3523EA" w:rsidR="008D49A2" w:rsidRPr="0095161E" w:rsidRDefault="003074A1" w:rsidP="003B0FF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i/>
                <w:color w:val="000000" w:themeColor="text1"/>
                <w:sz w:val="20"/>
              </w:rPr>
              <w:t>P</w:t>
            </w:r>
            <w:r w:rsidR="008D49A2" w:rsidRPr="0095161E">
              <w:rPr>
                <w:rFonts w:ascii="Arial" w:hAnsi="Arial" w:cs="Arial"/>
                <w:i/>
                <w:color w:val="000000" w:themeColor="text1"/>
                <w:sz w:val="20"/>
              </w:rPr>
              <w:t>odpis odgovorne osebe prijavitelja:</w:t>
            </w:r>
          </w:p>
          <w:p w14:paraId="682B080D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5E0C4BF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990" w:rsidRPr="0095161E" w14:paraId="5897BE80" w14:textId="77777777" w:rsidTr="00533E43">
        <w:trPr>
          <w:trHeight w:val="38"/>
        </w:trPr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9FA52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B4EE35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17235FF7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95161E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325522F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09CEAB8C" w14:textId="77777777" w:rsidR="008D49A2" w:rsidRPr="0095161E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26B6621" w14:textId="77777777" w:rsidR="004E714A" w:rsidRPr="0095161E" w:rsidRDefault="004E714A" w:rsidP="00533E43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sectPr w:rsidR="004E714A" w:rsidRPr="0095161E" w:rsidSect="002C721F">
      <w:headerReference w:type="default" r:id="rId10"/>
      <w:footerReference w:type="default" r:id="rId11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0B3E" w14:textId="77777777" w:rsidR="003B0CB3" w:rsidRDefault="003B0CB3">
      <w:r>
        <w:separator/>
      </w:r>
    </w:p>
  </w:endnote>
  <w:endnote w:type="continuationSeparator" w:id="0">
    <w:p w14:paraId="35A75B6F" w14:textId="77777777" w:rsidR="003B0CB3" w:rsidRDefault="003B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CC56" w14:textId="77777777" w:rsidR="00B9345C" w:rsidRDefault="00B9345C" w:rsidP="00E72A6D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B42C" w14:textId="77777777" w:rsidR="00B9345C" w:rsidRPr="00623E2C" w:rsidRDefault="00B9345C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Pr="00623E2C">
      <w:rPr>
        <w:rStyle w:val="tevilkastrani"/>
        <w:rFonts w:ascii="Arial" w:hAnsi="Arial" w:cs="Arial"/>
        <w:sz w:val="20"/>
      </w:rPr>
      <w:fldChar w:fldCharType="begin"/>
    </w:r>
    <w:r w:rsidRPr="00623E2C">
      <w:rPr>
        <w:rStyle w:val="tevilkastrani"/>
        <w:rFonts w:ascii="Arial" w:hAnsi="Arial" w:cs="Arial"/>
        <w:sz w:val="20"/>
      </w:rPr>
      <w:instrText xml:space="preserve"> PAGE </w:instrText>
    </w:r>
    <w:r w:rsidRPr="00623E2C">
      <w:rPr>
        <w:rStyle w:val="tevilkastrani"/>
        <w:rFonts w:ascii="Arial" w:hAnsi="Arial" w:cs="Arial"/>
        <w:sz w:val="20"/>
      </w:rPr>
      <w:fldChar w:fldCharType="separate"/>
    </w:r>
    <w:r w:rsidRPr="00623E2C">
      <w:rPr>
        <w:rStyle w:val="tevilkastrani"/>
        <w:rFonts w:ascii="Arial" w:hAnsi="Arial" w:cs="Arial"/>
        <w:noProof/>
        <w:sz w:val="20"/>
      </w:rPr>
      <w:t>16</w:t>
    </w:r>
    <w:r w:rsidRPr="00623E2C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2D5C" w14:textId="77777777" w:rsidR="003B0CB3" w:rsidRDefault="003B0CB3">
      <w:r>
        <w:separator/>
      </w:r>
    </w:p>
  </w:footnote>
  <w:footnote w:type="continuationSeparator" w:id="0">
    <w:p w14:paraId="3FF25365" w14:textId="77777777" w:rsidR="003B0CB3" w:rsidRDefault="003B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430E" w14:textId="68575EB3" w:rsidR="00B9345C" w:rsidRPr="004922C8" w:rsidRDefault="00B9345C" w:rsidP="006F593A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 w:rsidRPr="004922C8">
      <w:rPr>
        <w:rFonts w:ascii="Arial" w:hAnsi="Arial" w:cs="Arial"/>
        <w:sz w:val="20"/>
      </w:rPr>
      <w:t>O</w:t>
    </w:r>
    <w:r>
      <w:rPr>
        <w:rFonts w:ascii="Arial" w:hAnsi="Arial" w:cs="Arial"/>
        <w:sz w:val="20"/>
      </w:rPr>
      <w:t xml:space="preserve">brazec </w:t>
    </w:r>
    <w:r w:rsidR="006270E8">
      <w:rPr>
        <w:rFonts w:ascii="Arial" w:hAnsi="Arial" w:cs="Arial"/>
        <w:sz w:val="20"/>
      </w:rPr>
      <w:t>2</w:t>
    </w:r>
    <w:r w:rsidRPr="004922C8">
      <w:rPr>
        <w:rFonts w:ascii="Arial" w:hAnsi="Arial" w:cs="Arial"/>
        <w:sz w:val="20"/>
      </w:rPr>
      <w:t xml:space="preserve">: Prijava na </w:t>
    </w:r>
    <w:r w:rsidR="00CC52D0">
      <w:rPr>
        <w:rFonts w:ascii="Arial" w:hAnsi="Arial" w:cs="Arial"/>
        <w:sz w:val="20"/>
      </w:rPr>
      <w:t xml:space="preserve">javni </w:t>
    </w:r>
    <w:r w:rsidRPr="004922C8">
      <w:rPr>
        <w:rFonts w:ascii="Arial" w:hAnsi="Arial" w:cs="Arial"/>
        <w:sz w:val="20"/>
      </w:rPr>
      <w:t>razpis</w:t>
    </w:r>
  </w:p>
  <w:p w14:paraId="29443E03" w14:textId="77777777" w:rsidR="00B9345C" w:rsidRPr="003D44EC" w:rsidRDefault="00B9345C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4466B905" wp14:editId="15EA05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1795563733" name="Slika 1795563733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4098" w14:textId="7DDBB716" w:rsidR="00B9345C" w:rsidRPr="004922C8" w:rsidRDefault="00B9345C" w:rsidP="00353D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 w:rsidRPr="004922C8">
      <w:rPr>
        <w:rFonts w:ascii="Arial" w:hAnsi="Arial" w:cs="Arial"/>
        <w:sz w:val="20"/>
      </w:rPr>
      <w:t>O</w:t>
    </w:r>
    <w:r>
      <w:rPr>
        <w:rFonts w:ascii="Arial" w:hAnsi="Arial" w:cs="Arial"/>
        <w:sz w:val="20"/>
      </w:rPr>
      <w:t xml:space="preserve">brazec </w:t>
    </w:r>
    <w:r w:rsidR="008336FD">
      <w:rPr>
        <w:rFonts w:ascii="Arial" w:hAnsi="Arial" w:cs="Arial"/>
        <w:sz w:val="20"/>
      </w:rPr>
      <w:t>2</w:t>
    </w:r>
    <w:r w:rsidRPr="004922C8">
      <w:rPr>
        <w:rFonts w:ascii="Arial" w:hAnsi="Arial" w:cs="Arial"/>
        <w:sz w:val="20"/>
      </w:rPr>
      <w:t xml:space="preserve">: Prijava na </w:t>
    </w:r>
    <w:r w:rsidR="00CC52D0">
      <w:rPr>
        <w:rFonts w:ascii="Arial" w:hAnsi="Arial" w:cs="Arial"/>
        <w:sz w:val="20"/>
      </w:rPr>
      <w:t>j</w:t>
    </w:r>
    <w:r w:rsidR="00E20013">
      <w:rPr>
        <w:rFonts w:ascii="Arial" w:hAnsi="Arial" w:cs="Arial"/>
        <w:sz w:val="20"/>
      </w:rPr>
      <w:t xml:space="preserve">avni </w:t>
    </w:r>
    <w:r w:rsidRPr="004922C8">
      <w:rPr>
        <w:rFonts w:ascii="Arial" w:hAnsi="Arial" w:cs="Arial"/>
        <w:sz w:val="20"/>
      </w:rPr>
      <w:t>razpis</w:t>
    </w:r>
  </w:p>
  <w:p w14:paraId="2C73C33D" w14:textId="77777777" w:rsidR="00B9345C" w:rsidRPr="003D44EC" w:rsidRDefault="00B9345C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04A7449D" wp14:editId="1FFFF6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3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1D7"/>
    <w:multiLevelType w:val="hybridMultilevel"/>
    <w:tmpl w:val="6C3482C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1F6"/>
    <w:multiLevelType w:val="hybridMultilevel"/>
    <w:tmpl w:val="4D22A470"/>
    <w:lvl w:ilvl="0" w:tplc="7E1A2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597BFC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7B5E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37B64"/>
    <w:multiLevelType w:val="hybridMultilevel"/>
    <w:tmpl w:val="74BCB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5EC0"/>
    <w:multiLevelType w:val="hybridMultilevel"/>
    <w:tmpl w:val="226616B2"/>
    <w:lvl w:ilvl="0" w:tplc="33604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685E"/>
    <w:multiLevelType w:val="hybridMultilevel"/>
    <w:tmpl w:val="88127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8B5"/>
    <w:multiLevelType w:val="hybridMultilevel"/>
    <w:tmpl w:val="6A0E1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323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F54A7"/>
    <w:multiLevelType w:val="hybridMultilevel"/>
    <w:tmpl w:val="4C70ECA8"/>
    <w:lvl w:ilvl="0" w:tplc="3786721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42C"/>
    <w:multiLevelType w:val="hybridMultilevel"/>
    <w:tmpl w:val="6B3AE73A"/>
    <w:lvl w:ilvl="0" w:tplc="E25A3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C8E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214F0"/>
    <w:multiLevelType w:val="hybridMultilevel"/>
    <w:tmpl w:val="F288038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1C505E"/>
    <w:multiLevelType w:val="multilevel"/>
    <w:tmpl w:val="F432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117353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C3B75"/>
    <w:multiLevelType w:val="hybridMultilevel"/>
    <w:tmpl w:val="B4E08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616"/>
    <w:multiLevelType w:val="hybridMultilevel"/>
    <w:tmpl w:val="CE22A5A4"/>
    <w:lvl w:ilvl="0" w:tplc="76B44E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1B1226"/>
    <w:multiLevelType w:val="multilevel"/>
    <w:tmpl w:val="DBEA3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3C401C3C"/>
    <w:multiLevelType w:val="hybridMultilevel"/>
    <w:tmpl w:val="C42A21E8"/>
    <w:lvl w:ilvl="0" w:tplc="C94AAA2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1576"/>
    <w:multiLevelType w:val="hybridMultilevel"/>
    <w:tmpl w:val="C4DA77FA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0619"/>
    <w:multiLevelType w:val="multilevel"/>
    <w:tmpl w:val="14D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DB1109"/>
    <w:multiLevelType w:val="multilevel"/>
    <w:tmpl w:val="62082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067F5B"/>
    <w:multiLevelType w:val="multilevel"/>
    <w:tmpl w:val="643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C5530D"/>
    <w:multiLevelType w:val="hybridMultilevel"/>
    <w:tmpl w:val="9D16C7BC"/>
    <w:lvl w:ilvl="0" w:tplc="55308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E24"/>
    <w:multiLevelType w:val="multilevel"/>
    <w:tmpl w:val="463E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6B4204A"/>
    <w:multiLevelType w:val="multilevel"/>
    <w:tmpl w:val="19F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BD12A9"/>
    <w:multiLevelType w:val="hybridMultilevel"/>
    <w:tmpl w:val="DB562A74"/>
    <w:lvl w:ilvl="0" w:tplc="FE9EC26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9067F"/>
    <w:multiLevelType w:val="hybridMultilevel"/>
    <w:tmpl w:val="7A601E52"/>
    <w:lvl w:ilvl="0" w:tplc="9DAA329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093EAF"/>
    <w:multiLevelType w:val="multilevel"/>
    <w:tmpl w:val="DBEA3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4DAF7BC0"/>
    <w:multiLevelType w:val="hybridMultilevel"/>
    <w:tmpl w:val="B69AA774"/>
    <w:lvl w:ilvl="0" w:tplc="41B67700">
      <w:start w:val="4"/>
      <w:numFmt w:val="decimal"/>
      <w:pStyle w:val="Naslov2"/>
      <w:lvlText w:val="%1.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47310C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AF4964"/>
    <w:multiLevelType w:val="multilevel"/>
    <w:tmpl w:val="62082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DE7485"/>
    <w:multiLevelType w:val="multilevel"/>
    <w:tmpl w:val="BBB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291A42"/>
    <w:multiLevelType w:val="hybridMultilevel"/>
    <w:tmpl w:val="6C3482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2370"/>
    <w:multiLevelType w:val="hybridMultilevel"/>
    <w:tmpl w:val="6996FD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637AF"/>
    <w:multiLevelType w:val="hybridMultilevel"/>
    <w:tmpl w:val="FCA018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B410C"/>
    <w:multiLevelType w:val="hybridMultilevel"/>
    <w:tmpl w:val="F38AB028"/>
    <w:lvl w:ilvl="0" w:tplc="5D1C9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31DF"/>
    <w:multiLevelType w:val="multilevel"/>
    <w:tmpl w:val="F3DE5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5A3D29F0"/>
    <w:multiLevelType w:val="hybridMultilevel"/>
    <w:tmpl w:val="E69469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96913"/>
    <w:multiLevelType w:val="multilevel"/>
    <w:tmpl w:val="62082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F35F7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1B525E2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9B6B89"/>
    <w:multiLevelType w:val="hybridMultilevel"/>
    <w:tmpl w:val="66EE3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70455"/>
    <w:multiLevelType w:val="hybridMultilevel"/>
    <w:tmpl w:val="57667A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76877"/>
    <w:multiLevelType w:val="hybridMultilevel"/>
    <w:tmpl w:val="4568F65E"/>
    <w:lvl w:ilvl="0" w:tplc="76088D1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6F777448"/>
    <w:multiLevelType w:val="hybridMultilevel"/>
    <w:tmpl w:val="6996F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C498F"/>
    <w:multiLevelType w:val="multilevel"/>
    <w:tmpl w:val="4FE8E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9913C9"/>
    <w:multiLevelType w:val="multilevel"/>
    <w:tmpl w:val="19FC2C54"/>
    <w:styleLink w:val="Trenutnisezna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0565DF7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1C6335"/>
    <w:multiLevelType w:val="hybridMultilevel"/>
    <w:tmpl w:val="65A00A0E"/>
    <w:lvl w:ilvl="0" w:tplc="470039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C14F2"/>
    <w:multiLevelType w:val="hybridMultilevel"/>
    <w:tmpl w:val="F850981C"/>
    <w:lvl w:ilvl="0" w:tplc="9B601A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E37EA"/>
    <w:multiLevelType w:val="hybridMultilevel"/>
    <w:tmpl w:val="576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E5C7C"/>
    <w:multiLevelType w:val="hybridMultilevel"/>
    <w:tmpl w:val="9D9E5D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08443">
    <w:abstractNumId w:val="40"/>
  </w:num>
  <w:num w:numId="2" w16cid:durableId="304433504">
    <w:abstractNumId w:val="45"/>
  </w:num>
  <w:num w:numId="3" w16cid:durableId="713382849">
    <w:abstractNumId w:val="2"/>
  </w:num>
  <w:num w:numId="4" w16cid:durableId="2070224505">
    <w:abstractNumId w:val="46"/>
  </w:num>
  <w:num w:numId="5" w16cid:durableId="1616059374">
    <w:abstractNumId w:val="21"/>
  </w:num>
  <w:num w:numId="6" w16cid:durableId="530414257">
    <w:abstractNumId w:val="29"/>
  </w:num>
  <w:num w:numId="7" w16cid:durableId="386808285">
    <w:abstractNumId w:val="41"/>
  </w:num>
  <w:num w:numId="8" w16cid:durableId="1204059317">
    <w:abstractNumId w:val="8"/>
  </w:num>
  <w:num w:numId="9" w16cid:durableId="286393285">
    <w:abstractNumId w:val="30"/>
  </w:num>
  <w:num w:numId="10" w16cid:durableId="1458180589">
    <w:abstractNumId w:val="19"/>
  </w:num>
  <w:num w:numId="11" w16cid:durableId="1917203428">
    <w:abstractNumId w:val="14"/>
  </w:num>
  <w:num w:numId="12" w16cid:durableId="1764718526">
    <w:abstractNumId w:val="26"/>
  </w:num>
  <w:num w:numId="13" w16cid:durableId="5061623">
    <w:abstractNumId w:val="18"/>
  </w:num>
  <w:num w:numId="14" w16cid:durableId="1209031938">
    <w:abstractNumId w:val="3"/>
  </w:num>
  <w:num w:numId="15" w16cid:durableId="301272061">
    <w:abstractNumId w:val="48"/>
  </w:num>
  <w:num w:numId="16" w16cid:durableId="1061488023">
    <w:abstractNumId w:val="5"/>
  </w:num>
  <w:num w:numId="17" w16cid:durableId="427848920">
    <w:abstractNumId w:val="36"/>
  </w:num>
  <w:num w:numId="18" w16cid:durableId="874150262">
    <w:abstractNumId w:val="10"/>
  </w:num>
  <w:num w:numId="19" w16cid:durableId="707876617">
    <w:abstractNumId w:val="9"/>
  </w:num>
  <w:num w:numId="20" w16cid:durableId="978456445">
    <w:abstractNumId w:val="4"/>
  </w:num>
  <w:num w:numId="21" w16cid:durableId="320819890">
    <w:abstractNumId w:val="39"/>
  </w:num>
  <w:num w:numId="22" w16cid:durableId="445780457">
    <w:abstractNumId w:val="1"/>
  </w:num>
  <w:num w:numId="23" w16cid:durableId="1704789175">
    <w:abstractNumId w:val="38"/>
  </w:num>
  <w:num w:numId="24" w16cid:durableId="1789738210">
    <w:abstractNumId w:val="29"/>
  </w:num>
  <w:num w:numId="25" w16cid:durableId="585963135">
    <w:abstractNumId w:val="16"/>
  </w:num>
  <w:num w:numId="26" w16cid:durableId="1172377735">
    <w:abstractNumId w:val="29"/>
  </w:num>
  <w:num w:numId="27" w16cid:durableId="1805075490">
    <w:abstractNumId w:val="29"/>
  </w:num>
  <w:num w:numId="28" w16cid:durableId="2126343402">
    <w:abstractNumId w:val="20"/>
  </w:num>
  <w:num w:numId="29" w16cid:durableId="1690137301">
    <w:abstractNumId w:val="13"/>
  </w:num>
  <w:num w:numId="30" w16cid:durableId="1739130484">
    <w:abstractNumId w:val="25"/>
  </w:num>
  <w:num w:numId="31" w16cid:durableId="109667148">
    <w:abstractNumId w:val="32"/>
  </w:num>
  <w:num w:numId="32" w16cid:durableId="651762210">
    <w:abstractNumId w:val="29"/>
  </w:num>
  <w:num w:numId="33" w16cid:durableId="1209341226">
    <w:abstractNumId w:val="29"/>
  </w:num>
  <w:num w:numId="34" w16cid:durableId="1640258473">
    <w:abstractNumId w:val="7"/>
  </w:num>
  <w:num w:numId="35" w16cid:durableId="1071584648">
    <w:abstractNumId w:val="42"/>
  </w:num>
  <w:num w:numId="36" w16cid:durableId="1843426553">
    <w:abstractNumId w:val="6"/>
  </w:num>
  <w:num w:numId="37" w16cid:durableId="547301513">
    <w:abstractNumId w:val="17"/>
  </w:num>
  <w:num w:numId="38" w16cid:durableId="1150293634">
    <w:abstractNumId w:val="44"/>
  </w:num>
  <w:num w:numId="39" w16cid:durableId="1172257961">
    <w:abstractNumId w:val="34"/>
  </w:num>
  <w:num w:numId="40" w16cid:durableId="2118524611">
    <w:abstractNumId w:val="11"/>
  </w:num>
  <w:num w:numId="41" w16cid:durableId="2089495406">
    <w:abstractNumId w:val="28"/>
  </w:num>
  <w:num w:numId="42" w16cid:durableId="1105343078">
    <w:abstractNumId w:val="31"/>
  </w:num>
  <w:num w:numId="43" w16cid:durableId="1612660914">
    <w:abstractNumId w:val="49"/>
  </w:num>
  <w:num w:numId="44" w16cid:durableId="1845976789">
    <w:abstractNumId w:val="52"/>
  </w:num>
  <w:num w:numId="45" w16cid:durableId="70859987">
    <w:abstractNumId w:val="12"/>
  </w:num>
  <w:num w:numId="46" w16cid:durableId="509221418">
    <w:abstractNumId w:val="24"/>
  </w:num>
  <w:num w:numId="47" w16cid:durableId="1844468300">
    <w:abstractNumId w:val="37"/>
  </w:num>
  <w:num w:numId="48" w16cid:durableId="2138252525">
    <w:abstractNumId w:val="27"/>
  </w:num>
  <w:num w:numId="49" w16cid:durableId="1787968550">
    <w:abstractNumId w:val="0"/>
  </w:num>
  <w:num w:numId="50" w16cid:durableId="122702502">
    <w:abstractNumId w:val="35"/>
  </w:num>
  <w:num w:numId="51" w16cid:durableId="123424593">
    <w:abstractNumId w:val="43"/>
  </w:num>
  <w:num w:numId="52" w16cid:durableId="261767682">
    <w:abstractNumId w:val="22"/>
  </w:num>
  <w:num w:numId="53" w16cid:durableId="774400783">
    <w:abstractNumId w:val="47"/>
  </w:num>
  <w:num w:numId="54" w16cid:durableId="736896667">
    <w:abstractNumId w:val="50"/>
  </w:num>
  <w:num w:numId="55" w16cid:durableId="552549293">
    <w:abstractNumId w:val="23"/>
  </w:num>
  <w:num w:numId="56" w16cid:durableId="883059561">
    <w:abstractNumId w:val="15"/>
  </w:num>
  <w:num w:numId="57" w16cid:durableId="1412699810">
    <w:abstractNumId w:val="51"/>
  </w:num>
  <w:num w:numId="58" w16cid:durableId="442268778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541C"/>
    <w:rsid w:val="00006614"/>
    <w:rsid w:val="0000707A"/>
    <w:rsid w:val="000070EF"/>
    <w:rsid w:val="00007276"/>
    <w:rsid w:val="0001060B"/>
    <w:rsid w:val="000109EC"/>
    <w:rsid w:val="00010F73"/>
    <w:rsid w:val="00012ADB"/>
    <w:rsid w:val="000145C5"/>
    <w:rsid w:val="00014DB3"/>
    <w:rsid w:val="00015168"/>
    <w:rsid w:val="00015888"/>
    <w:rsid w:val="000164A4"/>
    <w:rsid w:val="00016781"/>
    <w:rsid w:val="00016999"/>
    <w:rsid w:val="000169B8"/>
    <w:rsid w:val="000178C4"/>
    <w:rsid w:val="00017EF9"/>
    <w:rsid w:val="00020A0D"/>
    <w:rsid w:val="00021952"/>
    <w:rsid w:val="00021CF1"/>
    <w:rsid w:val="00024083"/>
    <w:rsid w:val="0002477F"/>
    <w:rsid w:val="00027065"/>
    <w:rsid w:val="00027178"/>
    <w:rsid w:val="000271D5"/>
    <w:rsid w:val="000274EE"/>
    <w:rsid w:val="0003062B"/>
    <w:rsid w:val="0003344D"/>
    <w:rsid w:val="000336EF"/>
    <w:rsid w:val="000352E7"/>
    <w:rsid w:val="000354B5"/>
    <w:rsid w:val="0003609A"/>
    <w:rsid w:val="00036E24"/>
    <w:rsid w:val="0003707F"/>
    <w:rsid w:val="00037125"/>
    <w:rsid w:val="00037416"/>
    <w:rsid w:val="000403C3"/>
    <w:rsid w:val="00041FA7"/>
    <w:rsid w:val="0004342A"/>
    <w:rsid w:val="000438FE"/>
    <w:rsid w:val="00044756"/>
    <w:rsid w:val="000454BF"/>
    <w:rsid w:val="00047DE6"/>
    <w:rsid w:val="000515A2"/>
    <w:rsid w:val="00051F5A"/>
    <w:rsid w:val="00052050"/>
    <w:rsid w:val="000520B9"/>
    <w:rsid w:val="00052267"/>
    <w:rsid w:val="00052919"/>
    <w:rsid w:val="00054894"/>
    <w:rsid w:val="00054A4A"/>
    <w:rsid w:val="0005546C"/>
    <w:rsid w:val="0005557F"/>
    <w:rsid w:val="00055BB2"/>
    <w:rsid w:val="00055FFD"/>
    <w:rsid w:val="000572F7"/>
    <w:rsid w:val="0006047E"/>
    <w:rsid w:val="00062BD7"/>
    <w:rsid w:val="00063252"/>
    <w:rsid w:val="000663C8"/>
    <w:rsid w:val="000664CA"/>
    <w:rsid w:val="00066C7D"/>
    <w:rsid w:val="000677E7"/>
    <w:rsid w:val="00070690"/>
    <w:rsid w:val="000739B9"/>
    <w:rsid w:val="000743A5"/>
    <w:rsid w:val="00074561"/>
    <w:rsid w:val="00074803"/>
    <w:rsid w:val="00076F32"/>
    <w:rsid w:val="000820AC"/>
    <w:rsid w:val="00082335"/>
    <w:rsid w:val="00082B41"/>
    <w:rsid w:val="0008391D"/>
    <w:rsid w:val="0008416C"/>
    <w:rsid w:val="00085229"/>
    <w:rsid w:val="0008572C"/>
    <w:rsid w:val="00085909"/>
    <w:rsid w:val="00085FA5"/>
    <w:rsid w:val="000867E9"/>
    <w:rsid w:val="00086D11"/>
    <w:rsid w:val="0009095C"/>
    <w:rsid w:val="00091F70"/>
    <w:rsid w:val="0009447A"/>
    <w:rsid w:val="000952EC"/>
    <w:rsid w:val="0009543B"/>
    <w:rsid w:val="00095932"/>
    <w:rsid w:val="00095C74"/>
    <w:rsid w:val="00095DC6"/>
    <w:rsid w:val="000968BE"/>
    <w:rsid w:val="00096E54"/>
    <w:rsid w:val="000974C4"/>
    <w:rsid w:val="000A099B"/>
    <w:rsid w:val="000A2FE7"/>
    <w:rsid w:val="000A37F4"/>
    <w:rsid w:val="000A4213"/>
    <w:rsid w:val="000A4978"/>
    <w:rsid w:val="000A4C06"/>
    <w:rsid w:val="000A4D53"/>
    <w:rsid w:val="000A5363"/>
    <w:rsid w:val="000A569F"/>
    <w:rsid w:val="000A632E"/>
    <w:rsid w:val="000A63DD"/>
    <w:rsid w:val="000A6648"/>
    <w:rsid w:val="000B02DE"/>
    <w:rsid w:val="000B22EE"/>
    <w:rsid w:val="000B467F"/>
    <w:rsid w:val="000B5B61"/>
    <w:rsid w:val="000B644E"/>
    <w:rsid w:val="000B732A"/>
    <w:rsid w:val="000C1056"/>
    <w:rsid w:val="000C20FE"/>
    <w:rsid w:val="000C2775"/>
    <w:rsid w:val="000C2999"/>
    <w:rsid w:val="000C302B"/>
    <w:rsid w:val="000C380D"/>
    <w:rsid w:val="000C4B78"/>
    <w:rsid w:val="000C5086"/>
    <w:rsid w:val="000C59B2"/>
    <w:rsid w:val="000C6155"/>
    <w:rsid w:val="000D0C78"/>
    <w:rsid w:val="000D3EBC"/>
    <w:rsid w:val="000D443F"/>
    <w:rsid w:val="000D4759"/>
    <w:rsid w:val="000D5BA6"/>
    <w:rsid w:val="000D5CE0"/>
    <w:rsid w:val="000D6DE1"/>
    <w:rsid w:val="000E11CE"/>
    <w:rsid w:val="000E1506"/>
    <w:rsid w:val="000E15C9"/>
    <w:rsid w:val="000E2A03"/>
    <w:rsid w:val="000E2F1E"/>
    <w:rsid w:val="000E3446"/>
    <w:rsid w:val="000E3484"/>
    <w:rsid w:val="000E5D7E"/>
    <w:rsid w:val="000E6E87"/>
    <w:rsid w:val="000F0675"/>
    <w:rsid w:val="000F1526"/>
    <w:rsid w:val="000F240B"/>
    <w:rsid w:val="000F24F9"/>
    <w:rsid w:val="000F3D47"/>
    <w:rsid w:val="000F4815"/>
    <w:rsid w:val="000F542C"/>
    <w:rsid w:val="000F5F67"/>
    <w:rsid w:val="000F6789"/>
    <w:rsid w:val="000F6A53"/>
    <w:rsid w:val="000F714A"/>
    <w:rsid w:val="000F719E"/>
    <w:rsid w:val="000F7EBF"/>
    <w:rsid w:val="0010036B"/>
    <w:rsid w:val="0010040A"/>
    <w:rsid w:val="00103BD1"/>
    <w:rsid w:val="001046B8"/>
    <w:rsid w:val="00104CCB"/>
    <w:rsid w:val="00106E47"/>
    <w:rsid w:val="00107226"/>
    <w:rsid w:val="001079AF"/>
    <w:rsid w:val="00107B9F"/>
    <w:rsid w:val="00110EC0"/>
    <w:rsid w:val="00111C76"/>
    <w:rsid w:val="00111F84"/>
    <w:rsid w:val="00112552"/>
    <w:rsid w:val="00112CE2"/>
    <w:rsid w:val="0011305C"/>
    <w:rsid w:val="001140F3"/>
    <w:rsid w:val="00114D21"/>
    <w:rsid w:val="001171F7"/>
    <w:rsid w:val="001200A4"/>
    <w:rsid w:val="001200E5"/>
    <w:rsid w:val="0012169E"/>
    <w:rsid w:val="00121A5D"/>
    <w:rsid w:val="00122405"/>
    <w:rsid w:val="001227A0"/>
    <w:rsid w:val="00122CE3"/>
    <w:rsid w:val="00123F07"/>
    <w:rsid w:val="00124C8D"/>
    <w:rsid w:val="001264FF"/>
    <w:rsid w:val="00126ACC"/>
    <w:rsid w:val="00127EE3"/>
    <w:rsid w:val="00134A62"/>
    <w:rsid w:val="00135749"/>
    <w:rsid w:val="0013629F"/>
    <w:rsid w:val="001370C7"/>
    <w:rsid w:val="0013749D"/>
    <w:rsid w:val="00137A30"/>
    <w:rsid w:val="00137C0E"/>
    <w:rsid w:val="00140322"/>
    <w:rsid w:val="001420CB"/>
    <w:rsid w:val="00144044"/>
    <w:rsid w:val="00144495"/>
    <w:rsid w:val="001509FE"/>
    <w:rsid w:val="00150C35"/>
    <w:rsid w:val="00152AEE"/>
    <w:rsid w:val="0015339C"/>
    <w:rsid w:val="001537F6"/>
    <w:rsid w:val="001542A5"/>
    <w:rsid w:val="00155678"/>
    <w:rsid w:val="00155E28"/>
    <w:rsid w:val="0015683C"/>
    <w:rsid w:val="0015772B"/>
    <w:rsid w:val="00157EA7"/>
    <w:rsid w:val="00161E87"/>
    <w:rsid w:val="00162439"/>
    <w:rsid w:val="00166427"/>
    <w:rsid w:val="00166589"/>
    <w:rsid w:val="00172287"/>
    <w:rsid w:val="00172936"/>
    <w:rsid w:val="00172D1B"/>
    <w:rsid w:val="0017329C"/>
    <w:rsid w:val="00173830"/>
    <w:rsid w:val="001748B4"/>
    <w:rsid w:val="001761CF"/>
    <w:rsid w:val="00176836"/>
    <w:rsid w:val="0018135A"/>
    <w:rsid w:val="00181392"/>
    <w:rsid w:val="00181A75"/>
    <w:rsid w:val="00182542"/>
    <w:rsid w:val="00183947"/>
    <w:rsid w:val="00183ABE"/>
    <w:rsid w:val="001845D5"/>
    <w:rsid w:val="00185297"/>
    <w:rsid w:val="001853E9"/>
    <w:rsid w:val="00185AFD"/>
    <w:rsid w:val="001879DB"/>
    <w:rsid w:val="00190990"/>
    <w:rsid w:val="0019221F"/>
    <w:rsid w:val="0019379C"/>
    <w:rsid w:val="00193D20"/>
    <w:rsid w:val="001947F9"/>
    <w:rsid w:val="00194A9D"/>
    <w:rsid w:val="001954C8"/>
    <w:rsid w:val="0019558C"/>
    <w:rsid w:val="0019598A"/>
    <w:rsid w:val="001963F0"/>
    <w:rsid w:val="00196670"/>
    <w:rsid w:val="00196AD4"/>
    <w:rsid w:val="00196EC5"/>
    <w:rsid w:val="00197E6E"/>
    <w:rsid w:val="001A04C5"/>
    <w:rsid w:val="001A0E82"/>
    <w:rsid w:val="001A10B2"/>
    <w:rsid w:val="001A1744"/>
    <w:rsid w:val="001A2E0B"/>
    <w:rsid w:val="001A3C8E"/>
    <w:rsid w:val="001A4536"/>
    <w:rsid w:val="001A4BB8"/>
    <w:rsid w:val="001A4E2F"/>
    <w:rsid w:val="001A524F"/>
    <w:rsid w:val="001A6038"/>
    <w:rsid w:val="001A6416"/>
    <w:rsid w:val="001A6D89"/>
    <w:rsid w:val="001A6FE0"/>
    <w:rsid w:val="001A7C46"/>
    <w:rsid w:val="001B18BB"/>
    <w:rsid w:val="001B32EE"/>
    <w:rsid w:val="001B426D"/>
    <w:rsid w:val="001C0A51"/>
    <w:rsid w:val="001C217C"/>
    <w:rsid w:val="001C46D9"/>
    <w:rsid w:val="001C4AAA"/>
    <w:rsid w:val="001C5139"/>
    <w:rsid w:val="001C5219"/>
    <w:rsid w:val="001C66E6"/>
    <w:rsid w:val="001C6D9C"/>
    <w:rsid w:val="001C77F1"/>
    <w:rsid w:val="001D1010"/>
    <w:rsid w:val="001D16B3"/>
    <w:rsid w:val="001D1A10"/>
    <w:rsid w:val="001D1B18"/>
    <w:rsid w:val="001D3124"/>
    <w:rsid w:val="001D3EDF"/>
    <w:rsid w:val="001D417A"/>
    <w:rsid w:val="001D41DF"/>
    <w:rsid w:val="001D4511"/>
    <w:rsid w:val="001D4C50"/>
    <w:rsid w:val="001D572E"/>
    <w:rsid w:val="001D6210"/>
    <w:rsid w:val="001D696D"/>
    <w:rsid w:val="001D6C41"/>
    <w:rsid w:val="001D6F55"/>
    <w:rsid w:val="001D74EF"/>
    <w:rsid w:val="001D7896"/>
    <w:rsid w:val="001E1928"/>
    <w:rsid w:val="001E37FB"/>
    <w:rsid w:val="001E3A92"/>
    <w:rsid w:val="001E7F45"/>
    <w:rsid w:val="001F0D34"/>
    <w:rsid w:val="001F2E8D"/>
    <w:rsid w:val="001F3C3C"/>
    <w:rsid w:val="001F42C7"/>
    <w:rsid w:val="001F44EC"/>
    <w:rsid w:val="001F453A"/>
    <w:rsid w:val="001F4973"/>
    <w:rsid w:val="001F4A59"/>
    <w:rsid w:val="001F71FA"/>
    <w:rsid w:val="001F7913"/>
    <w:rsid w:val="001F7C08"/>
    <w:rsid w:val="00201938"/>
    <w:rsid w:val="00201FBA"/>
    <w:rsid w:val="00202657"/>
    <w:rsid w:val="002031C9"/>
    <w:rsid w:val="00203269"/>
    <w:rsid w:val="002034F6"/>
    <w:rsid w:val="0020372F"/>
    <w:rsid w:val="002062B9"/>
    <w:rsid w:val="002064A9"/>
    <w:rsid w:val="00206663"/>
    <w:rsid w:val="002070CE"/>
    <w:rsid w:val="0020727E"/>
    <w:rsid w:val="00207885"/>
    <w:rsid w:val="0021018B"/>
    <w:rsid w:val="002105A4"/>
    <w:rsid w:val="0021198C"/>
    <w:rsid w:val="00211A91"/>
    <w:rsid w:val="00212CC2"/>
    <w:rsid w:val="0021343D"/>
    <w:rsid w:val="0021351C"/>
    <w:rsid w:val="00213B7D"/>
    <w:rsid w:val="0021467B"/>
    <w:rsid w:val="00215B92"/>
    <w:rsid w:val="002160FC"/>
    <w:rsid w:val="0021620D"/>
    <w:rsid w:val="00216426"/>
    <w:rsid w:val="00216DF6"/>
    <w:rsid w:val="00217359"/>
    <w:rsid w:val="00217FB1"/>
    <w:rsid w:val="00221925"/>
    <w:rsid w:val="00221D73"/>
    <w:rsid w:val="002237AA"/>
    <w:rsid w:val="00223913"/>
    <w:rsid w:val="00223F3D"/>
    <w:rsid w:val="002240CA"/>
    <w:rsid w:val="002241AA"/>
    <w:rsid w:val="00224E95"/>
    <w:rsid w:val="00224FF8"/>
    <w:rsid w:val="002258F5"/>
    <w:rsid w:val="00225F31"/>
    <w:rsid w:val="002269CB"/>
    <w:rsid w:val="00226AF1"/>
    <w:rsid w:val="00230375"/>
    <w:rsid w:val="002307E4"/>
    <w:rsid w:val="00232243"/>
    <w:rsid w:val="0023325B"/>
    <w:rsid w:val="00233FD0"/>
    <w:rsid w:val="002345D1"/>
    <w:rsid w:val="00234B4E"/>
    <w:rsid w:val="00234C40"/>
    <w:rsid w:val="00234F0A"/>
    <w:rsid w:val="002360D5"/>
    <w:rsid w:val="00236157"/>
    <w:rsid w:val="00237C7B"/>
    <w:rsid w:val="00240BD7"/>
    <w:rsid w:val="00240EC2"/>
    <w:rsid w:val="00243871"/>
    <w:rsid w:val="00244361"/>
    <w:rsid w:val="002465D4"/>
    <w:rsid w:val="00246F97"/>
    <w:rsid w:val="0024775C"/>
    <w:rsid w:val="00247E2A"/>
    <w:rsid w:val="00250486"/>
    <w:rsid w:val="00251207"/>
    <w:rsid w:val="0025130B"/>
    <w:rsid w:val="00251D2F"/>
    <w:rsid w:val="0025213B"/>
    <w:rsid w:val="00252397"/>
    <w:rsid w:val="00252ADA"/>
    <w:rsid w:val="00253134"/>
    <w:rsid w:val="00253138"/>
    <w:rsid w:val="00253F31"/>
    <w:rsid w:val="00253F4A"/>
    <w:rsid w:val="002545CB"/>
    <w:rsid w:val="00256270"/>
    <w:rsid w:val="002563C0"/>
    <w:rsid w:val="00256ADC"/>
    <w:rsid w:val="00257928"/>
    <w:rsid w:val="0026022E"/>
    <w:rsid w:val="002602A5"/>
    <w:rsid w:val="0026038C"/>
    <w:rsid w:val="00260AD0"/>
    <w:rsid w:val="00261B15"/>
    <w:rsid w:val="002634F7"/>
    <w:rsid w:val="002637C8"/>
    <w:rsid w:val="002648DA"/>
    <w:rsid w:val="00264E5C"/>
    <w:rsid w:val="002651D2"/>
    <w:rsid w:val="00265E84"/>
    <w:rsid w:val="00266D95"/>
    <w:rsid w:val="00271F31"/>
    <w:rsid w:val="00273DF2"/>
    <w:rsid w:val="002746CA"/>
    <w:rsid w:val="00274EF1"/>
    <w:rsid w:val="0027504B"/>
    <w:rsid w:val="0027512F"/>
    <w:rsid w:val="00275A2C"/>
    <w:rsid w:val="00276018"/>
    <w:rsid w:val="002772E8"/>
    <w:rsid w:val="002773AD"/>
    <w:rsid w:val="00277832"/>
    <w:rsid w:val="00277C1D"/>
    <w:rsid w:val="002811F2"/>
    <w:rsid w:val="00282C31"/>
    <w:rsid w:val="00283A56"/>
    <w:rsid w:val="00284739"/>
    <w:rsid w:val="002859C9"/>
    <w:rsid w:val="00286609"/>
    <w:rsid w:val="00286629"/>
    <w:rsid w:val="00286BC7"/>
    <w:rsid w:val="0029007D"/>
    <w:rsid w:val="0029008C"/>
    <w:rsid w:val="00290399"/>
    <w:rsid w:val="00290BA7"/>
    <w:rsid w:val="00290EB4"/>
    <w:rsid w:val="00291220"/>
    <w:rsid w:val="00293241"/>
    <w:rsid w:val="00293833"/>
    <w:rsid w:val="00293B6F"/>
    <w:rsid w:val="00294189"/>
    <w:rsid w:val="00294F77"/>
    <w:rsid w:val="00295C79"/>
    <w:rsid w:val="00296066"/>
    <w:rsid w:val="00296FCF"/>
    <w:rsid w:val="002A0C6F"/>
    <w:rsid w:val="002A1817"/>
    <w:rsid w:val="002A1C02"/>
    <w:rsid w:val="002A208C"/>
    <w:rsid w:val="002A2FFA"/>
    <w:rsid w:val="002A3EB7"/>
    <w:rsid w:val="002A41DB"/>
    <w:rsid w:val="002A4839"/>
    <w:rsid w:val="002A5A44"/>
    <w:rsid w:val="002B08B0"/>
    <w:rsid w:val="002B111B"/>
    <w:rsid w:val="002B17A7"/>
    <w:rsid w:val="002B3EA2"/>
    <w:rsid w:val="002B58CC"/>
    <w:rsid w:val="002B5E60"/>
    <w:rsid w:val="002B69D6"/>
    <w:rsid w:val="002C09FA"/>
    <w:rsid w:val="002C1A84"/>
    <w:rsid w:val="002C263C"/>
    <w:rsid w:val="002C3C1D"/>
    <w:rsid w:val="002C40A1"/>
    <w:rsid w:val="002C5254"/>
    <w:rsid w:val="002C5D58"/>
    <w:rsid w:val="002C66AB"/>
    <w:rsid w:val="002C721F"/>
    <w:rsid w:val="002D26E0"/>
    <w:rsid w:val="002D28DF"/>
    <w:rsid w:val="002D2E65"/>
    <w:rsid w:val="002D2E72"/>
    <w:rsid w:val="002D4929"/>
    <w:rsid w:val="002D5AAA"/>
    <w:rsid w:val="002D5B1B"/>
    <w:rsid w:val="002D5D40"/>
    <w:rsid w:val="002D60C4"/>
    <w:rsid w:val="002D685F"/>
    <w:rsid w:val="002D69D0"/>
    <w:rsid w:val="002D6E42"/>
    <w:rsid w:val="002D6F9D"/>
    <w:rsid w:val="002D700D"/>
    <w:rsid w:val="002D73F3"/>
    <w:rsid w:val="002E118D"/>
    <w:rsid w:val="002E227F"/>
    <w:rsid w:val="002E2D09"/>
    <w:rsid w:val="002E3095"/>
    <w:rsid w:val="002E3130"/>
    <w:rsid w:val="002E3F54"/>
    <w:rsid w:val="002E4B5A"/>
    <w:rsid w:val="002E4BC6"/>
    <w:rsid w:val="002E5472"/>
    <w:rsid w:val="002E5837"/>
    <w:rsid w:val="002E58C6"/>
    <w:rsid w:val="002E5F2D"/>
    <w:rsid w:val="002E6633"/>
    <w:rsid w:val="002E7179"/>
    <w:rsid w:val="002E77DE"/>
    <w:rsid w:val="002E7B33"/>
    <w:rsid w:val="002F0A76"/>
    <w:rsid w:val="002F0EF0"/>
    <w:rsid w:val="002F127F"/>
    <w:rsid w:val="002F206E"/>
    <w:rsid w:val="002F2338"/>
    <w:rsid w:val="002F247D"/>
    <w:rsid w:val="002F2F85"/>
    <w:rsid w:val="002F3638"/>
    <w:rsid w:val="002F3A5E"/>
    <w:rsid w:val="002F3E1F"/>
    <w:rsid w:val="002F4BDB"/>
    <w:rsid w:val="002F5691"/>
    <w:rsid w:val="002F6E66"/>
    <w:rsid w:val="002F7C43"/>
    <w:rsid w:val="003007F7"/>
    <w:rsid w:val="00301C86"/>
    <w:rsid w:val="00302346"/>
    <w:rsid w:val="003025DB"/>
    <w:rsid w:val="00302B3F"/>
    <w:rsid w:val="00303006"/>
    <w:rsid w:val="003030F2"/>
    <w:rsid w:val="003035F0"/>
    <w:rsid w:val="0030371F"/>
    <w:rsid w:val="003039D3"/>
    <w:rsid w:val="003043F7"/>
    <w:rsid w:val="00304B66"/>
    <w:rsid w:val="003053FA"/>
    <w:rsid w:val="003074A1"/>
    <w:rsid w:val="00307B51"/>
    <w:rsid w:val="003135ED"/>
    <w:rsid w:val="003137F7"/>
    <w:rsid w:val="0031433E"/>
    <w:rsid w:val="00314435"/>
    <w:rsid w:val="0031469E"/>
    <w:rsid w:val="00316E3C"/>
    <w:rsid w:val="00317919"/>
    <w:rsid w:val="00320558"/>
    <w:rsid w:val="003207EE"/>
    <w:rsid w:val="003210D5"/>
    <w:rsid w:val="00321130"/>
    <w:rsid w:val="00321408"/>
    <w:rsid w:val="003232C5"/>
    <w:rsid w:val="003234EF"/>
    <w:rsid w:val="00323AF8"/>
    <w:rsid w:val="00324FB6"/>
    <w:rsid w:val="00326BB8"/>
    <w:rsid w:val="00326EEB"/>
    <w:rsid w:val="003270E7"/>
    <w:rsid w:val="0032725A"/>
    <w:rsid w:val="00327E88"/>
    <w:rsid w:val="00330409"/>
    <w:rsid w:val="00330414"/>
    <w:rsid w:val="003308A8"/>
    <w:rsid w:val="00332430"/>
    <w:rsid w:val="003324C2"/>
    <w:rsid w:val="00332B6A"/>
    <w:rsid w:val="00333C3F"/>
    <w:rsid w:val="00335EC9"/>
    <w:rsid w:val="00336593"/>
    <w:rsid w:val="00336BF8"/>
    <w:rsid w:val="00341150"/>
    <w:rsid w:val="00343576"/>
    <w:rsid w:val="00343BBA"/>
    <w:rsid w:val="00344552"/>
    <w:rsid w:val="00344E45"/>
    <w:rsid w:val="00344FED"/>
    <w:rsid w:val="00345CED"/>
    <w:rsid w:val="00346AD8"/>
    <w:rsid w:val="00346E96"/>
    <w:rsid w:val="00346FEE"/>
    <w:rsid w:val="0034738D"/>
    <w:rsid w:val="00347BB1"/>
    <w:rsid w:val="003509A4"/>
    <w:rsid w:val="00351425"/>
    <w:rsid w:val="00353D7F"/>
    <w:rsid w:val="00354466"/>
    <w:rsid w:val="00354A39"/>
    <w:rsid w:val="00355925"/>
    <w:rsid w:val="00357F7B"/>
    <w:rsid w:val="00360651"/>
    <w:rsid w:val="0036332F"/>
    <w:rsid w:val="0036447C"/>
    <w:rsid w:val="00365028"/>
    <w:rsid w:val="003654C1"/>
    <w:rsid w:val="00366303"/>
    <w:rsid w:val="0037052A"/>
    <w:rsid w:val="00370CAB"/>
    <w:rsid w:val="00370DEE"/>
    <w:rsid w:val="00371204"/>
    <w:rsid w:val="0037175F"/>
    <w:rsid w:val="00372158"/>
    <w:rsid w:val="00373052"/>
    <w:rsid w:val="00374306"/>
    <w:rsid w:val="00374C4C"/>
    <w:rsid w:val="00374E55"/>
    <w:rsid w:val="00374F12"/>
    <w:rsid w:val="00376037"/>
    <w:rsid w:val="00376324"/>
    <w:rsid w:val="00377570"/>
    <w:rsid w:val="003806F6"/>
    <w:rsid w:val="00380A8B"/>
    <w:rsid w:val="00380F3C"/>
    <w:rsid w:val="00381417"/>
    <w:rsid w:val="003817BA"/>
    <w:rsid w:val="00381B0B"/>
    <w:rsid w:val="00382887"/>
    <w:rsid w:val="00383053"/>
    <w:rsid w:val="00383952"/>
    <w:rsid w:val="00384680"/>
    <w:rsid w:val="0038488D"/>
    <w:rsid w:val="003868D8"/>
    <w:rsid w:val="0038706A"/>
    <w:rsid w:val="003922AB"/>
    <w:rsid w:val="0039235F"/>
    <w:rsid w:val="00394856"/>
    <w:rsid w:val="00395207"/>
    <w:rsid w:val="00395FEE"/>
    <w:rsid w:val="00396801"/>
    <w:rsid w:val="00397D04"/>
    <w:rsid w:val="003A038F"/>
    <w:rsid w:val="003A07B0"/>
    <w:rsid w:val="003A0BFE"/>
    <w:rsid w:val="003A1312"/>
    <w:rsid w:val="003A29EA"/>
    <w:rsid w:val="003A44F5"/>
    <w:rsid w:val="003A4E17"/>
    <w:rsid w:val="003A5026"/>
    <w:rsid w:val="003A5033"/>
    <w:rsid w:val="003A5236"/>
    <w:rsid w:val="003A61EE"/>
    <w:rsid w:val="003A6557"/>
    <w:rsid w:val="003A6841"/>
    <w:rsid w:val="003B0CB3"/>
    <w:rsid w:val="003B0FF2"/>
    <w:rsid w:val="003B3A78"/>
    <w:rsid w:val="003B44BF"/>
    <w:rsid w:val="003B4F99"/>
    <w:rsid w:val="003B6529"/>
    <w:rsid w:val="003B79A9"/>
    <w:rsid w:val="003B7DB1"/>
    <w:rsid w:val="003C0E79"/>
    <w:rsid w:val="003C17CD"/>
    <w:rsid w:val="003C1D43"/>
    <w:rsid w:val="003C2E3B"/>
    <w:rsid w:val="003C5E9A"/>
    <w:rsid w:val="003C763B"/>
    <w:rsid w:val="003D00EC"/>
    <w:rsid w:val="003D05C7"/>
    <w:rsid w:val="003D09E7"/>
    <w:rsid w:val="003D0A5E"/>
    <w:rsid w:val="003D1921"/>
    <w:rsid w:val="003D1AA9"/>
    <w:rsid w:val="003D1FB3"/>
    <w:rsid w:val="003D2405"/>
    <w:rsid w:val="003D382B"/>
    <w:rsid w:val="003D44A2"/>
    <w:rsid w:val="003D44EC"/>
    <w:rsid w:val="003D5A23"/>
    <w:rsid w:val="003D5CB1"/>
    <w:rsid w:val="003D619E"/>
    <w:rsid w:val="003D6CD1"/>
    <w:rsid w:val="003D7A61"/>
    <w:rsid w:val="003E013C"/>
    <w:rsid w:val="003E11CF"/>
    <w:rsid w:val="003E1DE2"/>
    <w:rsid w:val="003E30CE"/>
    <w:rsid w:val="003E5E4E"/>
    <w:rsid w:val="003E6737"/>
    <w:rsid w:val="003E6C07"/>
    <w:rsid w:val="003E7000"/>
    <w:rsid w:val="003E7ADA"/>
    <w:rsid w:val="003E7BC4"/>
    <w:rsid w:val="003F099B"/>
    <w:rsid w:val="003F0B23"/>
    <w:rsid w:val="003F0B29"/>
    <w:rsid w:val="003F0B8B"/>
    <w:rsid w:val="003F1E0A"/>
    <w:rsid w:val="003F2407"/>
    <w:rsid w:val="003F2EB6"/>
    <w:rsid w:val="003F2EC0"/>
    <w:rsid w:val="003F4351"/>
    <w:rsid w:val="003F44EE"/>
    <w:rsid w:val="003F4901"/>
    <w:rsid w:val="003F7630"/>
    <w:rsid w:val="003F775B"/>
    <w:rsid w:val="003F7B35"/>
    <w:rsid w:val="0040078F"/>
    <w:rsid w:val="0040177C"/>
    <w:rsid w:val="0040201C"/>
    <w:rsid w:val="00402D8B"/>
    <w:rsid w:val="00403A56"/>
    <w:rsid w:val="0040444F"/>
    <w:rsid w:val="004044AD"/>
    <w:rsid w:val="00404D81"/>
    <w:rsid w:val="00407CF0"/>
    <w:rsid w:val="00410346"/>
    <w:rsid w:val="00410AFF"/>
    <w:rsid w:val="0041106A"/>
    <w:rsid w:val="0041123E"/>
    <w:rsid w:val="00412A85"/>
    <w:rsid w:val="004137DA"/>
    <w:rsid w:val="00413B37"/>
    <w:rsid w:val="00413E91"/>
    <w:rsid w:val="004145AF"/>
    <w:rsid w:val="00414D2E"/>
    <w:rsid w:val="00415E54"/>
    <w:rsid w:val="00416CB6"/>
    <w:rsid w:val="00417D0D"/>
    <w:rsid w:val="00420A22"/>
    <w:rsid w:val="00421EDE"/>
    <w:rsid w:val="004220D1"/>
    <w:rsid w:val="00422A83"/>
    <w:rsid w:val="00423422"/>
    <w:rsid w:val="00424152"/>
    <w:rsid w:val="004248D8"/>
    <w:rsid w:val="00424932"/>
    <w:rsid w:val="00424A6F"/>
    <w:rsid w:val="004265CA"/>
    <w:rsid w:val="00430B7B"/>
    <w:rsid w:val="00430C18"/>
    <w:rsid w:val="004312A5"/>
    <w:rsid w:val="004312E4"/>
    <w:rsid w:val="00433F88"/>
    <w:rsid w:val="004341F5"/>
    <w:rsid w:val="004353D7"/>
    <w:rsid w:val="00435DA9"/>
    <w:rsid w:val="00436B83"/>
    <w:rsid w:val="00436F1D"/>
    <w:rsid w:val="004370D6"/>
    <w:rsid w:val="004376AF"/>
    <w:rsid w:val="00437FF9"/>
    <w:rsid w:val="00441E53"/>
    <w:rsid w:val="004424CA"/>
    <w:rsid w:val="00442776"/>
    <w:rsid w:val="004439DA"/>
    <w:rsid w:val="00443AEA"/>
    <w:rsid w:val="00443D43"/>
    <w:rsid w:val="00444E31"/>
    <w:rsid w:val="004452F1"/>
    <w:rsid w:val="00445712"/>
    <w:rsid w:val="00445DD4"/>
    <w:rsid w:val="00450C12"/>
    <w:rsid w:val="004527C1"/>
    <w:rsid w:val="00452B6B"/>
    <w:rsid w:val="00453231"/>
    <w:rsid w:val="00453283"/>
    <w:rsid w:val="00453862"/>
    <w:rsid w:val="00453A5F"/>
    <w:rsid w:val="00453F3C"/>
    <w:rsid w:val="00454111"/>
    <w:rsid w:val="00454F7F"/>
    <w:rsid w:val="0045535B"/>
    <w:rsid w:val="00456C26"/>
    <w:rsid w:val="004578C2"/>
    <w:rsid w:val="00460359"/>
    <w:rsid w:val="00461AD9"/>
    <w:rsid w:val="004626E2"/>
    <w:rsid w:val="00462B94"/>
    <w:rsid w:val="004634A1"/>
    <w:rsid w:val="00464E9D"/>
    <w:rsid w:val="00464F75"/>
    <w:rsid w:val="00466BF5"/>
    <w:rsid w:val="004675FD"/>
    <w:rsid w:val="0046769D"/>
    <w:rsid w:val="00467969"/>
    <w:rsid w:val="00467AD7"/>
    <w:rsid w:val="00470488"/>
    <w:rsid w:val="00470BD4"/>
    <w:rsid w:val="0047121F"/>
    <w:rsid w:val="004712B8"/>
    <w:rsid w:val="004727D9"/>
    <w:rsid w:val="00474C81"/>
    <w:rsid w:val="00475504"/>
    <w:rsid w:val="00476605"/>
    <w:rsid w:val="0047691E"/>
    <w:rsid w:val="00480812"/>
    <w:rsid w:val="00481DF8"/>
    <w:rsid w:val="00482859"/>
    <w:rsid w:val="004833D0"/>
    <w:rsid w:val="00484E9A"/>
    <w:rsid w:val="0048580D"/>
    <w:rsid w:val="0048584A"/>
    <w:rsid w:val="00485A27"/>
    <w:rsid w:val="004861C6"/>
    <w:rsid w:val="00486CDD"/>
    <w:rsid w:val="00487191"/>
    <w:rsid w:val="004903DF"/>
    <w:rsid w:val="0049063A"/>
    <w:rsid w:val="004910EC"/>
    <w:rsid w:val="004922C8"/>
    <w:rsid w:val="004935E8"/>
    <w:rsid w:val="00495C24"/>
    <w:rsid w:val="004A018E"/>
    <w:rsid w:val="004A09B3"/>
    <w:rsid w:val="004A09D3"/>
    <w:rsid w:val="004A0A21"/>
    <w:rsid w:val="004A0AAD"/>
    <w:rsid w:val="004A11CD"/>
    <w:rsid w:val="004A21EE"/>
    <w:rsid w:val="004A290C"/>
    <w:rsid w:val="004A2C41"/>
    <w:rsid w:val="004A3B98"/>
    <w:rsid w:val="004A48FC"/>
    <w:rsid w:val="004A4B54"/>
    <w:rsid w:val="004A6311"/>
    <w:rsid w:val="004A6AFD"/>
    <w:rsid w:val="004A7595"/>
    <w:rsid w:val="004A7C9D"/>
    <w:rsid w:val="004B1779"/>
    <w:rsid w:val="004B37E6"/>
    <w:rsid w:val="004B3A08"/>
    <w:rsid w:val="004B5500"/>
    <w:rsid w:val="004B559D"/>
    <w:rsid w:val="004B603C"/>
    <w:rsid w:val="004B69B7"/>
    <w:rsid w:val="004B7545"/>
    <w:rsid w:val="004B764F"/>
    <w:rsid w:val="004C056D"/>
    <w:rsid w:val="004C1284"/>
    <w:rsid w:val="004C170A"/>
    <w:rsid w:val="004C3AA5"/>
    <w:rsid w:val="004C3C5C"/>
    <w:rsid w:val="004C3D93"/>
    <w:rsid w:val="004C46AB"/>
    <w:rsid w:val="004C4B08"/>
    <w:rsid w:val="004C4D2D"/>
    <w:rsid w:val="004C51CD"/>
    <w:rsid w:val="004C5B25"/>
    <w:rsid w:val="004D0D2D"/>
    <w:rsid w:val="004D1138"/>
    <w:rsid w:val="004D1545"/>
    <w:rsid w:val="004D1BDE"/>
    <w:rsid w:val="004D20AB"/>
    <w:rsid w:val="004D2906"/>
    <w:rsid w:val="004D4928"/>
    <w:rsid w:val="004D4F4B"/>
    <w:rsid w:val="004D631C"/>
    <w:rsid w:val="004D718D"/>
    <w:rsid w:val="004D7A4D"/>
    <w:rsid w:val="004E0F79"/>
    <w:rsid w:val="004E1157"/>
    <w:rsid w:val="004E2456"/>
    <w:rsid w:val="004E2C06"/>
    <w:rsid w:val="004E2F87"/>
    <w:rsid w:val="004E714A"/>
    <w:rsid w:val="004F2560"/>
    <w:rsid w:val="004F3E15"/>
    <w:rsid w:val="004F4258"/>
    <w:rsid w:val="004F461D"/>
    <w:rsid w:val="004F4C65"/>
    <w:rsid w:val="004F4EF3"/>
    <w:rsid w:val="004F574B"/>
    <w:rsid w:val="004F5AB8"/>
    <w:rsid w:val="004F6235"/>
    <w:rsid w:val="004F6E3B"/>
    <w:rsid w:val="004F7B08"/>
    <w:rsid w:val="0050049D"/>
    <w:rsid w:val="00501543"/>
    <w:rsid w:val="00501DFE"/>
    <w:rsid w:val="005038AB"/>
    <w:rsid w:val="0050485B"/>
    <w:rsid w:val="005048AF"/>
    <w:rsid w:val="00504BD7"/>
    <w:rsid w:val="00504EF8"/>
    <w:rsid w:val="005059A6"/>
    <w:rsid w:val="00506E11"/>
    <w:rsid w:val="005078EE"/>
    <w:rsid w:val="005100D4"/>
    <w:rsid w:val="00510FA5"/>
    <w:rsid w:val="005111E6"/>
    <w:rsid w:val="0051139B"/>
    <w:rsid w:val="00512067"/>
    <w:rsid w:val="00513518"/>
    <w:rsid w:val="00514093"/>
    <w:rsid w:val="0051677B"/>
    <w:rsid w:val="00516D4E"/>
    <w:rsid w:val="00517B17"/>
    <w:rsid w:val="0052091A"/>
    <w:rsid w:val="00520972"/>
    <w:rsid w:val="00521402"/>
    <w:rsid w:val="00521740"/>
    <w:rsid w:val="00521B4F"/>
    <w:rsid w:val="00521F18"/>
    <w:rsid w:val="00522ACE"/>
    <w:rsid w:val="00522D4D"/>
    <w:rsid w:val="005239E0"/>
    <w:rsid w:val="00526345"/>
    <w:rsid w:val="005303A0"/>
    <w:rsid w:val="005305D3"/>
    <w:rsid w:val="00530822"/>
    <w:rsid w:val="00532E45"/>
    <w:rsid w:val="00533562"/>
    <w:rsid w:val="005336EB"/>
    <w:rsid w:val="00533CA7"/>
    <w:rsid w:val="00533E43"/>
    <w:rsid w:val="0053460B"/>
    <w:rsid w:val="00535EF2"/>
    <w:rsid w:val="00536306"/>
    <w:rsid w:val="00536F21"/>
    <w:rsid w:val="00537116"/>
    <w:rsid w:val="00537DA6"/>
    <w:rsid w:val="005405F9"/>
    <w:rsid w:val="0054380E"/>
    <w:rsid w:val="005446A6"/>
    <w:rsid w:val="005446F6"/>
    <w:rsid w:val="00544D50"/>
    <w:rsid w:val="00544E18"/>
    <w:rsid w:val="00545077"/>
    <w:rsid w:val="00545101"/>
    <w:rsid w:val="00545928"/>
    <w:rsid w:val="00550572"/>
    <w:rsid w:val="00550B55"/>
    <w:rsid w:val="00550BA8"/>
    <w:rsid w:val="00551488"/>
    <w:rsid w:val="00552EAE"/>
    <w:rsid w:val="00552FB6"/>
    <w:rsid w:val="00555218"/>
    <w:rsid w:val="00557C6E"/>
    <w:rsid w:val="00560B2F"/>
    <w:rsid w:val="00561DE4"/>
    <w:rsid w:val="00562697"/>
    <w:rsid w:val="00562BEB"/>
    <w:rsid w:val="00563FA8"/>
    <w:rsid w:val="005641F9"/>
    <w:rsid w:val="005642F9"/>
    <w:rsid w:val="0056469A"/>
    <w:rsid w:val="005646CD"/>
    <w:rsid w:val="005654AC"/>
    <w:rsid w:val="00567CED"/>
    <w:rsid w:val="005704C6"/>
    <w:rsid w:val="005704EB"/>
    <w:rsid w:val="005705F8"/>
    <w:rsid w:val="00570752"/>
    <w:rsid w:val="005708FF"/>
    <w:rsid w:val="00571CDA"/>
    <w:rsid w:val="00572B1D"/>
    <w:rsid w:val="00575801"/>
    <w:rsid w:val="00577002"/>
    <w:rsid w:val="005770D7"/>
    <w:rsid w:val="00577CCA"/>
    <w:rsid w:val="005819B7"/>
    <w:rsid w:val="0058239F"/>
    <w:rsid w:val="00583ED8"/>
    <w:rsid w:val="00583FE1"/>
    <w:rsid w:val="005841D5"/>
    <w:rsid w:val="00585871"/>
    <w:rsid w:val="005864E9"/>
    <w:rsid w:val="00586BCC"/>
    <w:rsid w:val="0058751B"/>
    <w:rsid w:val="00587A93"/>
    <w:rsid w:val="00587CA2"/>
    <w:rsid w:val="0059015D"/>
    <w:rsid w:val="005902C5"/>
    <w:rsid w:val="00590F29"/>
    <w:rsid w:val="005939B3"/>
    <w:rsid w:val="005946BE"/>
    <w:rsid w:val="005953A6"/>
    <w:rsid w:val="0059588B"/>
    <w:rsid w:val="00595FB8"/>
    <w:rsid w:val="0059645F"/>
    <w:rsid w:val="00596914"/>
    <w:rsid w:val="00596D28"/>
    <w:rsid w:val="00596DC1"/>
    <w:rsid w:val="005972BE"/>
    <w:rsid w:val="00597497"/>
    <w:rsid w:val="00597D1F"/>
    <w:rsid w:val="005A0E6F"/>
    <w:rsid w:val="005A4616"/>
    <w:rsid w:val="005A5B1E"/>
    <w:rsid w:val="005A6F20"/>
    <w:rsid w:val="005A7015"/>
    <w:rsid w:val="005A73D5"/>
    <w:rsid w:val="005A77A9"/>
    <w:rsid w:val="005B0B98"/>
    <w:rsid w:val="005B0D91"/>
    <w:rsid w:val="005B1210"/>
    <w:rsid w:val="005B20DC"/>
    <w:rsid w:val="005B2B07"/>
    <w:rsid w:val="005B356D"/>
    <w:rsid w:val="005B5197"/>
    <w:rsid w:val="005B55CB"/>
    <w:rsid w:val="005B5DA6"/>
    <w:rsid w:val="005B6AD2"/>
    <w:rsid w:val="005B7746"/>
    <w:rsid w:val="005B7CB9"/>
    <w:rsid w:val="005C0678"/>
    <w:rsid w:val="005C0D14"/>
    <w:rsid w:val="005C288F"/>
    <w:rsid w:val="005C2F5A"/>
    <w:rsid w:val="005C3089"/>
    <w:rsid w:val="005C43CF"/>
    <w:rsid w:val="005C478C"/>
    <w:rsid w:val="005C4FD0"/>
    <w:rsid w:val="005C63D8"/>
    <w:rsid w:val="005D06C6"/>
    <w:rsid w:val="005D0844"/>
    <w:rsid w:val="005D0C06"/>
    <w:rsid w:val="005D0DC6"/>
    <w:rsid w:val="005D17A9"/>
    <w:rsid w:val="005D2855"/>
    <w:rsid w:val="005D2B55"/>
    <w:rsid w:val="005D3B7A"/>
    <w:rsid w:val="005D3E04"/>
    <w:rsid w:val="005D3EDE"/>
    <w:rsid w:val="005D47D6"/>
    <w:rsid w:val="005D4F93"/>
    <w:rsid w:val="005D75B9"/>
    <w:rsid w:val="005E076A"/>
    <w:rsid w:val="005E114E"/>
    <w:rsid w:val="005E2016"/>
    <w:rsid w:val="005E5DEB"/>
    <w:rsid w:val="005E6A45"/>
    <w:rsid w:val="005F1524"/>
    <w:rsid w:val="005F1590"/>
    <w:rsid w:val="005F57A5"/>
    <w:rsid w:val="005F5D87"/>
    <w:rsid w:val="005F6AE8"/>
    <w:rsid w:val="005F79BF"/>
    <w:rsid w:val="005F7FE6"/>
    <w:rsid w:val="0060289A"/>
    <w:rsid w:val="00603BB6"/>
    <w:rsid w:val="00603F67"/>
    <w:rsid w:val="00604F09"/>
    <w:rsid w:val="0060537D"/>
    <w:rsid w:val="00605431"/>
    <w:rsid w:val="00605C82"/>
    <w:rsid w:val="00606475"/>
    <w:rsid w:val="00610C73"/>
    <w:rsid w:val="006111D6"/>
    <w:rsid w:val="00611BE0"/>
    <w:rsid w:val="00611C67"/>
    <w:rsid w:val="00612754"/>
    <w:rsid w:val="00612EED"/>
    <w:rsid w:val="00614390"/>
    <w:rsid w:val="006149A3"/>
    <w:rsid w:val="00614A9B"/>
    <w:rsid w:val="006150BD"/>
    <w:rsid w:val="006168DC"/>
    <w:rsid w:val="006171C1"/>
    <w:rsid w:val="006178AA"/>
    <w:rsid w:val="00617A2F"/>
    <w:rsid w:val="00620DE6"/>
    <w:rsid w:val="0062229A"/>
    <w:rsid w:val="00623668"/>
    <w:rsid w:val="00623E2C"/>
    <w:rsid w:val="006250B7"/>
    <w:rsid w:val="006258EE"/>
    <w:rsid w:val="00625951"/>
    <w:rsid w:val="006262BF"/>
    <w:rsid w:val="006264A0"/>
    <w:rsid w:val="006266BE"/>
    <w:rsid w:val="006270E8"/>
    <w:rsid w:val="00630B96"/>
    <w:rsid w:val="00630E55"/>
    <w:rsid w:val="006326D8"/>
    <w:rsid w:val="0063285E"/>
    <w:rsid w:val="00633624"/>
    <w:rsid w:val="00634B59"/>
    <w:rsid w:val="00635293"/>
    <w:rsid w:val="00636659"/>
    <w:rsid w:val="0063743C"/>
    <w:rsid w:val="00637FB1"/>
    <w:rsid w:val="00640576"/>
    <w:rsid w:val="00641047"/>
    <w:rsid w:val="00641212"/>
    <w:rsid w:val="006467E5"/>
    <w:rsid w:val="00650186"/>
    <w:rsid w:val="00650781"/>
    <w:rsid w:val="0065256D"/>
    <w:rsid w:val="00652988"/>
    <w:rsid w:val="00652A73"/>
    <w:rsid w:val="0065337B"/>
    <w:rsid w:val="00654D22"/>
    <w:rsid w:val="00655251"/>
    <w:rsid w:val="0065544E"/>
    <w:rsid w:val="0065548D"/>
    <w:rsid w:val="00656719"/>
    <w:rsid w:val="00660E6E"/>
    <w:rsid w:val="00661126"/>
    <w:rsid w:val="0066178E"/>
    <w:rsid w:val="006618FE"/>
    <w:rsid w:val="006619F1"/>
    <w:rsid w:val="00662347"/>
    <w:rsid w:val="0066235B"/>
    <w:rsid w:val="00662529"/>
    <w:rsid w:val="00665DA8"/>
    <w:rsid w:val="006671CF"/>
    <w:rsid w:val="006672A3"/>
    <w:rsid w:val="00667758"/>
    <w:rsid w:val="00667CBE"/>
    <w:rsid w:val="00667DA9"/>
    <w:rsid w:val="006703F1"/>
    <w:rsid w:val="0067044D"/>
    <w:rsid w:val="006710AF"/>
    <w:rsid w:val="00672613"/>
    <w:rsid w:val="00674D27"/>
    <w:rsid w:val="006756D3"/>
    <w:rsid w:val="00675E92"/>
    <w:rsid w:val="00676EC5"/>
    <w:rsid w:val="0067706C"/>
    <w:rsid w:val="0068240D"/>
    <w:rsid w:val="006832D7"/>
    <w:rsid w:val="00685626"/>
    <w:rsid w:val="006858DF"/>
    <w:rsid w:val="00685B6D"/>
    <w:rsid w:val="00686678"/>
    <w:rsid w:val="00687581"/>
    <w:rsid w:val="00687734"/>
    <w:rsid w:val="006909E4"/>
    <w:rsid w:val="006915B5"/>
    <w:rsid w:val="00691CD2"/>
    <w:rsid w:val="00692937"/>
    <w:rsid w:val="00693718"/>
    <w:rsid w:val="00694520"/>
    <w:rsid w:val="0069510B"/>
    <w:rsid w:val="0069522D"/>
    <w:rsid w:val="00695CC1"/>
    <w:rsid w:val="00695FAD"/>
    <w:rsid w:val="00696017"/>
    <w:rsid w:val="00696567"/>
    <w:rsid w:val="00697AF4"/>
    <w:rsid w:val="00697BC1"/>
    <w:rsid w:val="006A00EB"/>
    <w:rsid w:val="006A033D"/>
    <w:rsid w:val="006A1DC3"/>
    <w:rsid w:val="006A2504"/>
    <w:rsid w:val="006A253A"/>
    <w:rsid w:val="006A27B2"/>
    <w:rsid w:val="006A3109"/>
    <w:rsid w:val="006A319E"/>
    <w:rsid w:val="006A3BE4"/>
    <w:rsid w:val="006A3EA2"/>
    <w:rsid w:val="006A3F5D"/>
    <w:rsid w:val="006A4F9C"/>
    <w:rsid w:val="006A5D2F"/>
    <w:rsid w:val="006A6DC6"/>
    <w:rsid w:val="006A78E0"/>
    <w:rsid w:val="006A7B72"/>
    <w:rsid w:val="006B0322"/>
    <w:rsid w:val="006B1EEE"/>
    <w:rsid w:val="006B1F11"/>
    <w:rsid w:val="006B209E"/>
    <w:rsid w:val="006B23C3"/>
    <w:rsid w:val="006B25B5"/>
    <w:rsid w:val="006B2A44"/>
    <w:rsid w:val="006B2F42"/>
    <w:rsid w:val="006B3AED"/>
    <w:rsid w:val="006B509D"/>
    <w:rsid w:val="006B5B8C"/>
    <w:rsid w:val="006B5E20"/>
    <w:rsid w:val="006B6895"/>
    <w:rsid w:val="006B6DFC"/>
    <w:rsid w:val="006C0178"/>
    <w:rsid w:val="006C023C"/>
    <w:rsid w:val="006C0890"/>
    <w:rsid w:val="006C119A"/>
    <w:rsid w:val="006C20C8"/>
    <w:rsid w:val="006C2538"/>
    <w:rsid w:val="006C4CFC"/>
    <w:rsid w:val="006C52A6"/>
    <w:rsid w:val="006C534C"/>
    <w:rsid w:val="006C5AAC"/>
    <w:rsid w:val="006C5D1C"/>
    <w:rsid w:val="006C761C"/>
    <w:rsid w:val="006C7681"/>
    <w:rsid w:val="006D2A62"/>
    <w:rsid w:val="006D3852"/>
    <w:rsid w:val="006D4759"/>
    <w:rsid w:val="006D4D72"/>
    <w:rsid w:val="006D4FB1"/>
    <w:rsid w:val="006D5CBB"/>
    <w:rsid w:val="006D5DD2"/>
    <w:rsid w:val="006D72AC"/>
    <w:rsid w:val="006D7BD3"/>
    <w:rsid w:val="006D7DF7"/>
    <w:rsid w:val="006E135A"/>
    <w:rsid w:val="006E1903"/>
    <w:rsid w:val="006E32F0"/>
    <w:rsid w:val="006E384C"/>
    <w:rsid w:val="006E5405"/>
    <w:rsid w:val="006E5932"/>
    <w:rsid w:val="006F019C"/>
    <w:rsid w:val="006F1576"/>
    <w:rsid w:val="006F16A6"/>
    <w:rsid w:val="006F2587"/>
    <w:rsid w:val="006F2C7D"/>
    <w:rsid w:val="006F3CB8"/>
    <w:rsid w:val="006F4D80"/>
    <w:rsid w:val="006F4E57"/>
    <w:rsid w:val="006F5093"/>
    <w:rsid w:val="006F593A"/>
    <w:rsid w:val="006F5A18"/>
    <w:rsid w:val="006F5AE0"/>
    <w:rsid w:val="006F7E4F"/>
    <w:rsid w:val="00700887"/>
    <w:rsid w:val="00700F6F"/>
    <w:rsid w:val="00701066"/>
    <w:rsid w:val="00701411"/>
    <w:rsid w:val="0070178F"/>
    <w:rsid w:val="007026B2"/>
    <w:rsid w:val="0070321B"/>
    <w:rsid w:val="00703547"/>
    <w:rsid w:val="00704198"/>
    <w:rsid w:val="00704509"/>
    <w:rsid w:val="00705895"/>
    <w:rsid w:val="00705F0D"/>
    <w:rsid w:val="00706A6A"/>
    <w:rsid w:val="00706C29"/>
    <w:rsid w:val="00707838"/>
    <w:rsid w:val="00714262"/>
    <w:rsid w:val="00714C06"/>
    <w:rsid w:val="00715CEF"/>
    <w:rsid w:val="00716A21"/>
    <w:rsid w:val="00716BAA"/>
    <w:rsid w:val="00720926"/>
    <w:rsid w:val="00720DAC"/>
    <w:rsid w:val="007228AA"/>
    <w:rsid w:val="00722FD6"/>
    <w:rsid w:val="0072523F"/>
    <w:rsid w:val="00725D92"/>
    <w:rsid w:val="00726395"/>
    <w:rsid w:val="00726DA2"/>
    <w:rsid w:val="0072760C"/>
    <w:rsid w:val="0073052E"/>
    <w:rsid w:val="00730551"/>
    <w:rsid w:val="007308B2"/>
    <w:rsid w:val="00731185"/>
    <w:rsid w:val="007323A5"/>
    <w:rsid w:val="00732E9C"/>
    <w:rsid w:val="00732F3D"/>
    <w:rsid w:val="00733FF5"/>
    <w:rsid w:val="00734547"/>
    <w:rsid w:val="0073469C"/>
    <w:rsid w:val="007346AF"/>
    <w:rsid w:val="0073668C"/>
    <w:rsid w:val="00737773"/>
    <w:rsid w:val="00740365"/>
    <w:rsid w:val="0074085F"/>
    <w:rsid w:val="00741E7C"/>
    <w:rsid w:val="007433F7"/>
    <w:rsid w:val="007437C8"/>
    <w:rsid w:val="007439FB"/>
    <w:rsid w:val="007457EE"/>
    <w:rsid w:val="0074691E"/>
    <w:rsid w:val="00750B65"/>
    <w:rsid w:val="00751356"/>
    <w:rsid w:val="00752050"/>
    <w:rsid w:val="00754854"/>
    <w:rsid w:val="0075500B"/>
    <w:rsid w:val="0075551E"/>
    <w:rsid w:val="0075623C"/>
    <w:rsid w:val="007565AE"/>
    <w:rsid w:val="007602B4"/>
    <w:rsid w:val="00760DE3"/>
    <w:rsid w:val="00761714"/>
    <w:rsid w:val="00761F2F"/>
    <w:rsid w:val="00762147"/>
    <w:rsid w:val="00762735"/>
    <w:rsid w:val="00762779"/>
    <w:rsid w:val="00763260"/>
    <w:rsid w:val="0076550D"/>
    <w:rsid w:val="00765E2C"/>
    <w:rsid w:val="00765FA9"/>
    <w:rsid w:val="0076603E"/>
    <w:rsid w:val="007670A5"/>
    <w:rsid w:val="007671D4"/>
    <w:rsid w:val="007672BD"/>
    <w:rsid w:val="00770EAB"/>
    <w:rsid w:val="00772C60"/>
    <w:rsid w:val="007730D6"/>
    <w:rsid w:val="00773FF3"/>
    <w:rsid w:val="00774632"/>
    <w:rsid w:val="00774B7A"/>
    <w:rsid w:val="00776C23"/>
    <w:rsid w:val="00777009"/>
    <w:rsid w:val="00780B85"/>
    <w:rsid w:val="0078118B"/>
    <w:rsid w:val="007813A9"/>
    <w:rsid w:val="007819A1"/>
    <w:rsid w:val="00781A24"/>
    <w:rsid w:val="00781D60"/>
    <w:rsid w:val="00782535"/>
    <w:rsid w:val="007830C4"/>
    <w:rsid w:val="00783231"/>
    <w:rsid w:val="0078338E"/>
    <w:rsid w:val="007837BE"/>
    <w:rsid w:val="00783892"/>
    <w:rsid w:val="00783BED"/>
    <w:rsid w:val="00784C47"/>
    <w:rsid w:val="00784E2D"/>
    <w:rsid w:val="00784ECE"/>
    <w:rsid w:val="007860F2"/>
    <w:rsid w:val="00786B78"/>
    <w:rsid w:val="007870B8"/>
    <w:rsid w:val="007878B1"/>
    <w:rsid w:val="00787B8A"/>
    <w:rsid w:val="00790220"/>
    <w:rsid w:val="00790807"/>
    <w:rsid w:val="00791549"/>
    <w:rsid w:val="0079270A"/>
    <w:rsid w:val="00792E82"/>
    <w:rsid w:val="0079368A"/>
    <w:rsid w:val="00794585"/>
    <w:rsid w:val="00795FEE"/>
    <w:rsid w:val="00796DEF"/>
    <w:rsid w:val="00797D81"/>
    <w:rsid w:val="00797F2F"/>
    <w:rsid w:val="007A0336"/>
    <w:rsid w:val="007A07C4"/>
    <w:rsid w:val="007A1C2D"/>
    <w:rsid w:val="007A2A52"/>
    <w:rsid w:val="007A3F29"/>
    <w:rsid w:val="007A499D"/>
    <w:rsid w:val="007A4AC3"/>
    <w:rsid w:val="007A5031"/>
    <w:rsid w:val="007A5729"/>
    <w:rsid w:val="007A5ECE"/>
    <w:rsid w:val="007A703D"/>
    <w:rsid w:val="007B074D"/>
    <w:rsid w:val="007B0DA3"/>
    <w:rsid w:val="007B1F74"/>
    <w:rsid w:val="007B2D6C"/>
    <w:rsid w:val="007B5C32"/>
    <w:rsid w:val="007B7066"/>
    <w:rsid w:val="007B75B5"/>
    <w:rsid w:val="007C06EB"/>
    <w:rsid w:val="007C2501"/>
    <w:rsid w:val="007C2A3B"/>
    <w:rsid w:val="007C2EED"/>
    <w:rsid w:val="007C3BFC"/>
    <w:rsid w:val="007C4314"/>
    <w:rsid w:val="007C4B6B"/>
    <w:rsid w:val="007C4FD3"/>
    <w:rsid w:val="007C5377"/>
    <w:rsid w:val="007C566E"/>
    <w:rsid w:val="007C63A8"/>
    <w:rsid w:val="007C6AEB"/>
    <w:rsid w:val="007C72F9"/>
    <w:rsid w:val="007D2F8A"/>
    <w:rsid w:val="007D3D5E"/>
    <w:rsid w:val="007D4BE7"/>
    <w:rsid w:val="007D69A9"/>
    <w:rsid w:val="007D7596"/>
    <w:rsid w:val="007E24D5"/>
    <w:rsid w:val="007E2853"/>
    <w:rsid w:val="007E31A2"/>
    <w:rsid w:val="007E3267"/>
    <w:rsid w:val="007E4C0C"/>
    <w:rsid w:val="007E5F8E"/>
    <w:rsid w:val="007E618E"/>
    <w:rsid w:val="007E6F42"/>
    <w:rsid w:val="007F0FA5"/>
    <w:rsid w:val="007F1918"/>
    <w:rsid w:val="007F20C6"/>
    <w:rsid w:val="007F38D8"/>
    <w:rsid w:val="007F5B73"/>
    <w:rsid w:val="007F6B38"/>
    <w:rsid w:val="007F7748"/>
    <w:rsid w:val="007F7791"/>
    <w:rsid w:val="00800842"/>
    <w:rsid w:val="008008CE"/>
    <w:rsid w:val="00801635"/>
    <w:rsid w:val="0080224B"/>
    <w:rsid w:val="00802D4D"/>
    <w:rsid w:val="0080356A"/>
    <w:rsid w:val="00803BD5"/>
    <w:rsid w:val="00803DD7"/>
    <w:rsid w:val="00803E82"/>
    <w:rsid w:val="0080423A"/>
    <w:rsid w:val="008047C6"/>
    <w:rsid w:val="00806436"/>
    <w:rsid w:val="00806BCB"/>
    <w:rsid w:val="00806DC3"/>
    <w:rsid w:val="0080734D"/>
    <w:rsid w:val="00807580"/>
    <w:rsid w:val="00807B78"/>
    <w:rsid w:val="008100E4"/>
    <w:rsid w:val="00810556"/>
    <w:rsid w:val="00812566"/>
    <w:rsid w:val="008128B7"/>
    <w:rsid w:val="00814FFE"/>
    <w:rsid w:val="008157BB"/>
    <w:rsid w:val="008165F5"/>
    <w:rsid w:val="00816AB2"/>
    <w:rsid w:val="00817309"/>
    <w:rsid w:val="0082103D"/>
    <w:rsid w:val="00821961"/>
    <w:rsid w:val="0082333A"/>
    <w:rsid w:val="00823ABD"/>
    <w:rsid w:val="00823CC3"/>
    <w:rsid w:val="00825286"/>
    <w:rsid w:val="00825DC2"/>
    <w:rsid w:val="008261F2"/>
    <w:rsid w:val="00827154"/>
    <w:rsid w:val="008308DF"/>
    <w:rsid w:val="00830D91"/>
    <w:rsid w:val="00831D6C"/>
    <w:rsid w:val="0083259C"/>
    <w:rsid w:val="00832AB7"/>
    <w:rsid w:val="008336FD"/>
    <w:rsid w:val="008351DE"/>
    <w:rsid w:val="008400D9"/>
    <w:rsid w:val="00840800"/>
    <w:rsid w:val="00841060"/>
    <w:rsid w:val="0084229B"/>
    <w:rsid w:val="008432A9"/>
    <w:rsid w:val="00843DD3"/>
    <w:rsid w:val="00844BEF"/>
    <w:rsid w:val="008450B1"/>
    <w:rsid w:val="0084512A"/>
    <w:rsid w:val="0084561A"/>
    <w:rsid w:val="008462C6"/>
    <w:rsid w:val="00847DC0"/>
    <w:rsid w:val="0085053F"/>
    <w:rsid w:val="00851BFE"/>
    <w:rsid w:val="00852EC3"/>
    <w:rsid w:val="00853F42"/>
    <w:rsid w:val="00854128"/>
    <w:rsid w:val="0085476E"/>
    <w:rsid w:val="00854DDE"/>
    <w:rsid w:val="00854E61"/>
    <w:rsid w:val="008566A9"/>
    <w:rsid w:val="00857CB8"/>
    <w:rsid w:val="008604A7"/>
    <w:rsid w:val="00860809"/>
    <w:rsid w:val="00861274"/>
    <w:rsid w:val="0086282C"/>
    <w:rsid w:val="00863A7D"/>
    <w:rsid w:val="00863CAA"/>
    <w:rsid w:val="008648A2"/>
    <w:rsid w:val="00864DE8"/>
    <w:rsid w:val="00865056"/>
    <w:rsid w:val="008701F6"/>
    <w:rsid w:val="00870E59"/>
    <w:rsid w:val="00872414"/>
    <w:rsid w:val="008729ED"/>
    <w:rsid w:val="008731FF"/>
    <w:rsid w:val="008755E3"/>
    <w:rsid w:val="0087638C"/>
    <w:rsid w:val="00876F3C"/>
    <w:rsid w:val="0087766F"/>
    <w:rsid w:val="008801AC"/>
    <w:rsid w:val="008807CA"/>
    <w:rsid w:val="00880D69"/>
    <w:rsid w:val="00880FE5"/>
    <w:rsid w:val="00881657"/>
    <w:rsid w:val="00881A76"/>
    <w:rsid w:val="008823FD"/>
    <w:rsid w:val="00882E1F"/>
    <w:rsid w:val="008846DB"/>
    <w:rsid w:val="00885E33"/>
    <w:rsid w:val="0088752E"/>
    <w:rsid w:val="00887C4C"/>
    <w:rsid w:val="008905BE"/>
    <w:rsid w:val="00891AD9"/>
    <w:rsid w:val="00891EEA"/>
    <w:rsid w:val="00893094"/>
    <w:rsid w:val="008937F7"/>
    <w:rsid w:val="00893A17"/>
    <w:rsid w:val="00894794"/>
    <w:rsid w:val="008953CC"/>
    <w:rsid w:val="0089708B"/>
    <w:rsid w:val="008A13E5"/>
    <w:rsid w:val="008A1655"/>
    <w:rsid w:val="008A172E"/>
    <w:rsid w:val="008A1E88"/>
    <w:rsid w:val="008A21E2"/>
    <w:rsid w:val="008A2A98"/>
    <w:rsid w:val="008A4BD8"/>
    <w:rsid w:val="008A4F11"/>
    <w:rsid w:val="008A5182"/>
    <w:rsid w:val="008A5476"/>
    <w:rsid w:val="008A762D"/>
    <w:rsid w:val="008B0677"/>
    <w:rsid w:val="008B14C7"/>
    <w:rsid w:val="008B2735"/>
    <w:rsid w:val="008B2ED5"/>
    <w:rsid w:val="008B3815"/>
    <w:rsid w:val="008B3874"/>
    <w:rsid w:val="008B477C"/>
    <w:rsid w:val="008B52F9"/>
    <w:rsid w:val="008B62D0"/>
    <w:rsid w:val="008B6468"/>
    <w:rsid w:val="008B720D"/>
    <w:rsid w:val="008B7451"/>
    <w:rsid w:val="008C0003"/>
    <w:rsid w:val="008C00F4"/>
    <w:rsid w:val="008C0D1A"/>
    <w:rsid w:val="008C14B3"/>
    <w:rsid w:val="008C2BAF"/>
    <w:rsid w:val="008C3682"/>
    <w:rsid w:val="008C5740"/>
    <w:rsid w:val="008C72B7"/>
    <w:rsid w:val="008D0174"/>
    <w:rsid w:val="008D02F4"/>
    <w:rsid w:val="008D16D4"/>
    <w:rsid w:val="008D240F"/>
    <w:rsid w:val="008D3691"/>
    <w:rsid w:val="008D3B25"/>
    <w:rsid w:val="008D42EA"/>
    <w:rsid w:val="008D49A2"/>
    <w:rsid w:val="008D597F"/>
    <w:rsid w:val="008D5BF5"/>
    <w:rsid w:val="008D64FD"/>
    <w:rsid w:val="008D7960"/>
    <w:rsid w:val="008E106B"/>
    <w:rsid w:val="008E10F6"/>
    <w:rsid w:val="008E1B7E"/>
    <w:rsid w:val="008E22D4"/>
    <w:rsid w:val="008E3B6B"/>
    <w:rsid w:val="008E44DE"/>
    <w:rsid w:val="008E6096"/>
    <w:rsid w:val="008E6BD9"/>
    <w:rsid w:val="008E6CC2"/>
    <w:rsid w:val="008E731E"/>
    <w:rsid w:val="008E7E5C"/>
    <w:rsid w:val="008F0017"/>
    <w:rsid w:val="008F0117"/>
    <w:rsid w:val="008F16EE"/>
    <w:rsid w:val="008F2A88"/>
    <w:rsid w:val="008F3296"/>
    <w:rsid w:val="008F3484"/>
    <w:rsid w:val="008F4729"/>
    <w:rsid w:val="008F6FB1"/>
    <w:rsid w:val="008F798A"/>
    <w:rsid w:val="008F7A31"/>
    <w:rsid w:val="00902F4D"/>
    <w:rsid w:val="00903C43"/>
    <w:rsid w:val="00905287"/>
    <w:rsid w:val="009053E0"/>
    <w:rsid w:val="00906BBE"/>
    <w:rsid w:val="0090738B"/>
    <w:rsid w:val="009106BC"/>
    <w:rsid w:val="00912431"/>
    <w:rsid w:val="00912E33"/>
    <w:rsid w:val="00912F58"/>
    <w:rsid w:val="009131A8"/>
    <w:rsid w:val="009141D6"/>
    <w:rsid w:val="00914CC6"/>
    <w:rsid w:val="00915DE2"/>
    <w:rsid w:val="009163E6"/>
    <w:rsid w:val="0091717E"/>
    <w:rsid w:val="0091721B"/>
    <w:rsid w:val="00920228"/>
    <w:rsid w:val="00920FE7"/>
    <w:rsid w:val="00921AC1"/>
    <w:rsid w:val="00921EFE"/>
    <w:rsid w:val="00922009"/>
    <w:rsid w:val="0092200D"/>
    <w:rsid w:val="00922F63"/>
    <w:rsid w:val="009232A2"/>
    <w:rsid w:val="00924F8B"/>
    <w:rsid w:val="009264FF"/>
    <w:rsid w:val="00927B6C"/>
    <w:rsid w:val="00931184"/>
    <w:rsid w:val="00931A45"/>
    <w:rsid w:val="00931E98"/>
    <w:rsid w:val="00932FDD"/>
    <w:rsid w:val="00934FD6"/>
    <w:rsid w:val="00935581"/>
    <w:rsid w:val="00935879"/>
    <w:rsid w:val="00935F04"/>
    <w:rsid w:val="009376FF"/>
    <w:rsid w:val="00937758"/>
    <w:rsid w:val="0093778B"/>
    <w:rsid w:val="00937E2E"/>
    <w:rsid w:val="00941F84"/>
    <w:rsid w:val="00943173"/>
    <w:rsid w:val="00943AB1"/>
    <w:rsid w:val="00943BC4"/>
    <w:rsid w:val="00944B38"/>
    <w:rsid w:val="009467CE"/>
    <w:rsid w:val="009502B2"/>
    <w:rsid w:val="0095161E"/>
    <w:rsid w:val="00952AF6"/>
    <w:rsid w:val="009546F5"/>
    <w:rsid w:val="00954A7F"/>
    <w:rsid w:val="00954DC7"/>
    <w:rsid w:val="00955BC7"/>
    <w:rsid w:val="009574EF"/>
    <w:rsid w:val="00957E9E"/>
    <w:rsid w:val="0096076B"/>
    <w:rsid w:val="00960E90"/>
    <w:rsid w:val="00961044"/>
    <w:rsid w:val="00961D34"/>
    <w:rsid w:val="00961F9C"/>
    <w:rsid w:val="00963284"/>
    <w:rsid w:val="0096354C"/>
    <w:rsid w:val="009637CC"/>
    <w:rsid w:val="009656CF"/>
    <w:rsid w:val="0096693F"/>
    <w:rsid w:val="00966E03"/>
    <w:rsid w:val="00966F8B"/>
    <w:rsid w:val="009670C3"/>
    <w:rsid w:val="0096736A"/>
    <w:rsid w:val="00967831"/>
    <w:rsid w:val="00970DED"/>
    <w:rsid w:val="00973B25"/>
    <w:rsid w:val="009752A7"/>
    <w:rsid w:val="0097550C"/>
    <w:rsid w:val="009770C0"/>
    <w:rsid w:val="00981BBC"/>
    <w:rsid w:val="00981C5A"/>
    <w:rsid w:val="009821F5"/>
    <w:rsid w:val="009825F1"/>
    <w:rsid w:val="00982DD4"/>
    <w:rsid w:val="00982E1C"/>
    <w:rsid w:val="00983557"/>
    <w:rsid w:val="00984D51"/>
    <w:rsid w:val="00984E86"/>
    <w:rsid w:val="0098524B"/>
    <w:rsid w:val="009867B6"/>
    <w:rsid w:val="0098681B"/>
    <w:rsid w:val="009902D2"/>
    <w:rsid w:val="0099261C"/>
    <w:rsid w:val="00992A9A"/>
    <w:rsid w:val="009938F3"/>
    <w:rsid w:val="009940CB"/>
    <w:rsid w:val="00994653"/>
    <w:rsid w:val="00996F0F"/>
    <w:rsid w:val="00997190"/>
    <w:rsid w:val="00997DB1"/>
    <w:rsid w:val="009A0521"/>
    <w:rsid w:val="009A05A1"/>
    <w:rsid w:val="009A0DCF"/>
    <w:rsid w:val="009A0F08"/>
    <w:rsid w:val="009A16B9"/>
    <w:rsid w:val="009A1808"/>
    <w:rsid w:val="009A31DC"/>
    <w:rsid w:val="009A31FC"/>
    <w:rsid w:val="009A3FF2"/>
    <w:rsid w:val="009A4996"/>
    <w:rsid w:val="009A549B"/>
    <w:rsid w:val="009A5644"/>
    <w:rsid w:val="009A5B08"/>
    <w:rsid w:val="009A64E7"/>
    <w:rsid w:val="009A6E1F"/>
    <w:rsid w:val="009A735F"/>
    <w:rsid w:val="009B16B9"/>
    <w:rsid w:val="009B1774"/>
    <w:rsid w:val="009B1AFA"/>
    <w:rsid w:val="009B20C0"/>
    <w:rsid w:val="009B3818"/>
    <w:rsid w:val="009B3D1D"/>
    <w:rsid w:val="009B4320"/>
    <w:rsid w:val="009B5EB3"/>
    <w:rsid w:val="009B6DE9"/>
    <w:rsid w:val="009B6FBB"/>
    <w:rsid w:val="009B7289"/>
    <w:rsid w:val="009B7790"/>
    <w:rsid w:val="009B7B11"/>
    <w:rsid w:val="009C1603"/>
    <w:rsid w:val="009C2000"/>
    <w:rsid w:val="009C29A3"/>
    <w:rsid w:val="009C2C1C"/>
    <w:rsid w:val="009C3BC7"/>
    <w:rsid w:val="009C4658"/>
    <w:rsid w:val="009C5082"/>
    <w:rsid w:val="009C58C4"/>
    <w:rsid w:val="009C58E0"/>
    <w:rsid w:val="009C5990"/>
    <w:rsid w:val="009D0091"/>
    <w:rsid w:val="009D023B"/>
    <w:rsid w:val="009D02A9"/>
    <w:rsid w:val="009D0969"/>
    <w:rsid w:val="009D1300"/>
    <w:rsid w:val="009D1E41"/>
    <w:rsid w:val="009D27E2"/>
    <w:rsid w:val="009D298C"/>
    <w:rsid w:val="009D31E2"/>
    <w:rsid w:val="009D4C90"/>
    <w:rsid w:val="009D5E84"/>
    <w:rsid w:val="009D7D6B"/>
    <w:rsid w:val="009E2ABE"/>
    <w:rsid w:val="009E2DE3"/>
    <w:rsid w:val="009E37F3"/>
    <w:rsid w:val="009E50FA"/>
    <w:rsid w:val="009E5AC6"/>
    <w:rsid w:val="009E5C5E"/>
    <w:rsid w:val="009E5EC4"/>
    <w:rsid w:val="009E60B1"/>
    <w:rsid w:val="009E6DBD"/>
    <w:rsid w:val="009E7C3E"/>
    <w:rsid w:val="009E7D99"/>
    <w:rsid w:val="009F39C4"/>
    <w:rsid w:val="009F45B3"/>
    <w:rsid w:val="009F4D74"/>
    <w:rsid w:val="009F5CCE"/>
    <w:rsid w:val="009F62FB"/>
    <w:rsid w:val="00A00039"/>
    <w:rsid w:val="00A00409"/>
    <w:rsid w:val="00A02AA5"/>
    <w:rsid w:val="00A02DC0"/>
    <w:rsid w:val="00A03E77"/>
    <w:rsid w:val="00A03EEB"/>
    <w:rsid w:val="00A05566"/>
    <w:rsid w:val="00A05A89"/>
    <w:rsid w:val="00A07B11"/>
    <w:rsid w:val="00A106A7"/>
    <w:rsid w:val="00A10747"/>
    <w:rsid w:val="00A10A64"/>
    <w:rsid w:val="00A1116F"/>
    <w:rsid w:val="00A1139A"/>
    <w:rsid w:val="00A12390"/>
    <w:rsid w:val="00A12F92"/>
    <w:rsid w:val="00A14C3D"/>
    <w:rsid w:val="00A15861"/>
    <w:rsid w:val="00A15964"/>
    <w:rsid w:val="00A16ED3"/>
    <w:rsid w:val="00A17CF2"/>
    <w:rsid w:val="00A20548"/>
    <w:rsid w:val="00A21D5A"/>
    <w:rsid w:val="00A22BA6"/>
    <w:rsid w:val="00A23B18"/>
    <w:rsid w:val="00A23E10"/>
    <w:rsid w:val="00A24BC6"/>
    <w:rsid w:val="00A2578B"/>
    <w:rsid w:val="00A25859"/>
    <w:rsid w:val="00A26313"/>
    <w:rsid w:val="00A26415"/>
    <w:rsid w:val="00A279F1"/>
    <w:rsid w:val="00A27DA2"/>
    <w:rsid w:val="00A31644"/>
    <w:rsid w:val="00A316FA"/>
    <w:rsid w:val="00A31D22"/>
    <w:rsid w:val="00A31DC8"/>
    <w:rsid w:val="00A327CE"/>
    <w:rsid w:val="00A3381F"/>
    <w:rsid w:val="00A34481"/>
    <w:rsid w:val="00A35430"/>
    <w:rsid w:val="00A36873"/>
    <w:rsid w:val="00A372D0"/>
    <w:rsid w:val="00A42EC9"/>
    <w:rsid w:val="00A4304F"/>
    <w:rsid w:val="00A4422C"/>
    <w:rsid w:val="00A47212"/>
    <w:rsid w:val="00A510F8"/>
    <w:rsid w:val="00A517C1"/>
    <w:rsid w:val="00A520E2"/>
    <w:rsid w:val="00A5295F"/>
    <w:rsid w:val="00A53966"/>
    <w:rsid w:val="00A54328"/>
    <w:rsid w:val="00A544BC"/>
    <w:rsid w:val="00A54A38"/>
    <w:rsid w:val="00A56E79"/>
    <w:rsid w:val="00A56F02"/>
    <w:rsid w:val="00A60295"/>
    <w:rsid w:val="00A60756"/>
    <w:rsid w:val="00A60CED"/>
    <w:rsid w:val="00A6126A"/>
    <w:rsid w:val="00A62DC3"/>
    <w:rsid w:val="00A63728"/>
    <w:rsid w:val="00A63936"/>
    <w:rsid w:val="00A63B33"/>
    <w:rsid w:val="00A63F55"/>
    <w:rsid w:val="00A6565A"/>
    <w:rsid w:val="00A65781"/>
    <w:rsid w:val="00A663F6"/>
    <w:rsid w:val="00A725C4"/>
    <w:rsid w:val="00A75962"/>
    <w:rsid w:val="00A75CF1"/>
    <w:rsid w:val="00A7630E"/>
    <w:rsid w:val="00A77D76"/>
    <w:rsid w:val="00A77DD1"/>
    <w:rsid w:val="00A83A15"/>
    <w:rsid w:val="00A83C0F"/>
    <w:rsid w:val="00A856FB"/>
    <w:rsid w:val="00A8640F"/>
    <w:rsid w:val="00A8673D"/>
    <w:rsid w:val="00A86ED2"/>
    <w:rsid w:val="00A90AE9"/>
    <w:rsid w:val="00A912F2"/>
    <w:rsid w:val="00A9140E"/>
    <w:rsid w:val="00A921D4"/>
    <w:rsid w:val="00A92FB6"/>
    <w:rsid w:val="00A94239"/>
    <w:rsid w:val="00A94365"/>
    <w:rsid w:val="00A9491D"/>
    <w:rsid w:val="00A94984"/>
    <w:rsid w:val="00A94C85"/>
    <w:rsid w:val="00A96411"/>
    <w:rsid w:val="00A9650F"/>
    <w:rsid w:val="00AA040D"/>
    <w:rsid w:val="00AA305D"/>
    <w:rsid w:val="00AA3BCB"/>
    <w:rsid w:val="00AA3D39"/>
    <w:rsid w:val="00AA4B2B"/>
    <w:rsid w:val="00AA52BD"/>
    <w:rsid w:val="00AA62EF"/>
    <w:rsid w:val="00AA6B28"/>
    <w:rsid w:val="00AA7579"/>
    <w:rsid w:val="00AB073B"/>
    <w:rsid w:val="00AB0C67"/>
    <w:rsid w:val="00AB1A5D"/>
    <w:rsid w:val="00AB1B91"/>
    <w:rsid w:val="00AB2A18"/>
    <w:rsid w:val="00AB3377"/>
    <w:rsid w:val="00AB3510"/>
    <w:rsid w:val="00AB469D"/>
    <w:rsid w:val="00AB51A4"/>
    <w:rsid w:val="00AB51DE"/>
    <w:rsid w:val="00AB74F8"/>
    <w:rsid w:val="00AC10BE"/>
    <w:rsid w:val="00AC133C"/>
    <w:rsid w:val="00AC1423"/>
    <w:rsid w:val="00AC1C2A"/>
    <w:rsid w:val="00AC2A6F"/>
    <w:rsid w:val="00AC4CDA"/>
    <w:rsid w:val="00AC52A1"/>
    <w:rsid w:val="00AC575D"/>
    <w:rsid w:val="00AC5A07"/>
    <w:rsid w:val="00AC6348"/>
    <w:rsid w:val="00AC6491"/>
    <w:rsid w:val="00AC73AA"/>
    <w:rsid w:val="00AC78F7"/>
    <w:rsid w:val="00AD0373"/>
    <w:rsid w:val="00AD0C42"/>
    <w:rsid w:val="00AD1CA9"/>
    <w:rsid w:val="00AD2132"/>
    <w:rsid w:val="00AD6149"/>
    <w:rsid w:val="00AD6C0F"/>
    <w:rsid w:val="00AD7539"/>
    <w:rsid w:val="00AE029D"/>
    <w:rsid w:val="00AE116F"/>
    <w:rsid w:val="00AE1534"/>
    <w:rsid w:val="00AE169F"/>
    <w:rsid w:val="00AE2D69"/>
    <w:rsid w:val="00AE5F22"/>
    <w:rsid w:val="00AE6D44"/>
    <w:rsid w:val="00AE7603"/>
    <w:rsid w:val="00AF0E8A"/>
    <w:rsid w:val="00AF1A6B"/>
    <w:rsid w:val="00AF4438"/>
    <w:rsid w:val="00AF4BE8"/>
    <w:rsid w:val="00AF5A6D"/>
    <w:rsid w:val="00AF6238"/>
    <w:rsid w:val="00AF6B03"/>
    <w:rsid w:val="00B000F1"/>
    <w:rsid w:val="00B006B2"/>
    <w:rsid w:val="00B01CFF"/>
    <w:rsid w:val="00B024A1"/>
    <w:rsid w:val="00B025C7"/>
    <w:rsid w:val="00B0263E"/>
    <w:rsid w:val="00B03346"/>
    <w:rsid w:val="00B03E40"/>
    <w:rsid w:val="00B05564"/>
    <w:rsid w:val="00B065A4"/>
    <w:rsid w:val="00B0668A"/>
    <w:rsid w:val="00B0760E"/>
    <w:rsid w:val="00B11B49"/>
    <w:rsid w:val="00B129FF"/>
    <w:rsid w:val="00B12B20"/>
    <w:rsid w:val="00B13075"/>
    <w:rsid w:val="00B13450"/>
    <w:rsid w:val="00B1422B"/>
    <w:rsid w:val="00B14548"/>
    <w:rsid w:val="00B14CC0"/>
    <w:rsid w:val="00B15103"/>
    <w:rsid w:val="00B153EA"/>
    <w:rsid w:val="00B16D11"/>
    <w:rsid w:val="00B16E36"/>
    <w:rsid w:val="00B17DB7"/>
    <w:rsid w:val="00B20DE8"/>
    <w:rsid w:val="00B2157E"/>
    <w:rsid w:val="00B21D3B"/>
    <w:rsid w:val="00B23997"/>
    <w:rsid w:val="00B2460D"/>
    <w:rsid w:val="00B25DC0"/>
    <w:rsid w:val="00B26462"/>
    <w:rsid w:val="00B26E25"/>
    <w:rsid w:val="00B26EFB"/>
    <w:rsid w:val="00B277CB"/>
    <w:rsid w:val="00B27850"/>
    <w:rsid w:val="00B278E6"/>
    <w:rsid w:val="00B27C35"/>
    <w:rsid w:val="00B3099B"/>
    <w:rsid w:val="00B30D08"/>
    <w:rsid w:val="00B31EC2"/>
    <w:rsid w:val="00B321F1"/>
    <w:rsid w:val="00B33EBA"/>
    <w:rsid w:val="00B3487D"/>
    <w:rsid w:val="00B34D0E"/>
    <w:rsid w:val="00B34E07"/>
    <w:rsid w:val="00B40FCD"/>
    <w:rsid w:val="00B413DB"/>
    <w:rsid w:val="00B45054"/>
    <w:rsid w:val="00B45AB5"/>
    <w:rsid w:val="00B4642F"/>
    <w:rsid w:val="00B464D1"/>
    <w:rsid w:val="00B46909"/>
    <w:rsid w:val="00B507BA"/>
    <w:rsid w:val="00B50EF7"/>
    <w:rsid w:val="00B51194"/>
    <w:rsid w:val="00B516B6"/>
    <w:rsid w:val="00B517ED"/>
    <w:rsid w:val="00B52BF7"/>
    <w:rsid w:val="00B535D5"/>
    <w:rsid w:val="00B53A41"/>
    <w:rsid w:val="00B53EBD"/>
    <w:rsid w:val="00B54E95"/>
    <w:rsid w:val="00B563D0"/>
    <w:rsid w:val="00B56E28"/>
    <w:rsid w:val="00B57ACC"/>
    <w:rsid w:val="00B60E92"/>
    <w:rsid w:val="00B61A24"/>
    <w:rsid w:val="00B626BD"/>
    <w:rsid w:val="00B62862"/>
    <w:rsid w:val="00B62CBF"/>
    <w:rsid w:val="00B62F6A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10B5"/>
    <w:rsid w:val="00B714F4"/>
    <w:rsid w:val="00B75034"/>
    <w:rsid w:val="00B761A4"/>
    <w:rsid w:val="00B764E3"/>
    <w:rsid w:val="00B7758B"/>
    <w:rsid w:val="00B777D3"/>
    <w:rsid w:val="00B77A4F"/>
    <w:rsid w:val="00B77E06"/>
    <w:rsid w:val="00B82950"/>
    <w:rsid w:val="00B82AA0"/>
    <w:rsid w:val="00B83965"/>
    <w:rsid w:val="00B84DA9"/>
    <w:rsid w:val="00B85FF4"/>
    <w:rsid w:val="00B865FB"/>
    <w:rsid w:val="00B90B76"/>
    <w:rsid w:val="00B91004"/>
    <w:rsid w:val="00B91F58"/>
    <w:rsid w:val="00B92165"/>
    <w:rsid w:val="00B9345C"/>
    <w:rsid w:val="00B93E3D"/>
    <w:rsid w:val="00B93F22"/>
    <w:rsid w:val="00B95221"/>
    <w:rsid w:val="00B9713D"/>
    <w:rsid w:val="00BA0580"/>
    <w:rsid w:val="00BA2EFF"/>
    <w:rsid w:val="00BA39ED"/>
    <w:rsid w:val="00BA524F"/>
    <w:rsid w:val="00BA6543"/>
    <w:rsid w:val="00BA6DA3"/>
    <w:rsid w:val="00BA7105"/>
    <w:rsid w:val="00BB043A"/>
    <w:rsid w:val="00BB0966"/>
    <w:rsid w:val="00BB0B7C"/>
    <w:rsid w:val="00BB0C2A"/>
    <w:rsid w:val="00BB1845"/>
    <w:rsid w:val="00BB1B3A"/>
    <w:rsid w:val="00BB1DF3"/>
    <w:rsid w:val="00BB2676"/>
    <w:rsid w:val="00BB27E7"/>
    <w:rsid w:val="00BB2C9B"/>
    <w:rsid w:val="00BB3ABE"/>
    <w:rsid w:val="00BB3D8F"/>
    <w:rsid w:val="00BB3E7C"/>
    <w:rsid w:val="00BB46B6"/>
    <w:rsid w:val="00BB4FEF"/>
    <w:rsid w:val="00BB71C1"/>
    <w:rsid w:val="00BB731D"/>
    <w:rsid w:val="00BC01FA"/>
    <w:rsid w:val="00BC08E0"/>
    <w:rsid w:val="00BC0911"/>
    <w:rsid w:val="00BC2EE7"/>
    <w:rsid w:val="00BC3B05"/>
    <w:rsid w:val="00BC481B"/>
    <w:rsid w:val="00BC5DAA"/>
    <w:rsid w:val="00BC7009"/>
    <w:rsid w:val="00BC7DDD"/>
    <w:rsid w:val="00BC7E62"/>
    <w:rsid w:val="00BD0596"/>
    <w:rsid w:val="00BD149A"/>
    <w:rsid w:val="00BD16C9"/>
    <w:rsid w:val="00BD194B"/>
    <w:rsid w:val="00BD2A31"/>
    <w:rsid w:val="00BD4496"/>
    <w:rsid w:val="00BD4EBB"/>
    <w:rsid w:val="00BD5628"/>
    <w:rsid w:val="00BE0999"/>
    <w:rsid w:val="00BE2ACF"/>
    <w:rsid w:val="00BE2AEA"/>
    <w:rsid w:val="00BE3E69"/>
    <w:rsid w:val="00BE4E5D"/>
    <w:rsid w:val="00BE7490"/>
    <w:rsid w:val="00BF2634"/>
    <w:rsid w:val="00BF267D"/>
    <w:rsid w:val="00BF2E90"/>
    <w:rsid w:val="00BF3134"/>
    <w:rsid w:val="00BF3E93"/>
    <w:rsid w:val="00BF4BAC"/>
    <w:rsid w:val="00BF51C5"/>
    <w:rsid w:val="00BF5CE5"/>
    <w:rsid w:val="00BF5EBA"/>
    <w:rsid w:val="00BF6C8B"/>
    <w:rsid w:val="00BF7098"/>
    <w:rsid w:val="00C01BB5"/>
    <w:rsid w:val="00C0273C"/>
    <w:rsid w:val="00C03591"/>
    <w:rsid w:val="00C042C9"/>
    <w:rsid w:val="00C04622"/>
    <w:rsid w:val="00C0474F"/>
    <w:rsid w:val="00C0532C"/>
    <w:rsid w:val="00C060E5"/>
    <w:rsid w:val="00C06778"/>
    <w:rsid w:val="00C06B75"/>
    <w:rsid w:val="00C076BC"/>
    <w:rsid w:val="00C07C32"/>
    <w:rsid w:val="00C10E41"/>
    <w:rsid w:val="00C116C4"/>
    <w:rsid w:val="00C11A61"/>
    <w:rsid w:val="00C11D61"/>
    <w:rsid w:val="00C12D4B"/>
    <w:rsid w:val="00C132BF"/>
    <w:rsid w:val="00C14856"/>
    <w:rsid w:val="00C16965"/>
    <w:rsid w:val="00C178E5"/>
    <w:rsid w:val="00C20A5B"/>
    <w:rsid w:val="00C215EF"/>
    <w:rsid w:val="00C230AE"/>
    <w:rsid w:val="00C23410"/>
    <w:rsid w:val="00C24CD7"/>
    <w:rsid w:val="00C25CAA"/>
    <w:rsid w:val="00C25D64"/>
    <w:rsid w:val="00C2665A"/>
    <w:rsid w:val="00C26F0C"/>
    <w:rsid w:val="00C27F52"/>
    <w:rsid w:val="00C27F9F"/>
    <w:rsid w:val="00C3013F"/>
    <w:rsid w:val="00C30360"/>
    <w:rsid w:val="00C30E43"/>
    <w:rsid w:val="00C313FC"/>
    <w:rsid w:val="00C3174C"/>
    <w:rsid w:val="00C32753"/>
    <w:rsid w:val="00C32EDD"/>
    <w:rsid w:val="00C33B86"/>
    <w:rsid w:val="00C34E9B"/>
    <w:rsid w:val="00C35EF8"/>
    <w:rsid w:val="00C37561"/>
    <w:rsid w:val="00C37F73"/>
    <w:rsid w:val="00C407A6"/>
    <w:rsid w:val="00C411CD"/>
    <w:rsid w:val="00C42719"/>
    <w:rsid w:val="00C42B51"/>
    <w:rsid w:val="00C435F7"/>
    <w:rsid w:val="00C436CB"/>
    <w:rsid w:val="00C43DA1"/>
    <w:rsid w:val="00C43E2C"/>
    <w:rsid w:val="00C455E5"/>
    <w:rsid w:val="00C45914"/>
    <w:rsid w:val="00C460DB"/>
    <w:rsid w:val="00C46866"/>
    <w:rsid w:val="00C469EE"/>
    <w:rsid w:val="00C47F17"/>
    <w:rsid w:val="00C506CF"/>
    <w:rsid w:val="00C51E87"/>
    <w:rsid w:val="00C52359"/>
    <w:rsid w:val="00C53980"/>
    <w:rsid w:val="00C53C70"/>
    <w:rsid w:val="00C55438"/>
    <w:rsid w:val="00C556D5"/>
    <w:rsid w:val="00C62203"/>
    <w:rsid w:val="00C62CAB"/>
    <w:rsid w:val="00C647EE"/>
    <w:rsid w:val="00C6630E"/>
    <w:rsid w:val="00C705D5"/>
    <w:rsid w:val="00C7122F"/>
    <w:rsid w:val="00C72D84"/>
    <w:rsid w:val="00C72EFE"/>
    <w:rsid w:val="00C73846"/>
    <w:rsid w:val="00C73D34"/>
    <w:rsid w:val="00C74770"/>
    <w:rsid w:val="00C75E21"/>
    <w:rsid w:val="00C76376"/>
    <w:rsid w:val="00C76476"/>
    <w:rsid w:val="00C800FC"/>
    <w:rsid w:val="00C826DF"/>
    <w:rsid w:val="00C82CBC"/>
    <w:rsid w:val="00C82E94"/>
    <w:rsid w:val="00C83C78"/>
    <w:rsid w:val="00C84363"/>
    <w:rsid w:val="00C84B80"/>
    <w:rsid w:val="00C84C3D"/>
    <w:rsid w:val="00C85840"/>
    <w:rsid w:val="00C85C6F"/>
    <w:rsid w:val="00C85FF1"/>
    <w:rsid w:val="00C86BE4"/>
    <w:rsid w:val="00C86C0D"/>
    <w:rsid w:val="00C879B9"/>
    <w:rsid w:val="00C87E1E"/>
    <w:rsid w:val="00C9059D"/>
    <w:rsid w:val="00C90A4D"/>
    <w:rsid w:val="00C90B1F"/>
    <w:rsid w:val="00C92036"/>
    <w:rsid w:val="00C92CDA"/>
    <w:rsid w:val="00C93464"/>
    <w:rsid w:val="00C94121"/>
    <w:rsid w:val="00C94B23"/>
    <w:rsid w:val="00C95A1D"/>
    <w:rsid w:val="00C9699E"/>
    <w:rsid w:val="00C97951"/>
    <w:rsid w:val="00CA09C0"/>
    <w:rsid w:val="00CA0CAF"/>
    <w:rsid w:val="00CA188E"/>
    <w:rsid w:val="00CA1C7C"/>
    <w:rsid w:val="00CA21EE"/>
    <w:rsid w:val="00CA2A27"/>
    <w:rsid w:val="00CA34A9"/>
    <w:rsid w:val="00CA37D8"/>
    <w:rsid w:val="00CA3CAC"/>
    <w:rsid w:val="00CA3EC5"/>
    <w:rsid w:val="00CA4C09"/>
    <w:rsid w:val="00CA4DE8"/>
    <w:rsid w:val="00CA4FAB"/>
    <w:rsid w:val="00CA7129"/>
    <w:rsid w:val="00CB0210"/>
    <w:rsid w:val="00CB0BDE"/>
    <w:rsid w:val="00CB0C9A"/>
    <w:rsid w:val="00CB18C9"/>
    <w:rsid w:val="00CB2789"/>
    <w:rsid w:val="00CB2EC6"/>
    <w:rsid w:val="00CB3A80"/>
    <w:rsid w:val="00CB4841"/>
    <w:rsid w:val="00CB4E12"/>
    <w:rsid w:val="00CB5548"/>
    <w:rsid w:val="00CB6202"/>
    <w:rsid w:val="00CC0DC1"/>
    <w:rsid w:val="00CC233B"/>
    <w:rsid w:val="00CC2CB6"/>
    <w:rsid w:val="00CC322F"/>
    <w:rsid w:val="00CC3239"/>
    <w:rsid w:val="00CC389A"/>
    <w:rsid w:val="00CC52D0"/>
    <w:rsid w:val="00CC5EDE"/>
    <w:rsid w:val="00CC6292"/>
    <w:rsid w:val="00CD0055"/>
    <w:rsid w:val="00CD008E"/>
    <w:rsid w:val="00CD1325"/>
    <w:rsid w:val="00CD2169"/>
    <w:rsid w:val="00CD23F6"/>
    <w:rsid w:val="00CD2AC5"/>
    <w:rsid w:val="00CD2D28"/>
    <w:rsid w:val="00CD3607"/>
    <w:rsid w:val="00CD36D5"/>
    <w:rsid w:val="00CD3D6D"/>
    <w:rsid w:val="00CD6017"/>
    <w:rsid w:val="00CD622F"/>
    <w:rsid w:val="00CD65E4"/>
    <w:rsid w:val="00CD6D7C"/>
    <w:rsid w:val="00CD71B6"/>
    <w:rsid w:val="00CE14D5"/>
    <w:rsid w:val="00CE307C"/>
    <w:rsid w:val="00CE35C4"/>
    <w:rsid w:val="00CE3754"/>
    <w:rsid w:val="00CE3C0A"/>
    <w:rsid w:val="00CE4ACE"/>
    <w:rsid w:val="00CE4EAC"/>
    <w:rsid w:val="00CE50D8"/>
    <w:rsid w:val="00CE586E"/>
    <w:rsid w:val="00CE76DA"/>
    <w:rsid w:val="00CE7ADF"/>
    <w:rsid w:val="00CF1782"/>
    <w:rsid w:val="00CF1AC3"/>
    <w:rsid w:val="00CF1AD5"/>
    <w:rsid w:val="00CF2B1E"/>
    <w:rsid w:val="00CF2E65"/>
    <w:rsid w:val="00CF383E"/>
    <w:rsid w:val="00CF439B"/>
    <w:rsid w:val="00CF449F"/>
    <w:rsid w:val="00CF5B41"/>
    <w:rsid w:val="00CF6CF2"/>
    <w:rsid w:val="00D02AE9"/>
    <w:rsid w:val="00D04927"/>
    <w:rsid w:val="00D06ACA"/>
    <w:rsid w:val="00D0796D"/>
    <w:rsid w:val="00D10396"/>
    <w:rsid w:val="00D114AE"/>
    <w:rsid w:val="00D12C15"/>
    <w:rsid w:val="00D12E86"/>
    <w:rsid w:val="00D155AF"/>
    <w:rsid w:val="00D156D3"/>
    <w:rsid w:val="00D2020A"/>
    <w:rsid w:val="00D20CCA"/>
    <w:rsid w:val="00D21732"/>
    <w:rsid w:val="00D231DD"/>
    <w:rsid w:val="00D24AD1"/>
    <w:rsid w:val="00D25A0B"/>
    <w:rsid w:val="00D2716C"/>
    <w:rsid w:val="00D31C25"/>
    <w:rsid w:val="00D33ADF"/>
    <w:rsid w:val="00D35618"/>
    <w:rsid w:val="00D35BC8"/>
    <w:rsid w:val="00D35F41"/>
    <w:rsid w:val="00D37570"/>
    <w:rsid w:val="00D37FE7"/>
    <w:rsid w:val="00D41798"/>
    <w:rsid w:val="00D42716"/>
    <w:rsid w:val="00D4274F"/>
    <w:rsid w:val="00D436DE"/>
    <w:rsid w:val="00D43888"/>
    <w:rsid w:val="00D43C25"/>
    <w:rsid w:val="00D44672"/>
    <w:rsid w:val="00D45362"/>
    <w:rsid w:val="00D46335"/>
    <w:rsid w:val="00D465B3"/>
    <w:rsid w:val="00D46987"/>
    <w:rsid w:val="00D473E7"/>
    <w:rsid w:val="00D474E9"/>
    <w:rsid w:val="00D47A0C"/>
    <w:rsid w:val="00D50D96"/>
    <w:rsid w:val="00D52847"/>
    <w:rsid w:val="00D537F3"/>
    <w:rsid w:val="00D54F1C"/>
    <w:rsid w:val="00D55BAB"/>
    <w:rsid w:val="00D560A2"/>
    <w:rsid w:val="00D5665B"/>
    <w:rsid w:val="00D576BC"/>
    <w:rsid w:val="00D57A37"/>
    <w:rsid w:val="00D57E9F"/>
    <w:rsid w:val="00D60236"/>
    <w:rsid w:val="00D60B6B"/>
    <w:rsid w:val="00D61F78"/>
    <w:rsid w:val="00D6316C"/>
    <w:rsid w:val="00D63B2D"/>
    <w:rsid w:val="00D63BEC"/>
    <w:rsid w:val="00D645DC"/>
    <w:rsid w:val="00D6486B"/>
    <w:rsid w:val="00D64AD5"/>
    <w:rsid w:val="00D64D64"/>
    <w:rsid w:val="00D656E9"/>
    <w:rsid w:val="00D65CE0"/>
    <w:rsid w:val="00D67130"/>
    <w:rsid w:val="00D67766"/>
    <w:rsid w:val="00D67874"/>
    <w:rsid w:val="00D67B9E"/>
    <w:rsid w:val="00D70110"/>
    <w:rsid w:val="00D708A2"/>
    <w:rsid w:val="00D70EDA"/>
    <w:rsid w:val="00D71CAD"/>
    <w:rsid w:val="00D72484"/>
    <w:rsid w:val="00D73BA2"/>
    <w:rsid w:val="00D74EAC"/>
    <w:rsid w:val="00D75518"/>
    <w:rsid w:val="00D7559A"/>
    <w:rsid w:val="00D75E42"/>
    <w:rsid w:val="00D76E62"/>
    <w:rsid w:val="00D802E4"/>
    <w:rsid w:val="00D81470"/>
    <w:rsid w:val="00D81D92"/>
    <w:rsid w:val="00D8223E"/>
    <w:rsid w:val="00D832F5"/>
    <w:rsid w:val="00D83393"/>
    <w:rsid w:val="00D85284"/>
    <w:rsid w:val="00D859A9"/>
    <w:rsid w:val="00D859FC"/>
    <w:rsid w:val="00D86318"/>
    <w:rsid w:val="00D86523"/>
    <w:rsid w:val="00D86792"/>
    <w:rsid w:val="00D8691A"/>
    <w:rsid w:val="00D8776C"/>
    <w:rsid w:val="00D87777"/>
    <w:rsid w:val="00D90A59"/>
    <w:rsid w:val="00D90FA7"/>
    <w:rsid w:val="00D915CB"/>
    <w:rsid w:val="00D92DF4"/>
    <w:rsid w:val="00D941B4"/>
    <w:rsid w:val="00D949AD"/>
    <w:rsid w:val="00D95C33"/>
    <w:rsid w:val="00D9629C"/>
    <w:rsid w:val="00D96B10"/>
    <w:rsid w:val="00D97FBD"/>
    <w:rsid w:val="00DA02BF"/>
    <w:rsid w:val="00DA0879"/>
    <w:rsid w:val="00DA2160"/>
    <w:rsid w:val="00DA2F17"/>
    <w:rsid w:val="00DA3ECD"/>
    <w:rsid w:val="00DA62CA"/>
    <w:rsid w:val="00DA643E"/>
    <w:rsid w:val="00DA6808"/>
    <w:rsid w:val="00DA6ADB"/>
    <w:rsid w:val="00DA7764"/>
    <w:rsid w:val="00DB0BE1"/>
    <w:rsid w:val="00DB0CBA"/>
    <w:rsid w:val="00DB0CE7"/>
    <w:rsid w:val="00DB1FC1"/>
    <w:rsid w:val="00DB44E8"/>
    <w:rsid w:val="00DB4F26"/>
    <w:rsid w:val="00DB5088"/>
    <w:rsid w:val="00DB5BAD"/>
    <w:rsid w:val="00DB61CC"/>
    <w:rsid w:val="00DB685B"/>
    <w:rsid w:val="00DB68D0"/>
    <w:rsid w:val="00DB6EC3"/>
    <w:rsid w:val="00DB70AD"/>
    <w:rsid w:val="00DB75D9"/>
    <w:rsid w:val="00DB76E6"/>
    <w:rsid w:val="00DC077D"/>
    <w:rsid w:val="00DC2000"/>
    <w:rsid w:val="00DC2250"/>
    <w:rsid w:val="00DC34A4"/>
    <w:rsid w:val="00DC6AAF"/>
    <w:rsid w:val="00DC6BCF"/>
    <w:rsid w:val="00DC6C1F"/>
    <w:rsid w:val="00DC7000"/>
    <w:rsid w:val="00DC73A8"/>
    <w:rsid w:val="00DC7D08"/>
    <w:rsid w:val="00DD02F5"/>
    <w:rsid w:val="00DD08CB"/>
    <w:rsid w:val="00DD3FFA"/>
    <w:rsid w:val="00DD41E8"/>
    <w:rsid w:val="00DD773E"/>
    <w:rsid w:val="00DE17D0"/>
    <w:rsid w:val="00DE1BB5"/>
    <w:rsid w:val="00DE20E4"/>
    <w:rsid w:val="00DE3738"/>
    <w:rsid w:val="00DE458E"/>
    <w:rsid w:val="00DE4F77"/>
    <w:rsid w:val="00DE5EB0"/>
    <w:rsid w:val="00DE633F"/>
    <w:rsid w:val="00DE69C8"/>
    <w:rsid w:val="00DE69CF"/>
    <w:rsid w:val="00DF0B9E"/>
    <w:rsid w:val="00DF1A36"/>
    <w:rsid w:val="00DF2AC8"/>
    <w:rsid w:val="00DF2CC2"/>
    <w:rsid w:val="00DF3487"/>
    <w:rsid w:val="00DF378B"/>
    <w:rsid w:val="00DF3908"/>
    <w:rsid w:val="00DF571F"/>
    <w:rsid w:val="00DF5AB1"/>
    <w:rsid w:val="00DF5BE9"/>
    <w:rsid w:val="00DF5F62"/>
    <w:rsid w:val="00DF7C19"/>
    <w:rsid w:val="00E014AF"/>
    <w:rsid w:val="00E0201B"/>
    <w:rsid w:val="00E032D7"/>
    <w:rsid w:val="00E03606"/>
    <w:rsid w:val="00E04060"/>
    <w:rsid w:val="00E0615D"/>
    <w:rsid w:val="00E06892"/>
    <w:rsid w:val="00E068FA"/>
    <w:rsid w:val="00E07CAE"/>
    <w:rsid w:val="00E102F8"/>
    <w:rsid w:val="00E111A1"/>
    <w:rsid w:val="00E12280"/>
    <w:rsid w:val="00E12A7A"/>
    <w:rsid w:val="00E13F58"/>
    <w:rsid w:val="00E14470"/>
    <w:rsid w:val="00E1465F"/>
    <w:rsid w:val="00E16539"/>
    <w:rsid w:val="00E174DD"/>
    <w:rsid w:val="00E177DB"/>
    <w:rsid w:val="00E20013"/>
    <w:rsid w:val="00E20434"/>
    <w:rsid w:val="00E206E5"/>
    <w:rsid w:val="00E20751"/>
    <w:rsid w:val="00E21694"/>
    <w:rsid w:val="00E22CEC"/>
    <w:rsid w:val="00E2324B"/>
    <w:rsid w:val="00E237B8"/>
    <w:rsid w:val="00E23AD4"/>
    <w:rsid w:val="00E23F87"/>
    <w:rsid w:val="00E2426C"/>
    <w:rsid w:val="00E2432A"/>
    <w:rsid w:val="00E24511"/>
    <w:rsid w:val="00E25212"/>
    <w:rsid w:val="00E25793"/>
    <w:rsid w:val="00E25AC0"/>
    <w:rsid w:val="00E264A0"/>
    <w:rsid w:val="00E3080F"/>
    <w:rsid w:val="00E308DD"/>
    <w:rsid w:val="00E30AC5"/>
    <w:rsid w:val="00E30CF7"/>
    <w:rsid w:val="00E31427"/>
    <w:rsid w:val="00E317A8"/>
    <w:rsid w:val="00E31CA0"/>
    <w:rsid w:val="00E3217E"/>
    <w:rsid w:val="00E33454"/>
    <w:rsid w:val="00E33757"/>
    <w:rsid w:val="00E33B5B"/>
    <w:rsid w:val="00E33D93"/>
    <w:rsid w:val="00E35B00"/>
    <w:rsid w:val="00E35B6A"/>
    <w:rsid w:val="00E36DBD"/>
    <w:rsid w:val="00E402BA"/>
    <w:rsid w:val="00E4234E"/>
    <w:rsid w:val="00E4295D"/>
    <w:rsid w:val="00E43781"/>
    <w:rsid w:val="00E43D7A"/>
    <w:rsid w:val="00E45034"/>
    <w:rsid w:val="00E46C4B"/>
    <w:rsid w:val="00E47CCC"/>
    <w:rsid w:val="00E5277F"/>
    <w:rsid w:val="00E52B99"/>
    <w:rsid w:val="00E52C50"/>
    <w:rsid w:val="00E551C5"/>
    <w:rsid w:val="00E55493"/>
    <w:rsid w:val="00E558F0"/>
    <w:rsid w:val="00E606BB"/>
    <w:rsid w:val="00E61628"/>
    <w:rsid w:val="00E61DEE"/>
    <w:rsid w:val="00E6238E"/>
    <w:rsid w:val="00E63410"/>
    <w:rsid w:val="00E6363D"/>
    <w:rsid w:val="00E63666"/>
    <w:rsid w:val="00E64102"/>
    <w:rsid w:val="00E64235"/>
    <w:rsid w:val="00E65871"/>
    <w:rsid w:val="00E66747"/>
    <w:rsid w:val="00E66F1D"/>
    <w:rsid w:val="00E700AA"/>
    <w:rsid w:val="00E72A6D"/>
    <w:rsid w:val="00E73DD9"/>
    <w:rsid w:val="00E743EE"/>
    <w:rsid w:val="00E7481F"/>
    <w:rsid w:val="00E74968"/>
    <w:rsid w:val="00E75898"/>
    <w:rsid w:val="00E75E1A"/>
    <w:rsid w:val="00E763A2"/>
    <w:rsid w:val="00E77991"/>
    <w:rsid w:val="00E80404"/>
    <w:rsid w:val="00E8041F"/>
    <w:rsid w:val="00E80963"/>
    <w:rsid w:val="00E84136"/>
    <w:rsid w:val="00E843AB"/>
    <w:rsid w:val="00E853DF"/>
    <w:rsid w:val="00E86BAF"/>
    <w:rsid w:val="00E871A1"/>
    <w:rsid w:val="00E8777C"/>
    <w:rsid w:val="00E87D8B"/>
    <w:rsid w:val="00E87F61"/>
    <w:rsid w:val="00E9082D"/>
    <w:rsid w:val="00E91BA9"/>
    <w:rsid w:val="00E941B3"/>
    <w:rsid w:val="00E941C4"/>
    <w:rsid w:val="00E94F8C"/>
    <w:rsid w:val="00E960DE"/>
    <w:rsid w:val="00E97E8D"/>
    <w:rsid w:val="00EA04BF"/>
    <w:rsid w:val="00EA0D4D"/>
    <w:rsid w:val="00EA11EF"/>
    <w:rsid w:val="00EA2557"/>
    <w:rsid w:val="00EA2C5B"/>
    <w:rsid w:val="00EA339A"/>
    <w:rsid w:val="00EA3922"/>
    <w:rsid w:val="00EA6123"/>
    <w:rsid w:val="00EA61C6"/>
    <w:rsid w:val="00EA7EC8"/>
    <w:rsid w:val="00EB0049"/>
    <w:rsid w:val="00EB115C"/>
    <w:rsid w:val="00EB156D"/>
    <w:rsid w:val="00EB2A06"/>
    <w:rsid w:val="00EB4081"/>
    <w:rsid w:val="00EB4AC2"/>
    <w:rsid w:val="00EB4E37"/>
    <w:rsid w:val="00EB4FBF"/>
    <w:rsid w:val="00EB5092"/>
    <w:rsid w:val="00EB77A6"/>
    <w:rsid w:val="00EC1621"/>
    <w:rsid w:val="00EC4A5C"/>
    <w:rsid w:val="00EC51BB"/>
    <w:rsid w:val="00EC68C7"/>
    <w:rsid w:val="00EC7537"/>
    <w:rsid w:val="00ED01E5"/>
    <w:rsid w:val="00ED1028"/>
    <w:rsid w:val="00ED122B"/>
    <w:rsid w:val="00ED129D"/>
    <w:rsid w:val="00ED1961"/>
    <w:rsid w:val="00ED1C24"/>
    <w:rsid w:val="00ED22AF"/>
    <w:rsid w:val="00ED24F3"/>
    <w:rsid w:val="00ED26C3"/>
    <w:rsid w:val="00ED27DF"/>
    <w:rsid w:val="00ED2CE3"/>
    <w:rsid w:val="00ED4AD7"/>
    <w:rsid w:val="00ED6C03"/>
    <w:rsid w:val="00ED6E6A"/>
    <w:rsid w:val="00ED7287"/>
    <w:rsid w:val="00ED7952"/>
    <w:rsid w:val="00ED7C90"/>
    <w:rsid w:val="00EE2847"/>
    <w:rsid w:val="00EE463E"/>
    <w:rsid w:val="00EE4CB8"/>
    <w:rsid w:val="00EE4F98"/>
    <w:rsid w:val="00EE5326"/>
    <w:rsid w:val="00EE55AD"/>
    <w:rsid w:val="00EE7B11"/>
    <w:rsid w:val="00EF00F4"/>
    <w:rsid w:val="00EF0EE2"/>
    <w:rsid w:val="00EF2AE1"/>
    <w:rsid w:val="00EF461F"/>
    <w:rsid w:val="00EF4C20"/>
    <w:rsid w:val="00EF4D02"/>
    <w:rsid w:val="00EF5628"/>
    <w:rsid w:val="00EF5CE0"/>
    <w:rsid w:val="00EF7DB9"/>
    <w:rsid w:val="00F00040"/>
    <w:rsid w:val="00F00910"/>
    <w:rsid w:val="00F00933"/>
    <w:rsid w:val="00F01ACE"/>
    <w:rsid w:val="00F01F8A"/>
    <w:rsid w:val="00F031D3"/>
    <w:rsid w:val="00F033CD"/>
    <w:rsid w:val="00F0359F"/>
    <w:rsid w:val="00F037D0"/>
    <w:rsid w:val="00F03A61"/>
    <w:rsid w:val="00F0429E"/>
    <w:rsid w:val="00F05E40"/>
    <w:rsid w:val="00F05F02"/>
    <w:rsid w:val="00F06CC1"/>
    <w:rsid w:val="00F07845"/>
    <w:rsid w:val="00F07D2D"/>
    <w:rsid w:val="00F1001C"/>
    <w:rsid w:val="00F126B5"/>
    <w:rsid w:val="00F12B33"/>
    <w:rsid w:val="00F135CF"/>
    <w:rsid w:val="00F13797"/>
    <w:rsid w:val="00F146FE"/>
    <w:rsid w:val="00F15A05"/>
    <w:rsid w:val="00F15A0F"/>
    <w:rsid w:val="00F15C4E"/>
    <w:rsid w:val="00F164D6"/>
    <w:rsid w:val="00F167EA"/>
    <w:rsid w:val="00F17471"/>
    <w:rsid w:val="00F17B26"/>
    <w:rsid w:val="00F17DD7"/>
    <w:rsid w:val="00F201DE"/>
    <w:rsid w:val="00F205EC"/>
    <w:rsid w:val="00F21102"/>
    <w:rsid w:val="00F22001"/>
    <w:rsid w:val="00F2214B"/>
    <w:rsid w:val="00F22780"/>
    <w:rsid w:val="00F25250"/>
    <w:rsid w:val="00F25378"/>
    <w:rsid w:val="00F25518"/>
    <w:rsid w:val="00F26324"/>
    <w:rsid w:val="00F26532"/>
    <w:rsid w:val="00F26E82"/>
    <w:rsid w:val="00F27A3F"/>
    <w:rsid w:val="00F27BD6"/>
    <w:rsid w:val="00F30724"/>
    <w:rsid w:val="00F31B47"/>
    <w:rsid w:val="00F31BCA"/>
    <w:rsid w:val="00F3502E"/>
    <w:rsid w:val="00F35972"/>
    <w:rsid w:val="00F35B7D"/>
    <w:rsid w:val="00F36353"/>
    <w:rsid w:val="00F37207"/>
    <w:rsid w:val="00F372EA"/>
    <w:rsid w:val="00F373E6"/>
    <w:rsid w:val="00F40486"/>
    <w:rsid w:val="00F4133E"/>
    <w:rsid w:val="00F420E7"/>
    <w:rsid w:val="00F42E6A"/>
    <w:rsid w:val="00F4313C"/>
    <w:rsid w:val="00F43859"/>
    <w:rsid w:val="00F44C8A"/>
    <w:rsid w:val="00F45211"/>
    <w:rsid w:val="00F45B13"/>
    <w:rsid w:val="00F45B5D"/>
    <w:rsid w:val="00F46A95"/>
    <w:rsid w:val="00F46B2A"/>
    <w:rsid w:val="00F5075D"/>
    <w:rsid w:val="00F51710"/>
    <w:rsid w:val="00F52DB5"/>
    <w:rsid w:val="00F5350B"/>
    <w:rsid w:val="00F55C77"/>
    <w:rsid w:val="00F55CA2"/>
    <w:rsid w:val="00F55CBD"/>
    <w:rsid w:val="00F5633B"/>
    <w:rsid w:val="00F56C44"/>
    <w:rsid w:val="00F56FF5"/>
    <w:rsid w:val="00F57B12"/>
    <w:rsid w:val="00F57FB2"/>
    <w:rsid w:val="00F60001"/>
    <w:rsid w:val="00F6113A"/>
    <w:rsid w:val="00F6189C"/>
    <w:rsid w:val="00F61BC7"/>
    <w:rsid w:val="00F6266A"/>
    <w:rsid w:val="00F62ACA"/>
    <w:rsid w:val="00F6333B"/>
    <w:rsid w:val="00F639F7"/>
    <w:rsid w:val="00F66398"/>
    <w:rsid w:val="00F67404"/>
    <w:rsid w:val="00F67867"/>
    <w:rsid w:val="00F679A3"/>
    <w:rsid w:val="00F70AA2"/>
    <w:rsid w:val="00F7103C"/>
    <w:rsid w:val="00F74373"/>
    <w:rsid w:val="00F756B4"/>
    <w:rsid w:val="00F76116"/>
    <w:rsid w:val="00F7704F"/>
    <w:rsid w:val="00F773B8"/>
    <w:rsid w:val="00F77AF4"/>
    <w:rsid w:val="00F815A9"/>
    <w:rsid w:val="00F844AB"/>
    <w:rsid w:val="00F84A13"/>
    <w:rsid w:val="00F84ADB"/>
    <w:rsid w:val="00F84C36"/>
    <w:rsid w:val="00F85450"/>
    <w:rsid w:val="00F854AA"/>
    <w:rsid w:val="00F86602"/>
    <w:rsid w:val="00F86E0B"/>
    <w:rsid w:val="00F876DB"/>
    <w:rsid w:val="00F87F97"/>
    <w:rsid w:val="00F90BB9"/>
    <w:rsid w:val="00F93F31"/>
    <w:rsid w:val="00F9630D"/>
    <w:rsid w:val="00F96E6E"/>
    <w:rsid w:val="00FA0703"/>
    <w:rsid w:val="00FA1BD4"/>
    <w:rsid w:val="00FA1CB1"/>
    <w:rsid w:val="00FA1E7B"/>
    <w:rsid w:val="00FA1FA9"/>
    <w:rsid w:val="00FA23C3"/>
    <w:rsid w:val="00FA4718"/>
    <w:rsid w:val="00FA4BE8"/>
    <w:rsid w:val="00FA56D1"/>
    <w:rsid w:val="00FA7B0E"/>
    <w:rsid w:val="00FB10D7"/>
    <w:rsid w:val="00FB13FB"/>
    <w:rsid w:val="00FB182D"/>
    <w:rsid w:val="00FB1C02"/>
    <w:rsid w:val="00FB21D7"/>
    <w:rsid w:val="00FB270E"/>
    <w:rsid w:val="00FB2D5D"/>
    <w:rsid w:val="00FB3275"/>
    <w:rsid w:val="00FB3438"/>
    <w:rsid w:val="00FB3F2C"/>
    <w:rsid w:val="00FB4036"/>
    <w:rsid w:val="00FB4047"/>
    <w:rsid w:val="00FB508D"/>
    <w:rsid w:val="00FB6968"/>
    <w:rsid w:val="00FB6C5E"/>
    <w:rsid w:val="00FC10EF"/>
    <w:rsid w:val="00FC11C5"/>
    <w:rsid w:val="00FC203B"/>
    <w:rsid w:val="00FC5642"/>
    <w:rsid w:val="00FC579E"/>
    <w:rsid w:val="00FC5CE4"/>
    <w:rsid w:val="00FC688A"/>
    <w:rsid w:val="00FC699A"/>
    <w:rsid w:val="00FD19EB"/>
    <w:rsid w:val="00FD1AA7"/>
    <w:rsid w:val="00FD2082"/>
    <w:rsid w:val="00FD3179"/>
    <w:rsid w:val="00FD5219"/>
    <w:rsid w:val="00FD56D6"/>
    <w:rsid w:val="00FD5751"/>
    <w:rsid w:val="00FD5955"/>
    <w:rsid w:val="00FD5AC4"/>
    <w:rsid w:val="00FD6F87"/>
    <w:rsid w:val="00FE15EC"/>
    <w:rsid w:val="00FE1EDD"/>
    <w:rsid w:val="00FE1F83"/>
    <w:rsid w:val="00FE341D"/>
    <w:rsid w:val="00FE47FD"/>
    <w:rsid w:val="00FF1065"/>
    <w:rsid w:val="00FF1F08"/>
    <w:rsid w:val="00FF33F3"/>
    <w:rsid w:val="00FF3EE7"/>
    <w:rsid w:val="00FF4126"/>
    <w:rsid w:val="00FF4739"/>
    <w:rsid w:val="00FF5F56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F2378"/>
  <w15:docId w15:val="{2FAF62BB-A8FB-431C-AD21-7CBA5418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6EC3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730551"/>
    <w:pPr>
      <w:keepNext/>
      <w:numPr>
        <w:numId w:val="6"/>
      </w:numPr>
      <w:spacing w:before="60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link w:val="Naslov3Znak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3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8A4F11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Naslov2Znak">
    <w:name w:val="Naslov 2 Znak"/>
    <w:basedOn w:val="Privzetapisavaodstavka"/>
    <w:link w:val="Naslov2"/>
    <w:rsid w:val="00730551"/>
    <w:rPr>
      <w:rFonts w:ascii="Arial" w:hAnsi="Arial"/>
      <w:b/>
    </w:rPr>
  </w:style>
  <w:style w:type="character" w:customStyle="1" w:styleId="Naslov1Znak">
    <w:name w:val="Naslov 1 Znak"/>
    <w:basedOn w:val="Privzetapisavaodstavka"/>
    <w:link w:val="Naslov1"/>
    <w:rsid w:val="001879DB"/>
    <w:rPr>
      <w:rFonts w:ascii="Arial" w:hAnsi="Arial" w:cs="Arial"/>
      <w:b/>
      <w:bCs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1239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12390"/>
    <w:rPr>
      <w:sz w:val="24"/>
    </w:rPr>
  </w:style>
  <w:style w:type="character" w:customStyle="1" w:styleId="NogaZnak">
    <w:name w:val="Noga Znak"/>
    <w:basedOn w:val="Privzetapisavaodstavka"/>
    <w:link w:val="Noga"/>
    <w:rsid w:val="008566A9"/>
    <w:rPr>
      <w:sz w:val="24"/>
    </w:rPr>
  </w:style>
  <w:style w:type="character" w:customStyle="1" w:styleId="GlavaZnak">
    <w:name w:val="Glava Znak"/>
    <w:basedOn w:val="Privzetapisavaodstavka"/>
    <w:link w:val="Glava"/>
    <w:rsid w:val="008566A9"/>
    <w:rPr>
      <w:sz w:val="24"/>
    </w:rPr>
  </w:style>
  <w:style w:type="character" w:styleId="Krepko">
    <w:name w:val="Strong"/>
    <w:qFormat/>
    <w:rsid w:val="00C87E1E"/>
    <w:rPr>
      <w:b/>
      <w:bCs/>
    </w:rPr>
  </w:style>
  <w:style w:type="paragraph" w:customStyle="1" w:styleId="paragraph">
    <w:name w:val="paragraph"/>
    <w:basedOn w:val="Navaden"/>
    <w:rsid w:val="002E58C6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textrun">
    <w:name w:val="normaltextrun"/>
    <w:basedOn w:val="Privzetapisavaodstavka"/>
    <w:rsid w:val="002E58C6"/>
  </w:style>
  <w:style w:type="character" w:customStyle="1" w:styleId="eop">
    <w:name w:val="eop"/>
    <w:basedOn w:val="Privzetapisavaodstavka"/>
    <w:rsid w:val="002E58C6"/>
  </w:style>
  <w:style w:type="character" w:customStyle="1" w:styleId="fontstyle01">
    <w:name w:val="fontstyle01"/>
    <w:basedOn w:val="Privzetapisavaodstavka"/>
    <w:rsid w:val="00A8640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numbering" w:customStyle="1" w:styleId="Trenutniseznam1">
    <w:name w:val="Trenutni seznam1"/>
    <w:uiPriority w:val="99"/>
    <w:rsid w:val="00F420E7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A70-E14B-46F5-BF72-66725C83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3</cp:revision>
  <cp:lastPrinted>2021-06-02T14:08:00Z</cp:lastPrinted>
  <dcterms:created xsi:type="dcterms:W3CDTF">2026-03-04T07:38:00Z</dcterms:created>
  <dcterms:modified xsi:type="dcterms:W3CDTF">2026-03-04T07:41:00Z</dcterms:modified>
</cp:coreProperties>
</file>